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24B6" w14:textId="77777777" w:rsidR="00D1421A" w:rsidRPr="0040682B" w:rsidRDefault="00D1421A" w:rsidP="00A042AC">
      <w:pPr>
        <w:spacing w:after="0" w:line="240" w:lineRule="auto"/>
        <w:ind w:left="4536" w:firstLine="993"/>
        <w:rPr>
          <w:rFonts w:ascii="Times New Roman" w:eastAsia="Times New Roman" w:hAnsi="Times New Roman" w:cs="Times New Roman"/>
          <w:i/>
          <w:sz w:val="24"/>
          <w:szCs w:val="24"/>
          <w:lang w:eastAsia="lt-LT"/>
        </w:rPr>
      </w:pPr>
      <w:r w:rsidRPr="0040682B">
        <w:rPr>
          <w:rFonts w:ascii="Times New Roman" w:eastAsia="Times New Roman" w:hAnsi="Times New Roman" w:cs="Times New Roman"/>
          <w:i/>
          <w:sz w:val="24"/>
          <w:szCs w:val="24"/>
          <w:lang w:eastAsia="lt-LT"/>
        </w:rPr>
        <w:t xml:space="preserve">Forma patvirtinta </w:t>
      </w:r>
    </w:p>
    <w:p w14:paraId="18282A25" w14:textId="77777777" w:rsidR="00D1421A" w:rsidRPr="0040682B" w:rsidRDefault="00D1421A" w:rsidP="00A042AC">
      <w:pPr>
        <w:spacing w:after="0" w:line="240" w:lineRule="auto"/>
        <w:ind w:left="4536" w:firstLine="993"/>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Raseinių Šaltinio </w:t>
      </w:r>
      <w:r w:rsidR="00EA6C0E" w:rsidRPr="0040682B">
        <w:rPr>
          <w:rFonts w:ascii="Times New Roman" w:eastAsia="Times New Roman" w:hAnsi="Times New Roman" w:cs="Times New Roman"/>
          <w:sz w:val="24"/>
          <w:szCs w:val="24"/>
          <w:lang w:eastAsia="lt-LT"/>
        </w:rPr>
        <w:t>p</w:t>
      </w:r>
      <w:r w:rsidR="00D604D1" w:rsidRPr="0040682B">
        <w:rPr>
          <w:rFonts w:ascii="Times New Roman" w:eastAsia="Times New Roman" w:hAnsi="Times New Roman" w:cs="Times New Roman"/>
          <w:sz w:val="24"/>
          <w:szCs w:val="24"/>
          <w:lang w:eastAsia="lt-LT"/>
        </w:rPr>
        <w:t>rogimnazijos</w:t>
      </w:r>
    </w:p>
    <w:p w14:paraId="57E5809E" w14:textId="1A084E2B" w:rsidR="0089549F" w:rsidRPr="0040682B" w:rsidRDefault="00D1421A" w:rsidP="00A042AC">
      <w:pPr>
        <w:spacing w:after="0" w:line="240" w:lineRule="auto"/>
        <w:ind w:left="4536" w:firstLine="993"/>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dire</w:t>
      </w:r>
      <w:r w:rsidR="0089549F" w:rsidRPr="0040682B">
        <w:rPr>
          <w:rFonts w:ascii="Times New Roman" w:eastAsia="Times New Roman" w:hAnsi="Times New Roman" w:cs="Times New Roman"/>
          <w:sz w:val="24"/>
          <w:szCs w:val="24"/>
          <w:lang w:eastAsia="lt-LT"/>
        </w:rPr>
        <w:t>ktoriaus</w:t>
      </w:r>
      <w:r w:rsidR="00A042AC" w:rsidRPr="0040682B">
        <w:rPr>
          <w:rFonts w:ascii="Times New Roman" w:eastAsia="Times New Roman" w:hAnsi="Times New Roman" w:cs="Times New Roman"/>
          <w:sz w:val="24"/>
          <w:szCs w:val="24"/>
          <w:lang w:eastAsia="lt-LT"/>
        </w:rPr>
        <w:t xml:space="preserve"> </w:t>
      </w:r>
      <w:r w:rsidR="00E74D6D" w:rsidRPr="0040682B">
        <w:rPr>
          <w:rFonts w:ascii="Times New Roman" w:eastAsia="Times New Roman" w:hAnsi="Times New Roman" w:cs="Times New Roman"/>
          <w:sz w:val="24"/>
          <w:szCs w:val="24"/>
          <w:lang w:eastAsia="lt-LT"/>
        </w:rPr>
        <w:t>2025</w:t>
      </w:r>
      <w:r w:rsidR="00163DE6" w:rsidRPr="0040682B">
        <w:rPr>
          <w:rFonts w:ascii="Times New Roman" w:eastAsia="Times New Roman" w:hAnsi="Times New Roman" w:cs="Times New Roman"/>
          <w:sz w:val="24"/>
          <w:szCs w:val="24"/>
          <w:lang w:eastAsia="lt-LT"/>
        </w:rPr>
        <w:t xml:space="preserve"> m. </w:t>
      </w:r>
      <w:r w:rsidR="00E74D6D" w:rsidRPr="0040682B">
        <w:rPr>
          <w:rFonts w:ascii="Times New Roman" w:eastAsia="Times New Roman" w:hAnsi="Times New Roman" w:cs="Times New Roman"/>
          <w:sz w:val="24"/>
          <w:szCs w:val="24"/>
          <w:lang w:eastAsia="lt-LT"/>
        </w:rPr>
        <w:t>rugsėjo</w:t>
      </w:r>
      <w:r w:rsidR="00163DE6" w:rsidRPr="0040682B">
        <w:rPr>
          <w:rFonts w:ascii="Times New Roman" w:eastAsia="Times New Roman" w:hAnsi="Times New Roman" w:cs="Times New Roman"/>
          <w:sz w:val="24"/>
          <w:szCs w:val="24"/>
          <w:lang w:eastAsia="lt-LT"/>
        </w:rPr>
        <w:t xml:space="preserve"> </w:t>
      </w:r>
      <w:r w:rsidR="00F64294" w:rsidRPr="0040682B">
        <w:rPr>
          <w:rFonts w:ascii="Times New Roman" w:eastAsia="Times New Roman" w:hAnsi="Times New Roman" w:cs="Times New Roman"/>
          <w:sz w:val="24"/>
          <w:szCs w:val="24"/>
          <w:lang w:eastAsia="lt-LT"/>
        </w:rPr>
        <w:t xml:space="preserve">  </w:t>
      </w:r>
      <w:r w:rsidR="00163DE6" w:rsidRPr="0040682B">
        <w:rPr>
          <w:rFonts w:ascii="Times New Roman" w:eastAsia="Times New Roman" w:hAnsi="Times New Roman" w:cs="Times New Roman"/>
          <w:sz w:val="24"/>
          <w:szCs w:val="24"/>
          <w:lang w:eastAsia="lt-LT"/>
        </w:rPr>
        <w:t xml:space="preserve"> d. </w:t>
      </w:r>
    </w:p>
    <w:p w14:paraId="1A840990" w14:textId="77777777" w:rsidR="00D1421A" w:rsidRPr="0040682B" w:rsidRDefault="00A042AC" w:rsidP="00A042AC">
      <w:pPr>
        <w:spacing w:after="0" w:line="240" w:lineRule="auto"/>
        <w:ind w:left="4536" w:firstLine="993"/>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įsakymu Nr. V1-</w:t>
      </w:r>
    </w:p>
    <w:p w14:paraId="566F9CD2" w14:textId="77777777" w:rsidR="00D1421A" w:rsidRPr="0040682B" w:rsidRDefault="00D1421A" w:rsidP="00D1421A">
      <w:pPr>
        <w:spacing w:after="0" w:line="240" w:lineRule="auto"/>
        <w:rPr>
          <w:rFonts w:ascii="Times New Roman" w:eastAsia="Times New Roman" w:hAnsi="Times New Roman" w:cs="Times New Roman"/>
          <w:b/>
          <w:sz w:val="24"/>
          <w:szCs w:val="24"/>
          <w:lang w:eastAsia="lt-LT"/>
        </w:rPr>
      </w:pPr>
    </w:p>
    <w:p w14:paraId="12E01762" w14:textId="77777777" w:rsidR="00D1421A" w:rsidRPr="0040682B" w:rsidRDefault="007C72CB" w:rsidP="00D1421A">
      <w:pPr>
        <w:spacing w:after="0" w:line="240" w:lineRule="auto"/>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 xml:space="preserve">MOKYMO </w:t>
      </w:r>
      <w:r w:rsidR="00D1421A" w:rsidRPr="0040682B">
        <w:rPr>
          <w:rFonts w:ascii="Times New Roman" w:eastAsia="Times New Roman" w:hAnsi="Times New Roman" w:cs="Times New Roman"/>
          <w:b/>
          <w:sz w:val="24"/>
          <w:szCs w:val="24"/>
          <w:lang w:eastAsia="lt-LT"/>
        </w:rPr>
        <w:t xml:space="preserve"> </w:t>
      </w:r>
      <w:r w:rsidR="00D604D1" w:rsidRPr="0040682B">
        <w:rPr>
          <w:rFonts w:ascii="Times New Roman" w:eastAsia="Times New Roman" w:hAnsi="Times New Roman" w:cs="Times New Roman"/>
          <w:b/>
          <w:sz w:val="24"/>
          <w:szCs w:val="24"/>
          <w:lang w:eastAsia="lt-LT"/>
        </w:rPr>
        <w:t>SUTARTIS</w:t>
      </w:r>
    </w:p>
    <w:p w14:paraId="39EDBE14" w14:textId="77777777" w:rsidR="00D1421A" w:rsidRPr="0040682B" w:rsidRDefault="00D1421A" w:rsidP="00D1421A">
      <w:pPr>
        <w:spacing w:after="0" w:line="240" w:lineRule="auto"/>
        <w:rPr>
          <w:rFonts w:ascii="Times New Roman" w:eastAsia="Times New Roman" w:hAnsi="Times New Roman" w:cs="Times New Roman"/>
          <w:sz w:val="24"/>
          <w:szCs w:val="24"/>
          <w:lang w:eastAsia="lt-LT"/>
        </w:rPr>
      </w:pPr>
    </w:p>
    <w:p w14:paraId="70A1D6EF" w14:textId="77777777" w:rsidR="00D1421A" w:rsidRPr="0040682B" w:rsidRDefault="00D1421A" w:rsidP="00D1421A">
      <w:pPr>
        <w:spacing w:after="0" w:line="240" w:lineRule="auto"/>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20___ m.  _________________ d. Nr. </w:t>
      </w:r>
    </w:p>
    <w:p w14:paraId="0BBF8E95" w14:textId="77777777" w:rsidR="00D1421A" w:rsidRPr="0040682B" w:rsidRDefault="00D1421A" w:rsidP="00EA6C0E">
      <w:pPr>
        <w:spacing w:after="0" w:line="240" w:lineRule="auto"/>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Raseiniai </w:t>
      </w:r>
    </w:p>
    <w:p w14:paraId="4ECD9211" w14:textId="77777777" w:rsidR="00D1421A" w:rsidRPr="0040682B" w:rsidRDefault="00D1421A" w:rsidP="00D1421A">
      <w:pPr>
        <w:spacing w:after="0" w:line="240" w:lineRule="auto"/>
        <w:rPr>
          <w:rFonts w:ascii="Times New Roman" w:eastAsia="Times New Roman" w:hAnsi="Times New Roman" w:cs="Times New Roman"/>
          <w:sz w:val="24"/>
          <w:szCs w:val="24"/>
          <w:lang w:eastAsia="lt-LT"/>
        </w:rPr>
      </w:pPr>
    </w:p>
    <w:p w14:paraId="3F6968E6" w14:textId="77777777" w:rsidR="004F37EF" w:rsidRPr="0040682B" w:rsidRDefault="004F37EF" w:rsidP="00D1421A">
      <w:pPr>
        <w:spacing w:after="0" w:line="240" w:lineRule="auto"/>
        <w:rPr>
          <w:rFonts w:ascii="Times New Roman" w:eastAsia="Times New Roman" w:hAnsi="Times New Roman" w:cs="Times New Roman"/>
          <w:sz w:val="24"/>
          <w:szCs w:val="24"/>
          <w:lang w:eastAsia="lt-LT"/>
        </w:rPr>
      </w:pPr>
    </w:p>
    <w:p w14:paraId="49EA0769" w14:textId="77777777" w:rsidR="002D3AC5" w:rsidRPr="0040682B" w:rsidRDefault="00D1421A" w:rsidP="00D1421A">
      <w:pPr>
        <w:spacing w:after="0" w:line="240" w:lineRule="auto"/>
        <w:ind w:firstLine="540"/>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Raseinių Ša</w:t>
      </w:r>
      <w:r w:rsidR="003D507C" w:rsidRPr="0040682B">
        <w:rPr>
          <w:rFonts w:ascii="Times New Roman" w:eastAsia="Times New Roman" w:hAnsi="Times New Roman" w:cs="Times New Roman"/>
          <w:sz w:val="24"/>
          <w:szCs w:val="24"/>
          <w:lang w:eastAsia="lt-LT"/>
        </w:rPr>
        <w:t xml:space="preserve">ltinio progimnazija (toliau – </w:t>
      </w:r>
      <w:r w:rsidR="002D3AC5" w:rsidRPr="0040682B">
        <w:rPr>
          <w:rFonts w:ascii="Times New Roman" w:eastAsia="Times New Roman" w:hAnsi="Times New Roman" w:cs="Times New Roman"/>
          <w:sz w:val="24"/>
          <w:szCs w:val="24"/>
          <w:lang w:eastAsia="lt-LT"/>
        </w:rPr>
        <w:t>Progimnazija</w:t>
      </w:r>
      <w:r w:rsidR="003D507C" w:rsidRPr="0040682B">
        <w:rPr>
          <w:rFonts w:ascii="Times New Roman" w:eastAsia="Times New Roman" w:hAnsi="Times New Roman" w:cs="Times New Roman"/>
          <w:sz w:val="24"/>
          <w:szCs w:val="24"/>
          <w:lang w:eastAsia="lt-LT"/>
        </w:rPr>
        <w:t>),</w:t>
      </w:r>
      <w:r w:rsidR="002D3AC5" w:rsidRPr="0040682B">
        <w:rPr>
          <w:rFonts w:ascii="Times New Roman" w:eastAsia="Times New Roman" w:hAnsi="Times New Roman" w:cs="Times New Roman"/>
          <w:sz w:val="24"/>
          <w:szCs w:val="24"/>
          <w:lang w:eastAsia="lt-LT"/>
        </w:rPr>
        <w:t xml:space="preserve"> juridinio asmens kodas 190106171, esanti Ateities g. 23, 60154 Raseiniai,</w:t>
      </w:r>
      <w:r w:rsidRPr="0040682B">
        <w:rPr>
          <w:rFonts w:ascii="Times New Roman" w:eastAsia="Times New Roman" w:hAnsi="Times New Roman" w:cs="Times New Roman"/>
          <w:sz w:val="24"/>
          <w:szCs w:val="24"/>
          <w:lang w:eastAsia="lt-LT"/>
        </w:rPr>
        <w:t xml:space="preserve"> atstovaujama direktorės Vaivos Z</w:t>
      </w:r>
      <w:r w:rsidR="002D3AC5" w:rsidRPr="0040682B">
        <w:rPr>
          <w:rFonts w:ascii="Times New Roman" w:eastAsia="Times New Roman" w:hAnsi="Times New Roman" w:cs="Times New Roman"/>
          <w:sz w:val="24"/>
          <w:szCs w:val="24"/>
          <w:lang w:eastAsia="lt-LT"/>
        </w:rPr>
        <w:t xml:space="preserve">ubrickienės, veikiančios pagal Raseinių Šaltinio </w:t>
      </w:r>
      <w:r w:rsidR="00FD52F4" w:rsidRPr="0040682B">
        <w:rPr>
          <w:rFonts w:ascii="Times New Roman" w:eastAsia="Times New Roman" w:hAnsi="Times New Roman" w:cs="Times New Roman"/>
          <w:sz w:val="24"/>
          <w:szCs w:val="24"/>
          <w:lang w:eastAsia="lt-LT"/>
        </w:rPr>
        <w:t>p</w:t>
      </w:r>
      <w:r w:rsidR="00D604D1" w:rsidRPr="0040682B">
        <w:rPr>
          <w:rFonts w:ascii="Times New Roman" w:eastAsia="Times New Roman" w:hAnsi="Times New Roman" w:cs="Times New Roman"/>
          <w:sz w:val="24"/>
          <w:szCs w:val="24"/>
          <w:lang w:eastAsia="lt-LT"/>
        </w:rPr>
        <w:t>rogimnazijos</w:t>
      </w:r>
      <w:r w:rsidR="00A042AC" w:rsidRPr="0040682B">
        <w:rPr>
          <w:rFonts w:ascii="Times New Roman" w:eastAsia="Times New Roman" w:hAnsi="Times New Roman" w:cs="Times New Roman"/>
          <w:sz w:val="24"/>
          <w:szCs w:val="24"/>
          <w:lang w:eastAsia="lt-LT"/>
        </w:rPr>
        <w:t xml:space="preserve"> nuostatus, patvirtintus</w:t>
      </w:r>
      <w:r w:rsidRPr="0040682B">
        <w:rPr>
          <w:rFonts w:ascii="Times New Roman" w:eastAsia="Times New Roman" w:hAnsi="Times New Roman" w:cs="Times New Roman"/>
          <w:sz w:val="24"/>
          <w:szCs w:val="24"/>
          <w:lang w:eastAsia="lt-LT"/>
        </w:rPr>
        <w:t xml:space="preserve"> </w:t>
      </w:r>
      <w:r w:rsidRPr="0040682B">
        <w:rPr>
          <w:rFonts w:ascii="Times New Roman" w:hAnsi="Times New Roman" w:cs="Times New Roman"/>
          <w:sz w:val="24"/>
          <w:szCs w:val="24"/>
        </w:rPr>
        <w:t>Raseinių r</w:t>
      </w:r>
      <w:r w:rsidR="002D3AC5" w:rsidRPr="0040682B">
        <w:rPr>
          <w:rFonts w:ascii="Times New Roman" w:hAnsi="Times New Roman" w:cs="Times New Roman"/>
          <w:sz w:val="24"/>
          <w:szCs w:val="24"/>
        </w:rPr>
        <w:t>ajono savival</w:t>
      </w:r>
      <w:r w:rsidR="00A042AC" w:rsidRPr="0040682B">
        <w:rPr>
          <w:rFonts w:ascii="Times New Roman" w:hAnsi="Times New Roman" w:cs="Times New Roman"/>
          <w:sz w:val="24"/>
          <w:szCs w:val="24"/>
        </w:rPr>
        <w:t>dybės tarybos,</w:t>
      </w:r>
      <w:r w:rsidRPr="0040682B">
        <w:rPr>
          <w:rFonts w:ascii="Times New Roman" w:eastAsia="Times New Roman" w:hAnsi="Times New Roman" w:cs="Times New Roman"/>
          <w:sz w:val="24"/>
          <w:szCs w:val="24"/>
          <w:lang w:eastAsia="lt-LT"/>
        </w:rPr>
        <w:t xml:space="preserve"> </w:t>
      </w:r>
      <w:r w:rsidRPr="0040682B">
        <w:rPr>
          <w:rFonts w:ascii="Times New Roman" w:eastAsia="Times New Roman" w:hAnsi="Times New Roman" w:cs="Times New Roman"/>
          <w:b/>
          <w:sz w:val="24"/>
          <w:szCs w:val="24"/>
          <w:lang w:eastAsia="lt-LT"/>
        </w:rPr>
        <w:t>viena šalis</w:t>
      </w:r>
      <w:r w:rsidRPr="0040682B">
        <w:rPr>
          <w:rFonts w:ascii="Times New Roman" w:eastAsia="Times New Roman" w:hAnsi="Times New Roman" w:cs="Times New Roman"/>
          <w:sz w:val="24"/>
          <w:szCs w:val="24"/>
          <w:lang w:eastAsia="lt-LT"/>
        </w:rPr>
        <w:t xml:space="preserve"> ir </w:t>
      </w:r>
    </w:p>
    <w:p w14:paraId="322B2867" w14:textId="77777777" w:rsidR="00D1421A" w:rsidRPr="0040682B" w:rsidRDefault="00D1421A" w:rsidP="002D3AC5">
      <w:pPr>
        <w:spacing w:after="0" w:line="240" w:lineRule="auto"/>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w:t>
      </w:r>
      <w:r w:rsidR="00240D6B" w:rsidRPr="0040682B">
        <w:rPr>
          <w:rFonts w:ascii="Times New Roman" w:eastAsia="Times New Roman" w:hAnsi="Times New Roman" w:cs="Times New Roman"/>
          <w:sz w:val="24"/>
          <w:szCs w:val="24"/>
          <w:lang w:eastAsia="lt-LT"/>
        </w:rPr>
        <w:t xml:space="preserve">____________(toliau – </w:t>
      </w:r>
      <w:r w:rsidR="00FD52F4" w:rsidRPr="0040682B">
        <w:rPr>
          <w:rFonts w:ascii="Times New Roman" w:eastAsia="Times New Roman" w:hAnsi="Times New Roman" w:cs="Times New Roman"/>
          <w:sz w:val="24"/>
          <w:szCs w:val="24"/>
          <w:lang w:eastAsia="lt-LT"/>
        </w:rPr>
        <w:t>Mokinys</w:t>
      </w:r>
      <w:r w:rsidR="00240D6B" w:rsidRPr="0040682B">
        <w:rPr>
          <w:rFonts w:ascii="Times New Roman" w:eastAsia="Times New Roman" w:hAnsi="Times New Roman" w:cs="Times New Roman"/>
          <w:sz w:val="24"/>
          <w:szCs w:val="24"/>
          <w:lang w:eastAsia="lt-LT"/>
        </w:rPr>
        <w:t>), jei</w:t>
      </w:r>
    </w:p>
    <w:p w14:paraId="3CB9C86A" w14:textId="77777777" w:rsidR="00D1421A" w:rsidRPr="0040682B" w:rsidRDefault="00D1421A" w:rsidP="00D1421A">
      <w:pPr>
        <w:spacing w:after="0" w:line="240" w:lineRule="auto"/>
        <w:ind w:firstLine="540"/>
        <w:jc w:val="center"/>
        <w:rPr>
          <w:rFonts w:ascii="Times New Roman" w:eastAsia="Times New Roman" w:hAnsi="Times New Roman" w:cs="Times New Roman"/>
          <w:sz w:val="16"/>
          <w:szCs w:val="16"/>
          <w:lang w:eastAsia="lt-LT"/>
        </w:rPr>
      </w:pPr>
      <w:r w:rsidRPr="0040682B">
        <w:rPr>
          <w:rFonts w:ascii="Times New Roman" w:eastAsia="Times New Roman" w:hAnsi="Times New Roman" w:cs="Times New Roman"/>
          <w:sz w:val="16"/>
          <w:szCs w:val="16"/>
          <w:lang w:eastAsia="lt-LT"/>
        </w:rPr>
        <w:t>(</w:t>
      </w:r>
      <w:r w:rsidR="00FD52F4" w:rsidRPr="0040682B">
        <w:rPr>
          <w:rFonts w:ascii="Times New Roman" w:eastAsia="Times New Roman" w:hAnsi="Times New Roman" w:cs="Times New Roman"/>
          <w:sz w:val="16"/>
          <w:szCs w:val="16"/>
          <w:lang w:eastAsia="lt-LT"/>
        </w:rPr>
        <w:t>Mokinio</w:t>
      </w:r>
      <w:r w:rsidRPr="0040682B">
        <w:rPr>
          <w:rFonts w:ascii="Times New Roman" w:eastAsia="Times New Roman" w:hAnsi="Times New Roman" w:cs="Times New Roman"/>
          <w:sz w:val="16"/>
          <w:szCs w:val="16"/>
          <w:lang w:eastAsia="lt-LT"/>
        </w:rPr>
        <w:t xml:space="preserve"> vardas, pavardė, gimimo data)</w:t>
      </w:r>
    </w:p>
    <w:p w14:paraId="3E4A71E9" w14:textId="77777777" w:rsidR="002D3AC5" w:rsidRPr="0040682B" w:rsidRDefault="002D3AC5" w:rsidP="00D1421A">
      <w:pPr>
        <w:spacing w:after="0" w:line="240" w:lineRule="auto"/>
        <w:jc w:val="both"/>
        <w:rPr>
          <w:rFonts w:ascii="Times New Roman" w:eastAsia="Times New Roman" w:hAnsi="Times New Roman" w:cs="Times New Roman"/>
          <w:sz w:val="16"/>
          <w:szCs w:val="16"/>
          <w:lang w:eastAsia="lt-LT"/>
        </w:rPr>
      </w:pPr>
    </w:p>
    <w:p w14:paraId="4900C498" w14:textId="77777777" w:rsidR="00D1421A" w:rsidRPr="0040682B" w:rsidRDefault="00295302" w:rsidP="00D1421A">
      <w:pPr>
        <w:spacing w:after="0" w:line="240" w:lineRule="auto"/>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jam nėra 14 metų – atstovaujama</w:t>
      </w:r>
      <w:r w:rsidR="00240D6B" w:rsidRPr="0040682B">
        <w:rPr>
          <w:rFonts w:ascii="Times New Roman" w:eastAsia="Times New Roman" w:hAnsi="Times New Roman" w:cs="Times New Roman"/>
          <w:sz w:val="24"/>
          <w:szCs w:val="24"/>
          <w:lang w:eastAsia="lt-LT"/>
        </w:rPr>
        <w:t xml:space="preserve">s </w:t>
      </w:r>
      <w:r w:rsidR="00D1421A" w:rsidRPr="0040682B">
        <w:rPr>
          <w:rFonts w:ascii="Times New Roman" w:eastAsia="Times New Roman" w:hAnsi="Times New Roman" w:cs="Times New Roman"/>
          <w:sz w:val="24"/>
          <w:szCs w:val="24"/>
          <w:lang w:eastAsia="lt-LT"/>
        </w:rPr>
        <w:t xml:space="preserve"> __________________________________________</w:t>
      </w:r>
      <w:r w:rsidR="00240D6B" w:rsidRPr="0040682B">
        <w:rPr>
          <w:rFonts w:ascii="Times New Roman" w:eastAsia="Times New Roman" w:hAnsi="Times New Roman" w:cs="Times New Roman"/>
          <w:sz w:val="24"/>
          <w:szCs w:val="24"/>
          <w:lang w:eastAsia="lt-LT"/>
        </w:rPr>
        <w:t>__________</w:t>
      </w:r>
    </w:p>
    <w:p w14:paraId="3D82E9F7" w14:textId="77777777" w:rsidR="00D1421A" w:rsidRPr="0040682B" w:rsidRDefault="00D1421A" w:rsidP="00240D6B">
      <w:pPr>
        <w:spacing w:after="0" w:line="240" w:lineRule="auto"/>
        <w:ind w:firstLine="540"/>
        <w:jc w:val="both"/>
        <w:rPr>
          <w:rFonts w:ascii="Times New Roman" w:eastAsia="Times New Roman" w:hAnsi="Times New Roman" w:cs="Times New Roman"/>
          <w:sz w:val="16"/>
          <w:szCs w:val="16"/>
          <w:lang w:eastAsia="lt-LT"/>
        </w:rPr>
      </w:pPr>
      <w:r w:rsidRPr="0040682B">
        <w:rPr>
          <w:rFonts w:ascii="Times New Roman" w:eastAsia="Times New Roman" w:hAnsi="Times New Roman" w:cs="Times New Roman"/>
          <w:sz w:val="16"/>
          <w:szCs w:val="16"/>
          <w:lang w:eastAsia="lt-LT"/>
        </w:rPr>
        <w:tab/>
      </w:r>
      <w:r w:rsidRPr="0040682B">
        <w:rPr>
          <w:rFonts w:ascii="Times New Roman" w:eastAsia="Times New Roman" w:hAnsi="Times New Roman" w:cs="Times New Roman"/>
          <w:sz w:val="16"/>
          <w:szCs w:val="16"/>
          <w:lang w:eastAsia="lt-LT"/>
        </w:rPr>
        <w:tab/>
      </w:r>
      <w:r w:rsidR="00240D6B" w:rsidRPr="0040682B">
        <w:rPr>
          <w:rFonts w:ascii="Times New Roman" w:eastAsia="Times New Roman" w:hAnsi="Times New Roman" w:cs="Times New Roman"/>
          <w:sz w:val="16"/>
          <w:szCs w:val="16"/>
          <w:lang w:eastAsia="lt-LT"/>
        </w:rPr>
        <w:t xml:space="preserve">                                </w:t>
      </w:r>
      <w:r w:rsidR="007C72CB" w:rsidRPr="0040682B">
        <w:rPr>
          <w:rFonts w:ascii="Times New Roman" w:eastAsia="Times New Roman" w:hAnsi="Times New Roman" w:cs="Times New Roman"/>
          <w:sz w:val="16"/>
          <w:szCs w:val="16"/>
          <w:lang w:eastAsia="lt-LT"/>
        </w:rPr>
        <w:t xml:space="preserve">                                </w:t>
      </w:r>
      <w:r w:rsidR="00240D6B" w:rsidRPr="0040682B">
        <w:rPr>
          <w:rFonts w:ascii="Times New Roman" w:eastAsia="Times New Roman" w:hAnsi="Times New Roman" w:cs="Times New Roman"/>
          <w:sz w:val="16"/>
          <w:szCs w:val="16"/>
          <w:lang w:eastAsia="lt-LT"/>
        </w:rPr>
        <w:t xml:space="preserve">       (</w:t>
      </w:r>
      <w:r w:rsidR="00FD52F4" w:rsidRPr="0040682B">
        <w:rPr>
          <w:rFonts w:ascii="Times New Roman" w:eastAsia="Times New Roman" w:hAnsi="Times New Roman" w:cs="Times New Roman"/>
          <w:sz w:val="16"/>
          <w:szCs w:val="16"/>
          <w:lang w:eastAsia="lt-LT"/>
        </w:rPr>
        <w:t>Mokinio</w:t>
      </w:r>
      <w:r w:rsidR="00240D6B" w:rsidRPr="0040682B">
        <w:rPr>
          <w:rFonts w:ascii="Times New Roman" w:eastAsia="Times New Roman" w:hAnsi="Times New Roman" w:cs="Times New Roman"/>
          <w:sz w:val="16"/>
          <w:szCs w:val="16"/>
          <w:lang w:eastAsia="lt-LT"/>
        </w:rPr>
        <w:t xml:space="preserve"> atstovo vardas, pavardė, </w:t>
      </w:r>
    </w:p>
    <w:p w14:paraId="62566E0A" w14:textId="77777777" w:rsidR="00240D6B" w:rsidRPr="0040682B" w:rsidRDefault="00240D6B" w:rsidP="00240D6B">
      <w:pPr>
        <w:spacing w:after="0" w:line="240" w:lineRule="auto"/>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w:t>
      </w:r>
      <w:r w:rsidR="007C72CB" w:rsidRPr="0040682B">
        <w:rPr>
          <w:rFonts w:ascii="Times New Roman" w:eastAsia="Times New Roman" w:hAnsi="Times New Roman" w:cs="Times New Roman"/>
          <w:sz w:val="24"/>
          <w:szCs w:val="24"/>
          <w:lang w:eastAsia="lt-LT"/>
        </w:rPr>
        <w:t>__________</w:t>
      </w:r>
    </w:p>
    <w:p w14:paraId="28C85026" w14:textId="77777777" w:rsidR="00240D6B" w:rsidRPr="0040682B" w:rsidRDefault="00240D6B" w:rsidP="00240D6B">
      <w:pPr>
        <w:spacing w:after="0" w:line="240" w:lineRule="auto"/>
        <w:jc w:val="both"/>
        <w:rPr>
          <w:rFonts w:ascii="Times New Roman" w:eastAsia="Times New Roman" w:hAnsi="Times New Roman" w:cs="Times New Roman"/>
          <w:sz w:val="16"/>
          <w:szCs w:val="16"/>
          <w:lang w:eastAsia="lt-LT"/>
        </w:rPr>
      </w:pPr>
      <w:r w:rsidRPr="0040682B">
        <w:rPr>
          <w:rFonts w:ascii="Times New Roman" w:eastAsia="Times New Roman" w:hAnsi="Times New Roman" w:cs="Times New Roman"/>
          <w:sz w:val="16"/>
          <w:szCs w:val="16"/>
          <w:lang w:eastAsia="lt-LT"/>
        </w:rPr>
        <w:t>gyvenamosios vietos adresas, tel. Nr., el. paštas)</w:t>
      </w:r>
    </w:p>
    <w:p w14:paraId="27B78577" w14:textId="77777777" w:rsidR="007C72CB" w:rsidRPr="0040682B" w:rsidRDefault="007C72CB" w:rsidP="00D1421A">
      <w:pPr>
        <w:spacing w:after="0" w:line="240" w:lineRule="auto"/>
        <w:ind w:firstLine="540"/>
        <w:rPr>
          <w:rFonts w:ascii="Times New Roman" w:eastAsia="Times New Roman" w:hAnsi="Times New Roman" w:cs="Times New Roman"/>
          <w:b/>
          <w:sz w:val="16"/>
          <w:szCs w:val="16"/>
          <w:lang w:eastAsia="lt-LT"/>
        </w:rPr>
      </w:pPr>
    </w:p>
    <w:p w14:paraId="468800E5" w14:textId="77777777" w:rsidR="00D1421A" w:rsidRPr="0040682B" w:rsidRDefault="00D1421A" w:rsidP="007C72CB">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b/>
          <w:sz w:val="24"/>
          <w:szCs w:val="24"/>
          <w:lang w:eastAsia="lt-LT"/>
        </w:rPr>
        <w:t>kita šalis</w:t>
      </w:r>
      <w:r w:rsidRPr="0040682B">
        <w:rPr>
          <w:rFonts w:ascii="Times New Roman" w:eastAsia="Times New Roman" w:hAnsi="Times New Roman" w:cs="Times New Roman"/>
          <w:sz w:val="24"/>
          <w:szCs w:val="24"/>
          <w:lang w:eastAsia="lt-LT"/>
        </w:rPr>
        <w:t xml:space="preserve">, sudaro šią </w:t>
      </w:r>
      <w:r w:rsidR="007C72CB" w:rsidRPr="0040682B">
        <w:rPr>
          <w:rFonts w:ascii="Times New Roman" w:eastAsia="Times New Roman" w:hAnsi="Times New Roman" w:cs="Times New Roman"/>
          <w:sz w:val="24"/>
          <w:szCs w:val="24"/>
          <w:lang w:eastAsia="lt-LT"/>
        </w:rPr>
        <w:t xml:space="preserve">Mokymo </w:t>
      </w:r>
      <w:r w:rsidR="00D604D1" w:rsidRPr="0040682B">
        <w:rPr>
          <w:rFonts w:ascii="Times New Roman" w:eastAsia="Times New Roman" w:hAnsi="Times New Roman" w:cs="Times New Roman"/>
          <w:sz w:val="24"/>
          <w:szCs w:val="24"/>
          <w:lang w:eastAsia="lt-LT"/>
        </w:rPr>
        <w:t>sutartį</w:t>
      </w:r>
      <w:r w:rsidR="007C72CB" w:rsidRPr="0040682B">
        <w:rPr>
          <w:rFonts w:ascii="Times New Roman" w:eastAsia="Times New Roman" w:hAnsi="Times New Roman" w:cs="Times New Roman"/>
          <w:sz w:val="24"/>
          <w:szCs w:val="24"/>
          <w:lang w:eastAsia="lt-LT"/>
        </w:rPr>
        <w:t xml:space="preserve"> (toliau – </w:t>
      </w:r>
      <w:r w:rsidR="00D604D1" w:rsidRPr="0040682B">
        <w:rPr>
          <w:rFonts w:ascii="Times New Roman" w:eastAsia="Times New Roman" w:hAnsi="Times New Roman" w:cs="Times New Roman"/>
          <w:sz w:val="24"/>
          <w:szCs w:val="24"/>
          <w:lang w:eastAsia="lt-LT"/>
        </w:rPr>
        <w:t>Sutartis</w:t>
      </w:r>
      <w:r w:rsidR="007C72CB" w:rsidRPr="0040682B">
        <w:rPr>
          <w:rFonts w:ascii="Times New Roman" w:eastAsia="Times New Roman" w:hAnsi="Times New Roman" w:cs="Times New Roman"/>
          <w:sz w:val="24"/>
          <w:szCs w:val="24"/>
          <w:lang w:eastAsia="lt-LT"/>
        </w:rPr>
        <w:t>)</w:t>
      </w:r>
      <w:r w:rsidRPr="0040682B">
        <w:rPr>
          <w:rFonts w:ascii="Times New Roman" w:eastAsia="Times New Roman" w:hAnsi="Times New Roman" w:cs="Times New Roman"/>
          <w:sz w:val="24"/>
          <w:szCs w:val="24"/>
          <w:lang w:eastAsia="lt-LT"/>
        </w:rPr>
        <w:t>:</w:t>
      </w:r>
    </w:p>
    <w:p w14:paraId="6A9722C9" w14:textId="77777777" w:rsidR="00043F30" w:rsidRPr="0040682B" w:rsidRDefault="00043F30" w:rsidP="00D1421A">
      <w:pPr>
        <w:spacing w:after="0" w:line="240" w:lineRule="auto"/>
        <w:ind w:left="540"/>
        <w:jc w:val="center"/>
        <w:rPr>
          <w:rFonts w:ascii="Times New Roman" w:eastAsia="Times New Roman" w:hAnsi="Times New Roman" w:cs="Times New Roman"/>
          <w:b/>
          <w:sz w:val="24"/>
          <w:szCs w:val="24"/>
          <w:lang w:eastAsia="lt-LT"/>
        </w:rPr>
      </w:pPr>
    </w:p>
    <w:p w14:paraId="431E71CE" w14:textId="77777777" w:rsidR="004F37EF" w:rsidRPr="0040682B" w:rsidRDefault="004F37EF" w:rsidP="00D1421A">
      <w:pPr>
        <w:spacing w:after="0" w:line="240" w:lineRule="auto"/>
        <w:ind w:left="540"/>
        <w:jc w:val="center"/>
        <w:rPr>
          <w:rFonts w:ascii="Times New Roman" w:eastAsia="Times New Roman" w:hAnsi="Times New Roman" w:cs="Times New Roman"/>
          <w:b/>
          <w:sz w:val="24"/>
          <w:szCs w:val="24"/>
          <w:lang w:eastAsia="lt-LT"/>
        </w:rPr>
      </w:pPr>
    </w:p>
    <w:p w14:paraId="0200BE30" w14:textId="77777777" w:rsidR="00D1421A" w:rsidRPr="0040682B"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I SKYRIUS</w:t>
      </w:r>
    </w:p>
    <w:p w14:paraId="718CDC73" w14:textId="77777777" w:rsidR="00D1421A" w:rsidRPr="0040682B" w:rsidRDefault="00423D8E" w:rsidP="00D1421A">
      <w:pPr>
        <w:spacing w:after="0" w:line="240" w:lineRule="auto"/>
        <w:ind w:left="540"/>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SUTARTIES OBJEKTAS</w:t>
      </w:r>
    </w:p>
    <w:p w14:paraId="43F21DA4" w14:textId="77777777" w:rsidR="00D1421A" w:rsidRPr="0040682B" w:rsidRDefault="00D1421A" w:rsidP="00D1421A">
      <w:pPr>
        <w:spacing w:after="0" w:line="240" w:lineRule="auto"/>
        <w:ind w:firstLine="540"/>
        <w:rPr>
          <w:rFonts w:ascii="Times New Roman" w:eastAsia="Times New Roman" w:hAnsi="Times New Roman" w:cs="Times New Roman"/>
          <w:sz w:val="24"/>
          <w:szCs w:val="24"/>
          <w:lang w:eastAsia="lt-LT"/>
        </w:rPr>
      </w:pPr>
    </w:p>
    <w:p w14:paraId="3A6802B5" w14:textId="77777777" w:rsidR="00D1421A" w:rsidRPr="0040682B" w:rsidRDefault="00D1421A" w:rsidP="00EA6C0E">
      <w:pPr>
        <w:spacing w:after="0" w:line="240" w:lineRule="auto"/>
        <w:ind w:firstLine="540"/>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Mokymas pagal </w:t>
      </w:r>
      <w:r w:rsidRPr="0040682B">
        <w:rPr>
          <w:rFonts w:ascii="Times New Roman" w:eastAsia="Times New Roman" w:hAnsi="Times New Roman" w:cs="Times New Roman"/>
          <w:b/>
          <w:sz w:val="24"/>
          <w:szCs w:val="24"/>
          <w:lang w:eastAsia="lt-LT"/>
        </w:rPr>
        <w:t xml:space="preserve">pagrindinio ugdymo programą </w:t>
      </w:r>
      <w:r w:rsidRPr="0040682B">
        <w:rPr>
          <w:rFonts w:ascii="Times New Roman" w:eastAsia="Times New Roman" w:hAnsi="Times New Roman" w:cs="Times New Roman"/>
          <w:sz w:val="24"/>
          <w:szCs w:val="24"/>
          <w:lang w:eastAsia="lt-LT"/>
        </w:rPr>
        <w:t xml:space="preserve">(kodas 201001001). Programa baigiama ir mokymo pasiekimai įteisinami </w:t>
      </w:r>
      <w:r w:rsidR="00295302" w:rsidRPr="0040682B">
        <w:rPr>
          <w:rFonts w:ascii="Times New Roman" w:eastAsia="Times New Roman" w:hAnsi="Times New Roman" w:cs="Times New Roman"/>
          <w:sz w:val="24"/>
          <w:szCs w:val="24"/>
          <w:lang w:eastAsia="lt-LT"/>
        </w:rPr>
        <w:t xml:space="preserve">Lietuvos Respublikos </w:t>
      </w:r>
      <w:r w:rsidR="00240D6B" w:rsidRPr="0040682B">
        <w:rPr>
          <w:rFonts w:ascii="Times New Roman" w:eastAsia="Times New Roman" w:hAnsi="Times New Roman" w:cs="Times New Roman"/>
          <w:sz w:val="24"/>
          <w:szCs w:val="24"/>
          <w:lang w:eastAsia="lt-LT"/>
        </w:rPr>
        <w:t xml:space="preserve">švietimo, </w:t>
      </w:r>
      <w:r w:rsidRPr="0040682B">
        <w:rPr>
          <w:rFonts w:ascii="Times New Roman" w:eastAsia="Times New Roman" w:hAnsi="Times New Roman" w:cs="Times New Roman"/>
          <w:sz w:val="24"/>
          <w:szCs w:val="24"/>
          <w:lang w:eastAsia="lt-LT"/>
        </w:rPr>
        <w:t>mokslo</w:t>
      </w:r>
      <w:r w:rsidR="00240D6B" w:rsidRPr="0040682B">
        <w:rPr>
          <w:rFonts w:ascii="Times New Roman" w:eastAsia="Times New Roman" w:hAnsi="Times New Roman" w:cs="Times New Roman"/>
          <w:sz w:val="24"/>
          <w:szCs w:val="24"/>
          <w:lang w:eastAsia="lt-LT"/>
        </w:rPr>
        <w:t xml:space="preserve"> ir sporto</w:t>
      </w:r>
      <w:r w:rsidRPr="0040682B">
        <w:rPr>
          <w:rFonts w:ascii="Times New Roman" w:eastAsia="Times New Roman" w:hAnsi="Times New Roman" w:cs="Times New Roman"/>
          <w:sz w:val="24"/>
          <w:szCs w:val="24"/>
          <w:lang w:eastAsia="lt-LT"/>
        </w:rPr>
        <w:t xml:space="preserve"> ministro nustatyta tvarka.</w:t>
      </w:r>
    </w:p>
    <w:p w14:paraId="433CA355" w14:textId="77777777" w:rsidR="00043F30" w:rsidRPr="0040682B" w:rsidRDefault="00043F30" w:rsidP="00D1421A">
      <w:pPr>
        <w:spacing w:after="0" w:line="240" w:lineRule="auto"/>
        <w:ind w:firstLine="540"/>
        <w:rPr>
          <w:rFonts w:ascii="Times New Roman" w:eastAsia="Times New Roman" w:hAnsi="Times New Roman" w:cs="Times New Roman"/>
          <w:sz w:val="24"/>
          <w:szCs w:val="24"/>
          <w:lang w:eastAsia="lt-LT"/>
        </w:rPr>
      </w:pPr>
    </w:p>
    <w:p w14:paraId="0852DBF5" w14:textId="77777777" w:rsidR="00D1421A" w:rsidRPr="0040682B"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II SKYRIUS</w:t>
      </w:r>
    </w:p>
    <w:p w14:paraId="6DCD04F1" w14:textId="77777777" w:rsidR="00D1421A" w:rsidRPr="0040682B"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SUTARTIES ŠALIŲ ĮSIPAREIGOJIMAI</w:t>
      </w:r>
    </w:p>
    <w:p w14:paraId="6D438191" w14:textId="77777777" w:rsidR="00D1421A" w:rsidRPr="0040682B" w:rsidRDefault="00D1421A" w:rsidP="00D1421A">
      <w:pPr>
        <w:tabs>
          <w:tab w:val="left" w:pos="1418"/>
        </w:tabs>
        <w:spacing w:after="0" w:line="240" w:lineRule="auto"/>
        <w:ind w:firstLine="540"/>
        <w:rPr>
          <w:rFonts w:ascii="Times New Roman" w:eastAsia="Times New Roman" w:hAnsi="Times New Roman" w:cs="Times New Roman"/>
          <w:b/>
          <w:sz w:val="24"/>
          <w:szCs w:val="24"/>
          <w:lang w:eastAsia="lt-LT"/>
        </w:rPr>
      </w:pPr>
    </w:p>
    <w:p w14:paraId="7B1601F8" w14:textId="05DEBF59" w:rsidR="00E4761C" w:rsidRPr="0040682B" w:rsidRDefault="007C72CB" w:rsidP="00E850A1">
      <w:pPr>
        <w:numPr>
          <w:ilvl w:val="0"/>
          <w:numId w:val="2"/>
        </w:numPr>
        <w:tabs>
          <w:tab w:val="clear" w:pos="720"/>
          <w:tab w:val="num" w:pos="0"/>
          <w:tab w:val="num" w:pos="540"/>
          <w:tab w:val="num" w:pos="567"/>
          <w:tab w:val="left" w:pos="900"/>
          <w:tab w:val="left" w:pos="1134"/>
          <w:tab w:val="left" w:pos="1418"/>
        </w:tabs>
        <w:spacing w:after="0" w:line="240" w:lineRule="auto"/>
        <w:ind w:left="0" w:firstLine="567"/>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 xml:space="preserve">Progimnazija </w:t>
      </w:r>
      <w:r w:rsidR="00D1421A" w:rsidRPr="0040682B">
        <w:rPr>
          <w:rFonts w:ascii="Times New Roman" w:eastAsia="Times New Roman" w:hAnsi="Times New Roman" w:cs="Times New Roman"/>
          <w:b/>
          <w:sz w:val="24"/>
          <w:szCs w:val="24"/>
          <w:lang w:eastAsia="lt-LT"/>
        </w:rPr>
        <w:t>įsipareigoja:</w:t>
      </w:r>
    </w:p>
    <w:p w14:paraId="16567A56" w14:textId="77777777" w:rsidR="00A042AC" w:rsidRPr="0040682B" w:rsidRDefault="00A042AC" w:rsidP="00A042AC">
      <w:pPr>
        <w:pStyle w:val="Sraopastraipa"/>
        <w:numPr>
          <w:ilvl w:val="1"/>
          <w:numId w:val="2"/>
        </w:numPr>
        <w:tabs>
          <w:tab w:val="num" w:pos="567"/>
          <w:tab w:val="left" w:pos="1134"/>
          <w:tab w:val="left" w:pos="1418"/>
        </w:tabs>
        <w:spacing w:after="0" w:line="240" w:lineRule="auto"/>
        <w:ind w:left="0" w:firstLine="567"/>
        <w:contextualSpacing w:val="0"/>
        <w:jc w:val="both"/>
        <w:rPr>
          <w:rFonts w:ascii="Times New Roman" w:eastAsia="Times New Roman" w:hAnsi="Times New Roman" w:cs="Times New Roman"/>
          <w:vanish/>
          <w:sz w:val="24"/>
          <w:szCs w:val="24"/>
          <w:lang w:eastAsia="lt-LT"/>
        </w:rPr>
      </w:pPr>
    </w:p>
    <w:p w14:paraId="0E9FF6CF" w14:textId="77777777" w:rsidR="00A042AC" w:rsidRPr="0040682B" w:rsidRDefault="00D1421A" w:rsidP="00A042AC">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rPr>
      </w:pPr>
      <w:r w:rsidRPr="0040682B">
        <w:rPr>
          <w:rFonts w:ascii="Times New Roman" w:eastAsia="Times New Roman" w:hAnsi="Times New Roman" w:cs="Times New Roman"/>
          <w:sz w:val="24"/>
          <w:szCs w:val="24"/>
          <w:lang w:eastAsia="lt-LT"/>
        </w:rPr>
        <w:t xml:space="preserve"> </w:t>
      </w:r>
      <w:r w:rsidR="00A042AC" w:rsidRPr="0040682B">
        <w:rPr>
          <w:rFonts w:ascii="Times New Roman" w:eastAsia="Times New Roman" w:hAnsi="Times New Roman" w:cs="Times New Roman"/>
          <w:sz w:val="24"/>
          <w:szCs w:val="24"/>
        </w:rPr>
        <w:t>organizuoti veiklą vadovaujantis Lietuvos Respublikos Konstitucija, Lietuvos Respublikos Švietimo įstatymu, Jungtinių Tautų vaiko teisių konvencija, pradinio ugdymo koncepcija, išsilavinimo standartais, valstybės lygio ekstremalios situacijos valstybės operacijų vadovo sprendimais, kitais teisės ir steigėjo norminiais  aktais, Raseinių Šaltinio progimnazijos nuostatais;</w:t>
      </w:r>
    </w:p>
    <w:p w14:paraId="29CC1434" w14:textId="77777777" w:rsidR="004F37EF" w:rsidRPr="0040682B" w:rsidRDefault="00F64294" w:rsidP="004F37EF">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szCs w:val="24"/>
        </w:rPr>
      </w:pPr>
      <w:r w:rsidRPr="0040682B">
        <w:rPr>
          <w:rFonts w:ascii="Times New Roman" w:hAnsi="Times New Roman" w:cs="Times New Roman"/>
          <w:sz w:val="24"/>
          <w:szCs w:val="24"/>
          <w:shd w:val="clear" w:color="auto" w:fill="FFFFFF"/>
        </w:rPr>
        <w:t>ugdymą organizuoti teisės aktų nustatyta tvarka, mokyklos nuostatuose nustatyta mokymosi forma ir mokymo proceso organizavimo būdais;</w:t>
      </w:r>
    </w:p>
    <w:p w14:paraId="152FE0CA" w14:textId="77777777" w:rsidR="00F5176E" w:rsidRPr="0040682B" w:rsidRDefault="00F5176E" w:rsidP="004F37EF">
      <w:pPr>
        <w:numPr>
          <w:ilvl w:val="1"/>
          <w:numId w:val="2"/>
        </w:numPr>
        <w:tabs>
          <w:tab w:val="num" w:pos="567"/>
          <w:tab w:val="left" w:pos="1134"/>
          <w:tab w:val="left" w:pos="1418"/>
        </w:tabs>
        <w:spacing w:after="0" w:line="240" w:lineRule="auto"/>
        <w:ind w:firstLine="567"/>
        <w:jc w:val="both"/>
        <w:rPr>
          <w:rFonts w:ascii="Times New Roman" w:hAnsi="Times New Roman" w:cs="Times New Roman"/>
          <w:sz w:val="24"/>
          <w:szCs w:val="24"/>
        </w:rPr>
      </w:pPr>
      <w:r w:rsidRPr="0040682B">
        <w:rPr>
          <w:rFonts w:ascii="Times New Roman" w:hAnsi="Times New Roman" w:cs="Times New Roman"/>
          <w:sz w:val="24"/>
          <w:szCs w:val="24"/>
          <w:shd w:val="clear" w:color="auto" w:fill="FFFFFF"/>
        </w:rPr>
        <w:t>įgyvendinant mokymosi programą, ugdymą organizuoti vadovaujantis progimnazijos direktoriaus patvirtintais ugdymo planais;</w:t>
      </w:r>
    </w:p>
    <w:p w14:paraId="68CF6D50" w14:textId="77777777" w:rsidR="00903141" w:rsidRPr="0040682B" w:rsidRDefault="00903141" w:rsidP="00903141">
      <w:pPr>
        <w:pStyle w:val="Sraopastraipa"/>
        <w:numPr>
          <w:ilvl w:val="0"/>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78A17E49" w14:textId="77777777" w:rsidR="00903141" w:rsidRPr="0040682B"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6676A9C2" w14:textId="77777777" w:rsidR="00903141" w:rsidRPr="0040682B"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715B5F66" w14:textId="77777777" w:rsidR="00903141" w:rsidRPr="0040682B" w:rsidRDefault="00903141" w:rsidP="00903141">
      <w:pPr>
        <w:pStyle w:val="Sraopastraipa"/>
        <w:numPr>
          <w:ilvl w:val="1"/>
          <w:numId w:val="3"/>
        </w:numPr>
        <w:tabs>
          <w:tab w:val="left" w:pos="567"/>
          <w:tab w:val="num" w:pos="1296"/>
          <w:tab w:val="left" w:pos="1418"/>
          <w:tab w:val="num" w:pos="2104"/>
        </w:tabs>
        <w:spacing w:after="0" w:line="240" w:lineRule="auto"/>
        <w:contextualSpacing w:val="0"/>
        <w:jc w:val="both"/>
        <w:rPr>
          <w:rFonts w:ascii="Times New Roman" w:eastAsia="Times New Roman" w:hAnsi="Times New Roman" w:cs="Times New Roman"/>
          <w:vanish/>
          <w:sz w:val="24"/>
          <w:szCs w:val="24"/>
          <w:lang w:eastAsia="lt-LT"/>
        </w:rPr>
      </w:pPr>
    </w:p>
    <w:p w14:paraId="5967C9C8" w14:textId="77777777" w:rsidR="00D1421A" w:rsidRPr="0040682B" w:rsidRDefault="00D1421A" w:rsidP="00903141">
      <w:pPr>
        <w:pStyle w:val="Sraopastraipa"/>
        <w:numPr>
          <w:ilvl w:val="1"/>
          <w:numId w:val="3"/>
        </w:numPr>
        <w:tabs>
          <w:tab w:val="left" w:pos="567"/>
          <w:tab w:val="num" w:pos="1134"/>
          <w:tab w:val="left" w:pos="1418"/>
          <w:tab w:val="num" w:pos="2104"/>
        </w:tabs>
        <w:spacing w:after="0" w:line="240" w:lineRule="auto"/>
        <w:ind w:left="0" w:firstLine="567"/>
        <w:contextualSpacing w:val="0"/>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užtikrinti </w:t>
      </w:r>
      <w:r w:rsidRPr="0040682B">
        <w:rPr>
          <w:rFonts w:ascii="Times New Roman" w:eastAsia="Times New Roman" w:hAnsi="Times New Roman" w:cs="Times New Roman"/>
          <w:b/>
          <w:sz w:val="24"/>
          <w:szCs w:val="24"/>
          <w:lang w:eastAsia="lt-LT"/>
        </w:rPr>
        <w:t>pagrindinio ugdymo programos</w:t>
      </w:r>
      <w:r w:rsidRPr="0040682B">
        <w:rPr>
          <w:rFonts w:ascii="Times New Roman" w:eastAsia="Times New Roman" w:hAnsi="Times New Roman" w:cs="Times New Roman"/>
          <w:sz w:val="24"/>
          <w:szCs w:val="24"/>
          <w:lang w:eastAsia="lt-LT"/>
        </w:rPr>
        <w:t>, patvirtintos L</w:t>
      </w:r>
      <w:r w:rsidR="007C72CB" w:rsidRPr="0040682B">
        <w:rPr>
          <w:rFonts w:ascii="Times New Roman" w:eastAsia="Times New Roman" w:hAnsi="Times New Roman" w:cs="Times New Roman"/>
          <w:sz w:val="24"/>
          <w:szCs w:val="24"/>
          <w:lang w:eastAsia="lt-LT"/>
        </w:rPr>
        <w:t xml:space="preserve">ietuvos Respublikos švietimo, </w:t>
      </w:r>
      <w:r w:rsidRPr="0040682B">
        <w:rPr>
          <w:rFonts w:ascii="Times New Roman" w:eastAsia="Times New Roman" w:hAnsi="Times New Roman" w:cs="Times New Roman"/>
          <w:sz w:val="24"/>
          <w:szCs w:val="24"/>
          <w:lang w:eastAsia="lt-LT"/>
        </w:rPr>
        <w:t>mokslo</w:t>
      </w:r>
      <w:r w:rsidR="007C72CB" w:rsidRPr="0040682B">
        <w:rPr>
          <w:rFonts w:ascii="Times New Roman" w:eastAsia="Times New Roman" w:hAnsi="Times New Roman" w:cs="Times New Roman"/>
          <w:sz w:val="24"/>
          <w:szCs w:val="24"/>
          <w:lang w:eastAsia="lt-LT"/>
        </w:rPr>
        <w:t xml:space="preserve"> ir sporto</w:t>
      </w:r>
      <w:r w:rsidRPr="0040682B">
        <w:rPr>
          <w:rFonts w:ascii="Times New Roman" w:eastAsia="Times New Roman" w:hAnsi="Times New Roman" w:cs="Times New Roman"/>
          <w:sz w:val="24"/>
          <w:szCs w:val="24"/>
          <w:lang w:eastAsia="lt-LT"/>
        </w:rPr>
        <w:t xml:space="preserve"> ministro, vykdymą;</w:t>
      </w:r>
    </w:p>
    <w:p w14:paraId="7DB4F610" w14:textId="77777777" w:rsidR="00D1421A" w:rsidRPr="0040682B" w:rsidRDefault="00D1421A" w:rsidP="00A042AC">
      <w:pPr>
        <w:numPr>
          <w:ilvl w:val="1"/>
          <w:numId w:val="3"/>
        </w:numPr>
        <w:tabs>
          <w:tab w:val="num" w:pos="0"/>
          <w:tab w:val="num" w:pos="567"/>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sudaryti sąlygas mokytis grupinio ar (ir) pavienio mokymosi formomis, vieno ar keliais mokymo proceso organizavimo būdais:</w:t>
      </w:r>
    </w:p>
    <w:p w14:paraId="2250C00C" w14:textId="77777777" w:rsidR="00D1421A" w:rsidRPr="0040682B" w:rsidRDefault="007C72CB" w:rsidP="00A042AC">
      <w:pPr>
        <w:numPr>
          <w:ilvl w:val="2"/>
          <w:numId w:val="3"/>
        </w:numPr>
        <w:tabs>
          <w:tab w:val="clear" w:pos="720"/>
          <w:tab w:val="num" w:pos="0"/>
          <w:tab w:val="num" w:pos="567"/>
          <w:tab w:val="left" w:pos="900"/>
          <w:tab w:val="left" w:pos="1134"/>
          <w:tab w:val="left" w:pos="1418"/>
          <w:tab w:val="left" w:pos="1701"/>
        </w:tabs>
        <w:spacing w:after="0" w:line="240" w:lineRule="auto"/>
        <w:ind w:left="0" w:firstLine="567"/>
        <w:jc w:val="both"/>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 xml:space="preserve"> </w:t>
      </w:r>
      <w:r w:rsidR="00D1421A" w:rsidRPr="0040682B">
        <w:rPr>
          <w:rFonts w:ascii="Times New Roman" w:eastAsia="Times New Roman" w:hAnsi="Times New Roman" w:cs="Times New Roman"/>
          <w:b/>
          <w:sz w:val="24"/>
          <w:szCs w:val="24"/>
          <w:lang w:eastAsia="lt-LT"/>
        </w:rPr>
        <w:t>grupinis:</w:t>
      </w:r>
    </w:p>
    <w:p w14:paraId="0EE44622" w14:textId="77777777" w:rsidR="00D1421A" w:rsidRPr="0040682B"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7C72CB" w:rsidRPr="0040682B">
        <w:rPr>
          <w:rFonts w:ascii="Times New Roman" w:eastAsia="Times New Roman" w:hAnsi="Times New Roman" w:cs="Times New Roman"/>
          <w:sz w:val="24"/>
          <w:szCs w:val="24"/>
          <w:lang w:eastAsia="lt-LT"/>
        </w:rPr>
        <w:t>k</w:t>
      </w:r>
      <w:r w:rsidRPr="0040682B">
        <w:rPr>
          <w:rFonts w:ascii="Times New Roman" w:eastAsia="Times New Roman" w:hAnsi="Times New Roman" w:cs="Times New Roman"/>
          <w:sz w:val="24"/>
          <w:szCs w:val="24"/>
          <w:lang w:eastAsia="lt-LT"/>
        </w:rPr>
        <w:t>asdieninis</w:t>
      </w:r>
      <w:r w:rsidR="007C72CB" w:rsidRPr="0040682B">
        <w:rPr>
          <w:rFonts w:ascii="Times New Roman" w:eastAsia="Times New Roman" w:hAnsi="Times New Roman" w:cs="Times New Roman"/>
          <w:sz w:val="24"/>
          <w:szCs w:val="24"/>
          <w:lang w:eastAsia="lt-LT"/>
        </w:rPr>
        <w:t>;</w:t>
      </w:r>
    </w:p>
    <w:p w14:paraId="66633B8C" w14:textId="77777777" w:rsidR="00D1421A" w:rsidRPr="0040682B" w:rsidRDefault="00D1421A" w:rsidP="00A042AC">
      <w:pPr>
        <w:numPr>
          <w:ilvl w:val="2"/>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pavienis:</w:t>
      </w:r>
    </w:p>
    <w:p w14:paraId="07F068B7" w14:textId="77777777" w:rsidR="00D1421A" w:rsidRPr="0040682B"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individualus;</w:t>
      </w:r>
    </w:p>
    <w:p w14:paraId="2CEDFBD0" w14:textId="77777777" w:rsidR="00D1421A" w:rsidRPr="0040682B" w:rsidRDefault="00D1421A"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lastRenderedPageBreak/>
        <w:t xml:space="preserve"> </w:t>
      </w:r>
      <w:r w:rsidR="00A042AC" w:rsidRPr="0040682B">
        <w:rPr>
          <w:rFonts w:ascii="Times New Roman" w:eastAsia="Times New Roman" w:hAnsi="Times New Roman" w:cs="Times New Roman"/>
          <w:sz w:val="24"/>
          <w:szCs w:val="24"/>
          <w:lang w:eastAsia="lt-LT"/>
        </w:rPr>
        <w:t>savarankiškas;</w:t>
      </w:r>
    </w:p>
    <w:p w14:paraId="40E23168" w14:textId="77777777" w:rsidR="00A042AC" w:rsidRPr="0040682B" w:rsidRDefault="00A042AC" w:rsidP="00A042AC">
      <w:pPr>
        <w:numPr>
          <w:ilvl w:val="3"/>
          <w:numId w:val="3"/>
        </w:numPr>
        <w:tabs>
          <w:tab w:val="clear" w:pos="720"/>
          <w:tab w:val="num" w:pos="0"/>
          <w:tab w:val="num" w:pos="567"/>
          <w:tab w:val="left" w:pos="900"/>
          <w:tab w:val="left" w:pos="1134"/>
          <w:tab w:val="left" w:pos="1276"/>
          <w:tab w:val="left" w:pos="1418"/>
          <w:tab w:val="left" w:pos="1985"/>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nuotolinis.</w:t>
      </w:r>
    </w:p>
    <w:p w14:paraId="76E28DC8" w14:textId="5FFCF0FE" w:rsidR="00F359ED" w:rsidRPr="0040682B" w:rsidRDefault="00F8238D" w:rsidP="008209A4">
      <w:pPr>
        <w:numPr>
          <w:ilvl w:val="1"/>
          <w:numId w:val="7"/>
        </w:numPr>
        <w:tabs>
          <w:tab w:val="left" w:pos="709"/>
          <w:tab w:val="left" w:pos="993"/>
          <w:tab w:val="left" w:pos="1134"/>
          <w:tab w:val="left" w:pos="1276"/>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F359ED" w:rsidRPr="0040682B">
        <w:rPr>
          <w:rFonts w:ascii="Times New Roman" w:hAnsi="Times New Roman" w:cs="Times New Roman"/>
          <w:sz w:val="24"/>
          <w:szCs w:val="24"/>
        </w:rPr>
        <w:t>ugdymą organizuo</w:t>
      </w:r>
      <w:r w:rsidR="00E04A93" w:rsidRPr="0040682B">
        <w:rPr>
          <w:rFonts w:ascii="Times New Roman" w:hAnsi="Times New Roman" w:cs="Times New Roman"/>
          <w:sz w:val="24"/>
          <w:szCs w:val="24"/>
        </w:rPr>
        <w:t>ti</w:t>
      </w:r>
      <w:r w:rsidR="00F359ED" w:rsidRPr="0040682B">
        <w:rPr>
          <w:rFonts w:ascii="Times New Roman" w:hAnsi="Times New Roman" w:cs="Times New Roman"/>
          <w:sz w:val="24"/>
          <w:szCs w:val="24"/>
        </w:rPr>
        <w:t xml:space="preserve"> teisės aktų nustatyta tvarka, mokyklos nuostatuose nustatyta mokymosi forma ir mokymo proceso organizavimo būdais, keisti mokymo proceso organizavimo būdą teisės aktų nustatyta tvarka, jei sprendimas jį keisti priimtas valstybės ar savivaldybės lygiu, esant aplinkybėms mokykloje, dėl kurių ugdymo procesas negali būti organizuojamas kasdieniniu mokymo proceso organizavimo būdu  (mokykla yra dalykų brandos egzaminų centras, vyksta remonto darbai mokykloje ir kt.), ugdymą organizuoti nuotoliniu mokymo proceso organizavimo būdu, suderinus su mokyklos taryba ir su savininko teises ir pareigas įgyvendinančia institucija, savivaldybės vykdomąja institucija ar jos įgaliotu asmeniu.</w:t>
      </w:r>
    </w:p>
    <w:p w14:paraId="6C661C47" w14:textId="77777777" w:rsidR="00F359ED" w:rsidRPr="0040682B" w:rsidRDefault="00F359ED" w:rsidP="006535DD">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sudaryti saugias ir sveikas ugdymosi sąlygas, atitinkančias higienos reikalavimus ir užtikrinti Mokinio saugumą ugdymo procese;</w:t>
      </w:r>
    </w:p>
    <w:p w14:paraId="634FF110" w14:textId="77777777" w:rsidR="008209A4" w:rsidRPr="0040682B" w:rsidRDefault="00F359ED"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 xml:space="preserve">Mokinio saugumo užtikrinimui vykdyti Progimnazijos lauko teritorijos ir vidaus patalpų stebėjimą, vadovaujantis Progimnazijos vaizdo stebėjimo kamerų naudojimo, vaizdo įrašų priežiūros ir vaizdo duomenų tvarkymo tvarkos aprašo nuostatomis. </w:t>
      </w:r>
    </w:p>
    <w:p w14:paraId="4BEDBD59" w14:textId="77777777" w:rsidR="008209A4" w:rsidRPr="0040682B" w:rsidRDefault="00D91E04"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užtikrinti, kad mobilieji įrenginiai būtų ir saugomi pagal galiojančią Progimnazijos Mokinių naudojimosi mobiliais įrenginiais tvarkos aprašu.</w:t>
      </w:r>
    </w:p>
    <w:p w14:paraId="60324705" w14:textId="77777777" w:rsidR="008209A4" w:rsidRPr="0040682B" w:rsidRDefault="002351B8"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nepažeisti Mokinio teisių ir jo teisėtų interesų;</w:t>
      </w:r>
    </w:p>
    <w:p w14:paraId="3AE15E6D" w14:textId="77777777" w:rsidR="008209A4" w:rsidRPr="0040682B" w:rsidRDefault="001856F8"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pacing w:val="-6"/>
          <w:sz w:val="24"/>
          <w:szCs w:val="24"/>
        </w:rPr>
        <w:t>teikti pirmąją medicininę pagalbą a</w:t>
      </w:r>
      <w:r w:rsidR="00FC18E8" w:rsidRPr="0040682B">
        <w:rPr>
          <w:rFonts w:ascii="Times New Roman" w:hAnsi="Times New Roman" w:cs="Times New Roman"/>
          <w:spacing w:val="-6"/>
          <w:sz w:val="24"/>
          <w:szCs w:val="24"/>
        </w:rPr>
        <w:t>tsitikus nelaimingam įvykiui</w:t>
      </w:r>
      <w:r w:rsidRPr="0040682B">
        <w:rPr>
          <w:rFonts w:ascii="Times New Roman" w:hAnsi="Times New Roman" w:cs="Times New Roman"/>
          <w:spacing w:val="-6"/>
          <w:sz w:val="24"/>
          <w:szCs w:val="24"/>
        </w:rPr>
        <w:t xml:space="preserve"> ir apie tai nedelsiant informuoti Mokinio atstovus;</w:t>
      </w:r>
    </w:p>
    <w:p w14:paraId="183CA9B5" w14:textId="77777777" w:rsidR="008209A4" w:rsidRPr="0040682B" w:rsidRDefault="00D1421A"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teikti </w:t>
      </w:r>
      <w:r w:rsidR="00E5190A" w:rsidRPr="0040682B">
        <w:rPr>
          <w:rFonts w:ascii="Times New Roman" w:hAnsi="Times New Roman" w:cs="Times New Roman"/>
          <w:sz w:val="24"/>
          <w:szCs w:val="24"/>
        </w:rPr>
        <w:t xml:space="preserve">Mokiniui (pagal galimybes ir turimus išteklius) reikalingą švietimo pagalbą ar kitų paslaugų teikimą pagal </w:t>
      </w:r>
      <w:r w:rsidR="0040029C" w:rsidRPr="0040682B">
        <w:rPr>
          <w:rFonts w:ascii="Times New Roman" w:hAnsi="Times New Roman" w:cs="Times New Roman"/>
          <w:sz w:val="24"/>
          <w:szCs w:val="24"/>
        </w:rPr>
        <w:t xml:space="preserve">švietimo pagalbos tarnybos </w:t>
      </w:r>
      <w:r w:rsidR="00E5190A" w:rsidRPr="0040682B">
        <w:rPr>
          <w:rFonts w:ascii="Times New Roman" w:hAnsi="Times New Roman" w:cs="Times New Roman"/>
          <w:sz w:val="24"/>
          <w:szCs w:val="24"/>
        </w:rPr>
        <w:t>pedagoginės  psichologinės tarnybos, ar sveikatos priežiūros įstaigos pateiktas rekomendacijas, organizuoti ugdymo karjerai veiklas ir kitas papildomas Mokinio, jo atstovo pageidaujamas ir teisės aktais reglamentuotas paslaugas; konsultuoti Mokinį, esant mokymosi sunkumams arba po ligos ir kitais Progimnazijos Ugdymo plane numatytais atvejais</w:t>
      </w:r>
      <w:r w:rsidRPr="0040682B">
        <w:rPr>
          <w:rFonts w:ascii="Times New Roman" w:eastAsia="Times New Roman" w:hAnsi="Times New Roman" w:cs="Times New Roman"/>
          <w:sz w:val="24"/>
          <w:szCs w:val="24"/>
          <w:lang w:eastAsia="lt-LT"/>
        </w:rPr>
        <w:t>;</w:t>
      </w:r>
    </w:p>
    <w:p w14:paraId="5CA3A50E" w14:textId="77777777" w:rsidR="008209A4" w:rsidRPr="0040682B" w:rsidRDefault="009619C0"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sudaryti sąlygas M</w:t>
      </w:r>
      <w:r w:rsidR="0071206D" w:rsidRPr="0040682B">
        <w:rPr>
          <w:rFonts w:ascii="Times New Roman" w:eastAsia="Times New Roman" w:hAnsi="Times New Roman" w:cs="Times New Roman"/>
          <w:sz w:val="24"/>
          <w:szCs w:val="24"/>
          <w:lang w:eastAsia="lt-LT"/>
        </w:rPr>
        <w:t>okiniui dalyvauti savivaldoje;</w:t>
      </w:r>
    </w:p>
    <w:p w14:paraId="5C9BC20D"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vadovaujantis Progimnazijos mokinių pasiekimų ir pažangos vertinimo aprašu, objektyviai ir nešališkai vertinti Mokinio ugdymosi pasiekimus ir pažangą;</w:t>
      </w:r>
    </w:p>
    <w:p w14:paraId="7479BA08" w14:textId="77777777" w:rsidR="008209A4" w:rsidRPr="0040682B" w:rsidRDefault="00FA2334"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suteikti prisijungimo duomenis prie elektroninio dienyno Mokinio atstovams, teikti elektroninio dienyno vartojimo konsultacijas;</w:t>
      </w:r>
    </w:p>
    <w:p w14:paraId="39D7C34F" w14:textId="77777777" w:rsidR="008209A4" w:rsidRPr="0040682B" w:rsidRDefault="0083519F"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žtikrinti higienos reikalavimus atitinkančią mokymosi aplinką;</w:t>
      </w:r>
    </w:p>
    <w:p w14:paraId="55E0BDAB"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per 3 darbo dienas po Mokytojų tarybos posėdyje priimto nutarimo supažindinti Mokinio atstovą dėl Mokinio kėlim</w:t>
      </w:r>
      <w:r w:rsidR="00FC18E8" w:rsidRPr="0040682B">
        <w:rPr>
          <w:rFonts w:ascii="Times New Roman" w:hAnsi="Times New Roman" w:cs="Times New Roman"/>
          <w:sz w:val="24"/>
          <w:szCs w:val="24"/>
        </w:rPr>
        <w:t xml:space="preserve">o į aukštesnę klasę, </w:t>
      </w:r>
      <w:r w:rsidRPr="0040682B">
        <w:rPr>
          <w:rFonts w:ascii="Times New Roman" w:hAnsi="Times New Roman" w:cs="Times New Roman"/>
          <w:sz w:val="24"/>
          <w:szCs w:val="24"/>
        </w:rPr>
        <w:t>ugdymo programos baigimo, papildomų darbų skyrimo ar palikimo kartoti kursą;</w:t>
      </w:r>
    </w:p>
    <w:p w14:paraId="55C88163" w14:textId="77777777" w:rsidR="008209A4" w:rsidRPr="00DC09EA" w:rsidRDefault="00D1421A"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taikyti </w:t>
      </w:r>
      <w:r w:rsidR="00FD52F4" w:rsidRPr="0040682B">
        <w:rPr>
          <w:rFonts w:ascii="Times New Roman" w:eastAsia="Times New Roman" w:hAnsi="Times New Roman" w:cs="Times New Roman"/>
          <w:sz w:val="24"/>
          <w:szCs w:val="24"/>
          <w:lang w:eastAsia="lt-LT"/>
        </w:rPr>
        <w:t>Mokinio</w:t>
      </w:r>
      <w:r w:rsidRPr="0040682B">
        <w:rPr>
          <w:rFonts w:ascii="Times New Roman" w:eastAsia="Times New Roman" w:hAnsi="Times New Roman" w:cs="Times New Roman"/>
          <w:sz w:val="24"/>
          <w:szCs w:val="24"/>
          <w:lang w:eastAsia="lt-LT"/>
        </w:rPr>
        <w:t xml:space="preserve"> skatinimo priemones, numatytas Raseinių Šaltinio </w:t>
      </w:r>
      <w:r w:rsidR="00FF2FCB" w:rsidRPr="0040682B">
        <w:rPr>
          <w:rFonts w:ascii="Times New Roman" w:eastAsia="Times New Roman" w:hAnsi="Times New Roman" w:cs="Times New Roman"/>
          <w:sz w:val="24"/>
          <w:szCs w:val="24"/>
          <w:lang w:eastAsia="lt-LT"/>
        </w:rPr>
        <w:t>p</w:t>
      </w:r>
      <w:r w:rsidR="00D604D1" w:rsidRPr="0040682B">
        <w:rPr>
          <w:rFonts w:ascii="Times New Roman" w:eastAsia="Times New Roman" w:hAnsi="Times New Roman" w:cs="Times New Roman"/>
          <w:sz w:val="24"/>
          <w:szCs w:val="24"/>
          <w:lang w:eastAsia="lt-LT"/>
        </w:rPr>
        <w:t>rogimnazijos</w:t>
      </w:r>
      <w:r w:rsidRPr="0040682B">
        <w:rPr>
          <w:rFonts w:ascii="Times New Roman" w:eastAsia="Times New Roman" w:hAnsi="Times New Roman" w:cs="Times New Roman"/>
          <w:sz w:val="24"/>
          <w:szCs w:val="24"/>
          <w:lang w:eastAsia="lt-LT"/>
        </w:rPr>
        <w:t xml:space="preserve"> mokinių skatinimo ir draus</w:t>
      </w:r>
      <w:r w:rsidRPr="00DC09EA">
        <w:rPr>
          <w:rFonts w:ascii="Times New Roman" w:eastAsia="Times New Roman" w:hAnsi="Times New Roman" w:cs="Times New Roman"/>
          <w:sz w:val="24"/>
          <w:szCs w:val="24"/>
          <w:lang w:eastAsia="lt-LT"/>
        </w:rPr>
        <w:t>minimo tvarkos apraše;</w:t>
      </w:r>
    </w:p>
    <w:p w14:paraId="15EB2E73" w14:textId="77777777" w:rsidR="008209A4" w:rsidRPr="00DC09EA" w:rsidRDefault="009619C0"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DC09EA">
        <w:rPr>
          <w:rFonts w:ascii="Times New Roman" w:eastAsia="Times New Roman" w:hAnsi="Times New Roman" w:cs="Times New Roman"/>
          <w:sz w:val="24"/>
          <w:szCs w:val="24"/>
          <w:lang w:eastAsia="lt-LT"/>
        </w:rPr>
        <w:t>M</w:t>
      </w:r>
      <w:r w:rsidR="002633F8" w:rsidRPr="00DC09EA">
        <w:rPr>
          <w:rFonts w:ascii="Times New Roman" w:eastAsia="Times New Roman" w:hAnsi="Times New Roman" w:cs="Times New Roman"/>
          <w:sz w:val="24"/>
          <w:szCs w:val="24"/>
          <w:lang w:eastAsia="lt-LT"/>
        </w:rPr>
        <w:t>okiniui, pažeidusiam S</w:t>
      </w:r>
      <w:r w:rsidR="008D051F" w:rsidRPr="00DC09EA">
        <w:rPr>
          <w:rFonts w:ascii="Times New Roman" w:eastAsia="Times New Roman" w:hAnsi="Times New Roman" w:cs="Times New Roman"/>
          <w:sz w:val="24"/>
          <w:szCs w:val="24"/>
          <w:lang w:eastAsia="lt-LT"/>
        </w:rPr>
        <w:t xml:space="preserve">utarties sąlygas, taikyti drausmines nuobaudas, numatytas Raseinių Šaltinio </w:t>
      </w:r>
      <w:r w:rsidR="00FF2FCB" w:rsidRPr="00DC09EA">
        <w:rPr>
          <w:rFonts w:ascii="Times New Roman" w:eastAsia="Times New Roman" w:hAnsi="Times New Roman" w:cs="Times New Roman"/>
          <w:sz w:val="24"/>
          <w:szCs w:val="24"/>
          <w:lang w:eastAsia="lt-LT"/>
        </w:rPr>
        <w:t>p</w:t>
      </w:r>
      <w:r w:rsidR="00D604D1" w:rsidRPr="00DC09EA">
        <w:rPr>
          <w:rFonts w:ascii="Times New Roman" w:eastAsia="Times New Roman" w:hAnsi="Times New Roman" w:cs="Times New Roman"/>
          <w:sz w:val="24"/>
          <w:szCs w:val="24"/>
          <w:lang w:eastAsia="lt-LT"/>
        </w:rPr>
        <w:t>rogimnazijos</w:t>
      </w:r>
      <w:r w:rsidR="008D051F" w:rsidRPr="00DC09EA">
        <w:rPr>
          <w:rFonts w:ascii="Times New Roman" w:eastAsia="Times New Roman" w:hAnsi="Times New Roman" w:cs="Times New Roman"/>
          <w:sz w:val="24"/>
          <w:szCs w:val="24"/>
          <w:lang w:eastAsia="lt-LT"/>
        </w:rPr>
        <w:t xml:space="preserve"> mokinių skatinimo ir drausminimo tvarkos apraše;</w:t>
      </w:r>
    </w:p>
    <w:p w14:paraId="71E6D95D" w14:textId="347AF4DF" w:rsidR="00DC09EA" w:rsidRPr="00AF37E6" w:rsidRDefault="00DC09EA"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AF37E6">
        <w:rPr>
          <w:rFonts w:ascii="Times New Roman" w:hAnsi="Times New Roman" w:cs="Times New Roman"/>
          <w:sz w:val="24"/>
          <w:szCs w:val="24"/>
        </w:rPr>
        <w:t>tvarkyti ir naudoti Mokinio ir jo tėvų (globėjų) asmens duomenis tik šios sutarties sąlygoms įgyvendinti bei Mokinio mokymo organizavimo ir administravimo tikslais laikantis galiojančių LR teisės aktų ir 2016 m. balandžio 27 d. Europos Parlamento ir Tarybos reglamento (ES) 2016/679 dėl fizinių asmenų apsaugos tvarkant asmens duomenis ir dėl laisvo tokių duomenų judėjimo ir kuriuo panaikinama Direktyva 95/46/EB reikalavimų, užtikrinant mokinio ir jo tėvų (globėjų) asmens duomenų konfidencialumą ir apsaugą;</w:t>
      </w:r>
    </w:p>
    <w:p w14:paraId="107A5024" w14:textId="3F612F4C" w:rsidR="00DC09EA" w:rsidRPr="00AF37E6" w:rsidRDefault="00DC09EA"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trike/>
          <w:sz w:val="24"/>
          <w:szCs w:val="24"/>
          <w:lang w:eastAsia="lt-LT"/>
        </w:rPr>
      </w:pPr>
      <w:r w:rsidRPr="00AF37E6">
        <w:rPr>
          <w:rFonts w:ascii="Times New Roman" w:hAnsi="Times New Roman" w:cs="Times New Roman"/>
          <w:sz w:val="24"/>
          <w:szCs w:val="24"/>
        </w:rPr>
        <w:t>esant poreikiui, Progimnazija turi teisę pareikalauti Mokinio atstovų pateikti Mokinio ligą (jei Mokinys serga ilgiau nei 3 dienas) pagrindžiantį išrašą;</w:t>
      </w:r>
    </w:p>
    <w:p w14:paraId="751CE083" w14:textId="77777777" w:rsidR="008209A4" w:rsidRPr="0040682B" w:rsidRDefault="0083519F"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AF37E6">
        <w:rPr>
          <w:rFonts w:ascii="Times New Roman" w:eastAsia="Times New Roman" w:hAnsi="Times New Roman" w:cs="Times New Roman"/>
          <w:sz w:val="24"/>
          <w:szCs w:val="24"/>
          <w:lang w:eastAsia="lt-LT"/>
        </w:rPr>
        <w:t>už</w:t>
      </w:r>
      <w:r w:rsidR="00FC18E8" w:rsidRPr="00AF37E6">
        <w:rPr>
          <w:rFonts w:ascii="Times New Roman" w:eastAsia="Times New Roman" w:hAnsi="Times New Roman" w:cs="Times New Roman"/>
          <w:sz w:val="24"/>
          <w:szCs w:val="24"/>
          <w:lang w:eastAsia="lt-LT"/>
        </w:rPr>
        <w:t xml:space="preserve">tikrinti nuoseklų ir ilgalaikį </w:t>
      </w:r>
      <w:r w:rsidRPr="00AF37E6">
        <w:rPr>
          <w:rFonts w:ascii="Times New Roman" w:eastAsia="Times New Roman" w:hAnsi="Times New Roman" w:cs="Times New Roman"/>
          <w:sz w:val="24"/>
          <w:szCs w:val="24"/>
          <w:lang w:eastAsia="lt-LT"/>
        </w:rPr>
        <w:t>socialin</w:t>
      </w:r>
      <w:r w:rsidR="00FC18E8" w:rsidRPr="00AF37E6">
        <w:rPr>
          <w:rFonts w:ascii="Times New Roman" w:eastAsia="Times New Roman" w:hAnsi="Times New Roman" w:cs="Times New Roman"/>
          <w:sz w:val="24"/>
          <w:szCs w:val="24"/>
          <w:lang w:eastAsia="lt-LT"/>
        </w:rPr>
        <w:t>ių ir emocinių</w:t>
      </w:r>
      <w:r w:rsidRPr="0040682B">
        <w:rPr>
          <w:rFonts w:ascii="Times New Roman" w:eastAsia="Times New Roman" w:hAnsi="Times New Roman" w:cs="Times New Roman"/>
          <w:sz w:val="24"/>
          <w:szCs w:val="24"/>
          <w:lang w:eastAsia="lt-LT"/>
        </w:rPr>
        <w:t xml:space="preserve"> kompetencijų </w:t>
      </w:r>
      <w:r w:rsidR="0071206D" w:rsidRPr="0040682B">
        <w:rPr>
          <w:rFonts w:ascii="Times New Roman" w:eastAsia="Times New Roman" w:hAnsi="Times New Roman" w:cs="Times New Roman"/>
          <w:sz w:val="24"/>
          <w:szCs w:val="24"/>
          <w:lang w:eastAsia="lt-LT"/>
        </w:rPr>
        <w:t xml:space="preserve">ir bendražmogiškų vertybių </w:t>
      </w:r>
      <w:r w:rsidRPr="0040682B">
        <w:rPr>
          <w:rFonts w:ascii="Times New Roman" w:eastAsia="Times New Roman" w:hAnsi="Times New Roman" w:cs="Times New Roman"/>
          <w:sz w:val="24"/>
          <w:szCs w:val="24"/>
          <w:lang w:eastAsia="lt-LT"/>
        </w:rPr>
        <w:t xml:space="preserve">ugdymą </w:t>
      </w:r>
      <w:r w:rsidR="00D37829" w:rsidRPr="0040682B">
        <w:rPr>
          <w:rFonts w:ascii="Times New Roman" w:eastAsia="Times New Roman" w:hAnsi="Times New Roman" w:cs="Times New Roman"/>
          <w:sz w:val="24"/>
          <w:szCs w:val="24"/>
          <w:lang w:eastAsia="lt-LT"/>
        </w:rPr>
        <w:t>Progimnazijoje</w:t>
      </w:r>
      <w:r w:rsidRPr="0040682B">
        <w:rPr>
          <w:rFonts w:ascii="Times New Roman" w:eastAsia="Times New Roman" w:hAnsi="Times New Roman" w:cs="Times New Roman"/>
          <w:sz w:val="24"/>
          <w:szCs w:val="24"/>
          <w:lang w:eastAsia="lt-LT"/>
        </w:rPr>
        <w:t>;</w:t>
      </w:r>
    </w:p>
    <w:p w14:paraId="00E9C6BB" w14:textId="77777777" w:rsidR="008209A4" w:rsidRPr="0040682B" w:rsidRDefault="009619C0"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teikti M</w:t>
      </w:r>
      <w:r w:rsidR="00B136CE" w:rsidRPr="0040682B">
        <w:rPr>
          <w:rFonts w:ascii="Times New Roman" w:eastAsia="Times New Roman" w:hAnsi="Times New Roman" w:cs="Times New Roman"/>
          <w:sz w:val="24"/>
          <w:szCs w:val="24"/>
          <w:lang w:eastAsia="lt-LT"/>
        </w:rPr>
        <w:t>okinio</w:t>
      </w:r>
      <w:r w:rsidR="0083519F" w:rsidRPr="0040682B">
        <w:rPr>
          <w:rFonts w:ascii="Times New Roman" w:eastAsia="Times New Roman" w:hAnsi="Times New Roman" w:cs="Times New Roman"/>
          <w:sz w:val="24"/>
          <w:szCs w:val="24"/>
          <w:lang w:eastAsia="lt-LT"/>
        </w:rPr>
        <w:t xml:space="preserve"> </w:t>
      </w:r>
      <w:r w:rsidR="00D604D1" w:rsidRPr="0040682B">
        <w:rPr>
          <w:rFonts w:ascii="Times New Roman" w:eastAsia="Times New Roman" w:hAnsi="Times New Roman" w:cs="Times New Roman"/>
          <w:sz w:val="24"/>
          <w:szCs w:val="24"/>
          <w:lang w:eastAsia="lt-LT"/>
        </w:rPr>
        <w:t xml:space="preserve">atstovams </w:t>
      </w:r>
      <w:r w:rsidR="0083519F" w:rsidRPr="0040682B">
        <w:rPr>
          <w:rFonts w:ascii="Times New Roman" w:eastAsia="Times New Roman" w:hAnsi="Times New Roman" w:cs="Times New Roman"/>
          <w:sz w:val="24"/>
          <w:szCs w:val="24"/>
          <w:lang w:eastAsia="lt-LT"/>
        </w:rPr>
        <w:t xml:space="preserve">informaciją apie </w:t>
      </w:r>
      <w:r w:rsidR="00B136CE" w:rsidRPr="0040682B">
        <w:rPr>
          <w:rFonts w:ascii="Times New Roman" w:eastAsia="Times New Roman" w:hAnsi="Times New Roman" w:cs="Times New Roman"/>
          <w:sz w:val="24"/>
          <w:szCs w:val="24"/>
          <w:lang w:eastAsia="lt-LT"/>
        </w:rPr>
        <w:t>ugdymo sąlygas ir</w:t>
      </w:r>
      <w:r w:rsidR="00CD43FD" w:rsidRPr="0040682B">
        <w:rPr>
          <w:rFonts w:ascii="Times New Roman" w:eastAsia="Times New Roman" w:hAnsi="Times New Roman" w:cs="Times New Roman"/>
          <w:sz w:val="24"/>
          <w:szCs w:val="24"/>
          <w:lang w:eastAsia="lt-LT"/>
        </w:rPr>
        <w:t xml:space="preserve"> </w:t>
      </w:r>
      <w:r w:rsidR="0083519F" w:rsidRPr="0040682B">
        <w:rPr>
          <w:rFonts w:ascii="Times New Roman" w:eastAsia="Times New Roman" w:hAnsi="Times New Roman" w:cs="Times New Roman"/>
          <w:sz w:val="24"/>
          <w:szCs w:val="24"/>
          <w:lang w:eastAsia="lt-LT"/>
        </w:rPr>
        <w:t>ugdymosi poreiki</w:t>
      </w:r>
      <w:r w:rsidR="00CD43FD" w:rsidRPr="0040682B">
        <w:rPr>
          <w:rFonts w:ascii="Times New Roman" w:eastAsia="Times New Roman" w:hAnsi="Times New Roman" w:cs="Times New Roman"/>
          <w:sz w:val="24"/>
          <w:szCs w:val="24"/>
          <w:lang w:eastAsia="lt-LT"/>
        </w:rPr>
        <w:t xml:space="preserve">us, </w:t>
      </w:r>
      <w:r w:rsidR="00FF2FCB" w:rsidRPr="0040682B">
        <w:rPr>
          <w:rFonts w:ascii="Times New Roman" w:eastAsia="Times New Roman" w:hAnsi="Times New Roman" w:cs="Times New Roman"/>
          <w:sz w:val="24"/>
          <w:szCs w:val="24"/>
          <w:lang w:eastAsia="lt-LT"/>
        </w:rPr>
        <w:t>pažangą, Progimnazijos</w:t>
      </w:r>
      <w:r w:rsidR="00CD43FD" w:rsidRPr="0040682B">
        <w:rPr>
          <w:rFonts w:ascii="Times New Roman" w:eastAsia="Times New Roman" w:hAnsi="Times New Roman" w:cs="Times New Roman"/>
          <w:sz w:val="24"/>
          <w:szCs w:val="24"/>
          <w:lang w:eastAsia="lt-LT"/>
        </w:rPr>
        <w:t xml:space="preserve"> lankymą bei</w:t>
      </w:r>
      <w:r w:rsidR="0083519F" w:rsidRPr="0040682B">
        <w:rPr>
          <w:rFonts w:ascii="Times New Roman" w:eastAsia="Times New Roman" w:hAnsi="Times New Roman" w:cs="Times New Roman"/>
          <w:sz w:val="24"/>
          <w:szCs w:val="24"/>
          <w:lang w:eastAsia="lt-LT"/>
        </w:rPr>
        <w:t xml:space="preserve"> elgesį</w:t>
      </w:r>
      <w:r w:rsidR="00B136CE" w:rsidRPr="0040682B">
        <w:rPr>
          <w:rFonts w:ascii="Times New Roman" w:eastAsia="Times New Roman" w:hAnsi="Times New Roman" w:cs="Times New Roman"/>
          <w:sz w:val="24"/>
          <w:szCs w:val="24"/>
          <w:lang w:eastAsia="lt-LT"/>
        </w:rPr>
        <w:t xml:space="preserve"> ir kitą su ugdymu susijusią informaciją klasės bendruomenėje aptartu</w:t>
      </w:r>
      <w:r w:rsidR="00107A89" w:rsidRPr="0040682B">
        <w:rPr>
          <w:rFonts w:ascii="Times New Roman" w:eastAsia="Times New Roman" w:hAnsi="Times New Roman" w:cs="Times New Roman"/>
          <w:sz w:val="24"/>
          <w:szCs w:val="24"/>
          <w:lang w:eastAsia="lt-LT"/>
        </w:rPr>
        <w:t xml:space="preserve"> </w:t>
      </w:r>
      <w:r w:rsidR="00B136CE" w:rsidRPr="0040682B">
        <w:rPr>
          <w:rFonts w:ascii="Times New Roman" w:eastAsia="Times New Roman" w:hAnsi="Times New Roman" w:cs="Times New Roman"/>
          <w:sz w:val="24"/>
          <w:szCs w:val="24"/>
          <w:lang w:eastAsia="lt-LT"/>
        </w:rPr>
        <w:t>/</w:t>
      </w:r>
      <w:r w:rsidR="00107A89" w:rsidRPr="0040682B">
        <w:rPr>
          <w:rFonts w:ascii="Times New Roman" w:eastAsia="Times New Roman" w:hAnsi="Times New Roman" w:cs="Times New Roman"/>
          <w:sz w:val="24"/>
          <w:szCs w:val="24"/>
          <w:lang w:eastAsia="lt-LT"/>
        </w:rPr>
        <w:t xml:space="preserve"> </w:t>
      </w:r>
      <w:r w:rsidR="00B136CE" w:rsidRPr="0040682B">
        <w:rPr>
          <w:rFonts w:ascii="Times New Roman" w:eastAsia="Times New Roman" w:hAnsi="Times New Roman" w:cs="Times New Roman"/>
          <w:sz w:val="24"/>
          <w:szCs w:val="24"/>
          <w:lang w:eastAsia="lt-LT"/>
        </w:rPr>
        <w:t>suderintu būdu</w:t>
      </w:r>
      <w:r w:rsidR="00FC18E8" w:rsidRPr="0040682B">
        <w:rPr>
          <w:rFonts w:ascii="Times New Roman" w:eastAsia="Times New Roman" w:hAnsi="Times New Roman" w:cs="Times New Roman"/>
          <w:sz w:val="24"/>
          <w:szCs w:val="24"/>
          <w:lang w:eastAsia="lt-LT"/>
        </w:rPr>
        <w:t xml:space="preserve"> bei vadovaujantis </w:t>
      </w:r>
      <w:r w:rsidR="00FC18E8" w:rsidRPr="0040682B">
        <w:rPr>
          <w:rFonts w:ascii="Times New Roman" w:hAnsi="Times New Roman" w:cs="Times New Roman"/>
          <w:sz w:val="24"/>
          <w:szCs w:val="24"/>
        </w:rPr>
        <w:t>Progimnazijos vidaus tvarką reglamentuojančiais dokumentais</w:t>
      </w:r>
      <w:r w:rsidR="0083519F" w:rsidRPr="0040682B">
        <w:rPr>
          <w:rFonts w:ascii="Times New Roman" w:eastAsia="Times New Roman" w:hAnsi="Times New Roman" w:cs="Times New Roman"/>
          <w:sz w:val="24"/>
          <w:szCs w:val="24"/>
          <w:lang w:eastAsia="lt-LT"/>
        </w:rPr>
        <w:t>;</w:t>
      </w:r>
    </w:p>
    <w:p w14:paraId="63464215"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lastRenderedPageBreak/>
        <w:t>sudaryti galimybes Mokiniui ugdymosi procese nemokamai naudotis Progimnazijos vadovėlių fonde esančiais vadovėliais, leisti Mokiniui naudotis Prog</w:t>
      </w:r>
      <w:r w:rsidR="00AC1462" w:rsidRPr="0040682B">
        <w:rPr>
          <w:rFonts w:ascii="Times New Roman" w:hAnsi="Times New Roman" w:cs="Times New Roman"/>
          <w:sz w:val="24"/>
          <w:szCs w:val="24"/>
        </w:rPr>
        <w:t>imnazijos bibliotekos fondais, priemonėmis bei erdvėmis</w:t>
      </w:r>
      <w:r w:rsidRPr="0040682B">
        <w:rPr>
          <w:rFonts w:ascii="Times New Roman" w:hAnsi="Times New Roman" w:cs="Times New Roman"/>
          <w:sz w:val="24"/>
          <w:szCs w:val="24"/>
        </w:rPr>
        <w:t>;</w:t>
      </w:r>
    </w:p>
    <w:p w14:paraId="18036E7F"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organizuoti Mokinio maitinimą ir pav</w:t>
      </w:r>
      <w:r w:rsidR="00903B5F" w:rsidRPr="0040682B">
        <w:rPr>
          <w:rFonts w:ascii="Times New Roman" w:hAnsi="Times New Roman" w:cs="Times New Roman"/>
          <w:sz w:val="24"/>
          <w:szCs w:val="24"/>
        </w:rPr>
        <w:t>ė</w:t>
      </w:r>
      <w:r w:rsidRPr="0040682B">
        <w:rPr>
          <w:rFonts w:ascii="Times New Roman" w:hAnsi="Times New Roman" w:cs="Times New Roman"/>
          <w:sz w:val="24"/>
          <w:szCs w:val="24"/>
        </w:rPr>
        <w:t>žėjimą teisės aktų nustatyta tvarka;</w:t>
      </w:r>
    </w:p>
    <w:p w14:paraId="226485AB"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išduoti Mokinio pažymėjimą</w:t>
      </w:r>
      <w:r w:rsidR="00AC1462" w:rsidRPr="0040682B">
        <w:rPr>
          <w:rFonts w:ascii="Times New Roman" w:hAnsi="Times New Roman" w:cs="Times New Roman"/>
          <w:sz w:val="24"/>
          <w:szCs w:val="24"/>
        </w:rPr>
        <w:t xml:space="preserve"> teisės aktų nustatyta tvarka</w:t>
      </w:r>
      <w:r w:rsidRPr="0040682B">
        <w:rPr>
          <w:rFonts w:ascii="Times New Roman" w:hAnsi="Times New Roman" w:cs="Times New Roman"/>
          <w:sz w:val="24"/>
          <w:szCs w:val="24"/>
        </w:rPr>
        <w:t>;</w:t>
      </w:r>
    </w:p>
    <w:p w14:paraId="1008D2E6"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 xml:space="preserve">pagal galimybes sudaryti sąlygas ugdyti Mokinio gebėjimus pagal neformaliojo švietimo programas, pasirenkant jo saviraiškos poreikius tenkinančius neformaliojo švietimo užsiėmimus, dalyvaujant </w:t>
      </w:r>
      <w:r w:rsidR="001856F8" w:rsidRPr="0040682B">
        <w:rPr>
          <w:rFonts w:ascii="Times New Roman" w:hAnsi="Times New Roman" w:cs="Times New Roman"/>
          <w:sz w:val="24"/>
          <w:szCs w:val="24"/>
        </w:rPr>
        <w:t xml:space="preserve">Progimnazijos </w:t>
      </w:r>
      <w:r w:rsidRPr="0040682B">
        <w:rPr>
          <w:rFonts w:ascii="Times New Roman" w:hAnsi="Times New Roman" w:cs="Times New Roman"/>
          <w:sz w:val="24"/>
          <w:szCs w:val="24"/>
        </w:rPr>
        <w:t>popamokinėje veikloje;</w:t>
      </w:r>
    </w:p>
    <w:p w14:paraId="71D27E54"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vykdyti žalin</w:t>
      </w:r>
      <w:r w:rsidR="001856F8" w:rsidRPr="0040682B">
        <w:rPr>
          <w:rFonts w:ascii="Times New Roman" w:hAnsi="Times New Roman" w:cs="Times New Roman"/>
          <w:sz w:val="24"/>
          <w:szCs w:val="24"/>
        </w:rPr>
        <w:t>gų įpročių prevenciją, drausti Prog</w:t>
      </w:r>
      <w:r w:rsidRPr="0040682B">
        <w:rPr>
          <w:rFonts w:ascii="Times New Roman" w:hAnsi="Times New Roman" w:cs="Times New Roman"/>
          <w:sz w:val="24"/>
          <w:szCs w:val="24"/>
        </w:rPr>
        <w:t>imnazijoje ir jos teritorijoje vartoti ir prekiauti tabako gaminiais, elektroninėmis cigaretėmis, papildomomis talpyklomis, energiniais gėrimais, alkoholiu ir kitomis psichiką veikiančiomis medžiagomis, platinti šia tema nelegalią literatūrą, spaudinius. Ribo</w:t>
      </w:r>
      <w:r w:rsidR="001856F8" w:rsidRPr="0040682B">
        <w:rPr>
          <w:rFonts w:ascii="Times New Roman" w:hAnsi="Times New Roman" w:cs="Times New Roman"/>
          <w:sz w:val="24"/>
          <w:szCs w:val="24"/>
        </w:rPr>
        <w:t>ti pašalinių asmenų patekimą į Prog</w:t>
      </w:r>
      <w:r w:rsidRPr="0040682B">
        <w:rPr>
          <w:rFonts w:ascii="Times New Roman" w:hAnsi="Times New Roman" w:cs="Times New Roman"/>
          <w:sz w:val="24"/>
          <w:szCs w:val="24"/>
        </w:rPr>
        <w:t>imnaziją;</w:t>
      </w:r>
    </w:p>
    <w:p w14:paraId="7FCA1B95" w14:textId="77777777" w:rsidR="008209A4" w:rsidRPr="0040682B" w:rsidRDefault="00B136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vykdant bendrąją psichoaktyviųjų medžiagų vartojim</w:t>
      </w:r>
      <w:r w:rsidR="001856F8" w:rsidRPr="0040682B">
        <w:rPr>
          <w:rFonts w:ascii="Times New Roman" w:hAnsi="Times New Roman" w:cs="Times New Roman"/>
          <w:sz w:val="24"/>
          <w:szCs w:val="24"/>
        </w:rPr>
        <w:t>o prevenciją, numatyti vykdyti Prog</w:t>
      </w:r>
      <w:r w:rsidRPr="0040682B">
        <w:rPr>
          <w:rFonts w:ascii="Times New Roman" w:hAnsi="Times New Roman" w:cs="Times New Roman"/>
          <w:sz w:val="24"/>
          <w:szCs w:val="24"/>
        </w:rPr>
        <w:t xml:space="preserve">imnazijos aplinkos, Mokinio spintelių ir Mokinio daiktų patikrinimus. Juos vykdo administracijos atstovas kartu su socialiniu pedagogu, esant būtinybei </w:t>
      </w:r>
      <w:r w:rsidR="00642E8E" w:rsidRPr="0040682B">
        <w:rPr>
          <w:rFonts w:ascii="Times New Roman" w:hAnsi="Times New Roman" w:cs="Times New Roman"/>
          <w:sz w:val="24"/>
          <w:szCs w:val="24"/>
        </w:rPr>
        <w:t>–</w:t>
      </w:r>
      <w:r w:rsidRPr="0040682B">
        <w:rPr>
          <w:rFonts w:ascii="Times New Roman" w:hAnsi="Times New Roman" w:cs="Times New Roman"/>
          <w:sz w:val="24"/>
          <w:szCs w:val="24"/>
        </w:rPr>
        <w:t xml:space="preserve"> teritorinės policijos įstaigos pareigūnai, vadovaudamiesi  sav</w:t>
      </w:r>
      <w:r w:rsidR="001856F8" w:rsidRPr="0040682B">
        <w:rPr>
          <w:rFonts w:ascii="Times New Roman" w:hAnsi="Times New Roman" w:cs="Times New Roman"/>
          <w:sz w:val="24"/>
          <w:szCs w:val="24"/>
        </w:rPr>
        <w:t>o tarnybiniais įgaliojimais ir Prog</w:t>
      </w:r>
      <w:r w:rsidRPr="0040682B">
        <w:rPr>
          <w:rFonts w:ascii="Times New Roman" w:hAnsi="Times New Roman" w:cs="Times New Roman"/>
          <w:sz w:val="24"/>
          <w:szCs w:val="24"/>
        </w:rPr>
        <w:t>imnazijos vidaus tvarką reglamentuojančiais dokumentais;</w:t>
      </w:r>
    </w:p>
    <w:p w14:paraId="0E2E3566" w14:textId="77777777" w:rsidR="008209A4" w:rsidRPr="0040682B" w:rsidRDefault="00A042AC"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l</w:t>
      </w:r>
      <w:r w:rsidR="001856F8" w:rsidRPr="0040682B">
        <w:rPr>
          <w:rFonts w:ascii="Times New Roman" w:hAnsi="Times New Roman" w:cs="Times New Roman"/>
          <w:sz w:val="24"/>
          <w:szCs w:val="24"/>
        </w:rPr>
        <w:t>aikytis Rekomendacijų dėl poveikio priemonių taikymo netinkamai besielgiantiems Mokiniams, kurioms pritarta Lietuvos Respublikos švietimo ir mokslo ministro 2012 m. rugpjūčio 28 d. įsakymu Nr. V-1268 „Dėl</w:t>
      </w:r>
      <w:r w:rsidR="001856F8" w:rsidRPr="0040682B">
        <w:rPr>
          <w:rFonts w:ascii="Times New Roman" w:hAnsi="Times New Roman" w:cs="Times New Roman"/>
          <w:b/>
          <w:bCs/>
          <w:caps/>
          <w:sz w:val="24"/>
          <w:szCs w:val="24"/>
        </w:rPr>
        <w:t xml:space="preserve"> </w:t>
      </w:r>
      <w:r w:rsidR="001856F8" w:rsidRPr="0040682B">
        <w:rPr>
          <w:rFonts w:ascii="Times New Roman" w:hAnsi="Times New Roman" w:cs="Times New Roman"/>
          <w:bCs/>
          <w:sz w:val="24"/>
          <w:szCs w:val="24"/>
        </w:rPr>
        <w:t>pritarimo rekomendacijoms dėl poveikio priemonių taikymo netinkamai besielgiantiems mokiniams</w:t>
      </w:r>
      <w:r w:rsidR="001856F8" w:rsidRPr="0040682B">
        <w:rPr>
          <w:rFonts w:ascii="Times New Roman" w:hAnsi="Times New Roman" w:cs="Times New Roman"/>
          <w:bCs/>
          <w:caps/>
          <w:sz w:val="24"/>
          <w:szCs w:val="24"/>
        </w:rPr>
        <w:t>“;</w:t>
      </w:r>
    </w:p>
    <w:p w14:paraId="6256A5DE" w14:textId="77777777" w:rsidR="008209A4" w:rsidRPr="0040682B" w:rsidRDefault="001856F8"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supažindinti pirmosios klasės valandėlės met</w:t>
      </w:r>
      <w:r w:rsidR="009F6038" w:rsidRPr="0040682B">
        <w:rPr>
          <w:rFonts w:ascii="Times New Roman" w:hAnsi="Times New Roman" w:cs="Times New Roman"/>
          <w:sz w:val="24"/>
          <w:szCs w:val="24"/>
        </w:rPr>
        <w:t xml:space="preserve">u (nedalyvavus </w:t>
      </w:r>
      <w:r w:rsidR="000E4776" w:rsidRPr="0040682B">
        <w:rPr>
          <w:rFonts w:ascii="Times New Roman" w:hAnsi="Times New Roman" w:cs="Times New Roman"/>
          <w:sz w:val="24"/>
          <w:szCs w:val="24"/>
        </w:rPr>
        <w:t>–</w:t>
      </w:r>
      <w:r w:rsidR="009F6038" w:rsidRPr="0040682B">
        <w:rPr>
          <w:rFonts w:ascii="Times New Roman" w:hAnsi="Times New Roman" w:cs="Times New Roman"/>
          <w:sz w:val="24"/>
          <w:szCs w:val="24"/>
        </w:rPr>
        <w:t xml:space="preserve"> individualiai) kiekvieną Mokinį su mokinio elgesio taisyklėmis, mokinių skatinimo ir drausminimo tvarkos aprašu, smurto ir patyčių prevencijos ir intervencijos vykdymo tvarkos aprašu, </w:t>
      </w:r>
      <w:r w:rsidR="005C0E15" w:rsidRPr="0040682B">
        <w:rPr>
          <w:rFonts w:ascii="Times New Roman" w:eastAsia="Times New Roman" w:hAnsi="Times New Roman" w:cs="Times New Roman"/>
          <w:sz w:val="24"/>
          <w:szCs w:val="24"/>
          <w:lang w:eastAsia="lt-LT"/>
        </w:rPr>
        <w:t>pamokų</w:t>
      </w:r>
      <w:r w:rsidR="008B7889" w:rsidRPr="0040682B">
        <w:rPr>
          <w:rFonts w:ascii="Times New Roman" w:eastAsia="Times New Roman" w:hAnsi="Times New Roman" w:cs="Times New Roman"/>
          <w:sz w:val="24"/>
          <w:szCs w:val="24"/>
          <w:lang w:eastAsia="lt-LT"/>
        </w:rPr>
        <w:t xml:space="preserve"> </w:t>
      </w:r>
      <w:r w:rsidR="005C0E15" w:rsidRPr="0040682B">
        <w:rPr>
          <w:rFonts w:ascii="Times New Roman" w:eastAsia="Times New Roman" w:hAnsi="Times New Roman" w:cs="Times New Roman"/>
          <w:sz w:val="24"/>
          <w:szCs w:val="24"/>
          <w:lang w:eastAsia="lt-LT"/>
        </w:rPr>
        <w:t>/</w:t>
      </w:r>
      <w:r w:rsidR="008B7889" w:rsidRPr="0040682B">
        <w:rPr>
          <w:rFonts w:ascii="Times New Roman" w:eastAsia="Times New Roman" w:hAnsi="Times New Roman" w:cs="Times New Roman"/>
          <w:sz w:val="24"/>
          <w:szCs w:val="24"/>
          <w:lang w:eastAsia="lt-LT"/>
        </w:rPr>
        <w:t xml:space="preserve"> </w:t>
      </w:r>
      <w:r w:rsidR="005C0E15" w:rsidRPr="0040682B">
        <w:rPr>
          <w:rFonts w:ascii="Times New Roman" w:eastAsia="Times New Roman" w:hAnsi="Times New Roman" w:cs="Times New Roman"/>
          <w:sz w:val="24"/>
          <w:szCs w:val="24"/>
          <w:lang w:eastAsia="lt-LT"/>
        </w:rPr>
        <w:t>ugdymo dienų lankomumo apskaitos tvarkos aprašu</w:t>
      </w:r>
      <w:r w:rsidR="009F6038" w:rsidRPr="0040682B">
        <w:rPr>
          <w:rFonts w:ascii="Times New Roman" w:hAnsi="Times New Roman" w:cs="Times New Roman"/>
          <w:sz w:val="24"/>
          <w:szCs w:val="24"/>
        </w:rPr>
        <w:t>, kiekvieno dalyko vertinimo sistema pirmojoje dalyko pamokoje ir kt. dokumentais;</w:t>
      </w:r>
    </w:p>
    <w:p w14:paraId="370B428B" w14:textId="77777777" w:rsidR="008209A4" w:rsidRPr="0040682B" w:rsidRDefault="005E23CE"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Progimnazija nustatyta tvarka informuoja Mokinio atstovus apie Progimnazijos organizuojamus renginius (pamokas ne Progimnazijos erdvėse, parodas, spektaklius, kino filmus, koncertus, konkursus, varžybas, olimpiadas, ekskursijas, talkas, laidotuvės, minėjimus, šventes ir pan.) taip, kaip tai numatyta Progimnazijos ugdymo ne mokyklos aplinkoje organizavimo apraše</w:t>
      </w:r>
      <w:r w:rsidR="001A6093" w:rsidRPr="0040682B">
        <w:rPr>
          <w:rFonts w:ascii="Times New Roman" w:hAnsi="Times New Roman" w:cs="Times New Roman"/>
          <w:sz w:val="24"/>
          <w:szCs w:val="24"/>
        </w:rPr>
        <w:t>;</w:t>
      </w:r>
    </w:p>
    <w:p w14:paraId="1AC3AEBB" w14:textId="77777777" w:rsidR="008209A4" w:rsidRPr="0040682B" w:rsidRDefault="005C0E15"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Mokinio atstovui nesilaikant Sutarties 2.3.1. papunktyje minėtų LR ANK straipsnių nuostatų</w:t>
      </w:r>
      <w:r w:rsidR="00E5190A" w:rsidRPr="0040682B">
        <w:rPr>
          <w:rFonts w:ascii="Times New Roman" w:hAnsi="Times New Roman" w:cs="Times New Roman"/>
          <w:sz w:val="24"/>
          <w:szCs w:val="24"/>
        </w:rPr>
        <w:t xml:space="preserve"> ir esant piktnaudžiavimui, Progimnazijos direktorius privalo kreiptis į </w:t>
      </w:r>
      <w:r w:rsidR="00FB3F3F" w:rsidRPr="0040682B">
        <w:rPr>
          <w:rFonts w:ascii="Times New Roman" w:hAnsi="Times New Roman" w:cs="Times New Roman"/>
          <w:sz w:val="24"/>
          <w:szCs w:val="24"/>
        </w:rPr>
        <w:t>Valstybės vaiko teisių apsaugos ir įvaikinimo tarnybos Kauno apskrities vaiko teisių apsaugos skyrių Raseinių rajone</w:t>
      </w:r>
      <w:r w:rsidR="00E5190A" w:rsidRPr="0040682B">
        <w:rPr>
          <w:rFonts w:ascii="Times New Roman" w:hAnsi="Times New Roman" w:cs="Times New Roman"/>
          <w:sz w:val="24"/>
          <w:szCs w:val="24"/>
        </w:rPr>
        <w:t>;</w:t>
      </w:r>
    </w:p>
    <w:p w14:paraId="66260080" w14:textId="77777777" w:rsidR="008209A4" w:rsidRPr="0040682B" w:rsidRDefault="00AC1462"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gavus Mo</w:t>
      </w:r>
      <w:r w:rsidR="002633F8" w:rsidRPr="0040682B">
        <w:rPr>
          <w:rFonts w:ascii="Times New Roman" w:hAnsi="Times New Roman" w:cs="Times New Roman"/>
          <w:sz w:val="24"/>
          <w:szCs w:val="24"/>
        </w:rPr>
        <w:t>kinio atstovo prašymą dėl šios S</w:t>
      </w:r>
      <w:r w:rsidRPr="0040682B">
        <w:rPr>
          <w:rFonts w:ascii="Times New Roman" w:hAnsi="Times New Roman" w:cs="Times New Roman"/>
          <w:sz w:val="24"/>
          <w:szCs w:val="24"/>
        </w:rPr>
        <w:t>utarties nutraukimo, Mokiniui visiškai atsiskaičius su Progimnazijos  biblioteka bei už paimtas ma</w:t>
      </w:r>
      <w:r w:rsidR="002633F8" w:rsidRPr="0040682B">
        <w:rPr>
          <w:rFonts w:ascii="Times New Roman" w:hAnsi="Times New Roman" w:cs="Times New Roman"/>
          <w:sz w:val="24"/>
          <w:szCs w:val="24"/>
        </w:rPr>
        <w:t>terialines vertybes, nutraukti S</w:t>
      </w:r>
      <w:r w:rsidRPr="0040682B">
        <w:rPr>
          <w:rFonts w:ascii="Times New Roman" w:hAnsi="Times New Roman" w:cs="Times New Roman"/>
          <w:sz w:val="24"/>
          <w:szCs w:val="24"/>
        </w:rPr>
        <w:t>utartį ir per 5 darbo dienas išduoti Mokinio atstovui reikalingus dokumentus;</w:t>
      </w:r>
    </w:p>
    <w:p w14:paraId="07E7BDB6" w14:textId="77777777" w:rsidR="008209A4" w:rsidRPr="0040682B" w:rsidRDefault="000E4776"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vykdyti kitas Progimnazijos nuostatuose ir kituose teisės aktuose nustatytas funkcijas;</w:t>
      </w:r>
      <w:r w:rsidR="00AC1462" w:rsidRPr="0040682B">
        <w:rPr>
          <w:rFonts w:ascii="Times New Roman" w:hAnsi="Times New Roman" w:cs="Times New Roman"/>
          <w:sz w:val="24"/>
          <w:szCs w:val="24"/>
        </w:rPr>
        <w:t xml:space="preserve"> </w:t>
      </w:r>
    </w:p>
    <w:p w14:paraId="1214DFF4" w14:textId="126A0252" w:rsidR="00D1421A" w:rsidRPr="0040682B" w:rsidRDefault="001856F8" w:rsidP="008209A4">
      <w:pPr>
        <w:numPr>
          <w:ilvl w:val="1"/>
          <w:numId w:val="7"/>
        </w:numPr>
        <w:tabs>
          <w:tab w:val="left" w:pos="851"/>
          <w:tab w:val="left" w:pos="900"/>
          <w:tab w:val="left" w:pos="1134"/>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 xml:space="preserve">laikytis </w:t>
      </w:r>
      <w:r w:rsidRPr="0040682B">
        <w:rPr>
          <w:rFonts w:ascii="Times New Roman" w:hAnsi="Times New Roman" w:cs="Times New Roman"/>
          <w:caps/>
          <w:sz w:val="24"/>
          <w:szCs w:val="24"/>
        </w:rPr>
        <w:t>s</w:t>
      </w:r>
      <w:r w:rsidRPr="0040682B">
        <w:rPr>
          <w:rFonts w:ascii="Times New Roman" w:hAnsi="Times New Roman" w:cs="Times New Roman"/>
          <w:sz w:val="24"/>
          <w:szCs w:val="24"/>
        </w:rPr>
        <w:t>utartyje prisiimtų įsipareigojimų.</w:t>
      </w:r>
    </w:p>
    <w:p w14:paraId="320BCB73" w14:textId="77777777" w:rsidR="00FB3F3F" w:rsidRPr="0040682B" w:rsidRDefault="00FB3F3F" w:rsidP="00FB3F3F">
      <w:pPr>
        <w:tabs>
          <w:tab w:val="num" w:pos="567"/>
          <w:tab w:val="left" w:pos="900"/>
          <w:tab w:val="left" w:pos="1080"/>
          <w:tab w:val="left" w:pos="1134"/>
          <w:tab w:val="left" w:pos="1418"/>
          <w:tab w:val="num" w:pos="8374"/>
        </w:tabs>
        <w:spacing w:after="0" w:line="240" w:lineRule="auto"/>
        <w:ind w:left="567"/>
        <w:jc w:val="both"/>
        <w:rPr>
          <w:rFonts w:ascii="Times New Roman" w:eastAsia="Times New Roman" w:hAnsi="Times New Roman" w:cs="Times New Roman"/>
          <w:sz w:val="24"/>
          <w:szCs w:val="24"/>
          <w:lang w:eastAsia="lt-LT"/>
        </w:rPr>
      </w:pPr>
    </w:p>
    <w:p w14:paraId="629558BF" w14:textId="69E1A918" w:rsidR="00D1421A" w:rsidRPr="0040682B" w:rsidRDefault="00FD52F4" w:rsidP="00A042AC">
      <w:pPr>
        <w:numPr>
          <w:ilvl w:val="0"/>
          <w:numId w:val="2"/>
        </w:numPr>
        <w:tabs>
          <w:tab w:val="clear" w:pos="720"/>
          <w:tab w:val="num" w:pos="540"/>
          <w:tab w:val="num" w:pos="851"/>
          <w:tab w:val="left" w:pos="900"/>
          <w:tab w:val="left" w:pos="1134"/>
        </w:tabs>
        <w:spacing w:after="0" w:line="240" w:lineRule="auto"/>
        <w:ind w:left="0" w:firstLine="567"/>
        <w:jc w:val="both"/>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Mokinio</w:t>
      </w:r>
      <w:r w:rsidR="00F8238D" w:rsidRPr="0040682B">
        <w:rPr>
          <w:rFonts w:ascii="Times New Roman" w:eastAsia="Times New Roman" w:hAnsi="Times New Roman" w:cs="Times New Roman"/>
          <w:b/>
          <w:sz w:val="24"/>
          <w:szCs w:val="24"/>
          <w:lang w:eastAsia="lt-LT"/>
        </w:rPr>
        <w:t xml:space="preserve"> atstovai</w:t>
      </w:r>
      <w:r w:rsidR="00D1421A" w:rsidRPr="0040682B">
        <w:rPr>
          <w:rFonts w:ascii="Times New Roman" w:eastAsia="Times New Roman" w:hAnsi="Times New Roman" w:cs="Times New Roman"/>
          <w:b/>
          <w:sz w:val="24"/>
          <w:szCs w:val="24"/>
          <w:lang w:eastAsia="lt-LT"/>
        </w:rPr>
        <w:t xml:space="preserve"> įsipareigoja:</w:t>
      </w:r>
    </w:p>
    <w:p w14:paraId="167A8D54" w14:textId="77777777" w:rsidR="00D1421A" w:rsidRPr="0040682B" w:rsidRDefault="00D1421A" w:rsidP="00A042AC">
      <w:pPr>
        <w:numPr>
          <w:ilvl w:val="0"/>
          <w:numId w:val="1"/>
        </w:numPr>
        <w:tabs>
          <w:tab w:val="num" w:pos="851"/>
          <w:tab w:val="left" w:pos="900"/>
          <w:tab w:val="left" w:pos="1134"/>
        </w:tabs>
        <w:spacing w:after="0" w:line="240" w:lineRule="auto"/>
        <w:ind w:left="0" w:firstLine="567"/>
        <w:jc w:val="both"/>
        <w:rPr>
          <w:rFonts w:ascii="Times New Roman" w:eastAsia="Times New Roman" w:hAnsi="Times New Roman" w:cs="Times New Roman"/>
          <w:vanish/>
          <w:sz w:val="24"/>
          <w:szCs w:val="24"/>
          <w:lang w:eastAsia="lt-LT"/>
        </w:rPr>
      </w:pPr>
    </w:p>
    <w:p w14:paraId="768C7F3E" w14:textId="77777777" w:rsidR="00D1421A" w:rsidRPr="0040682B" w:rsidRDefault="00D1421A" w:rsidP="00A042AC">
      <w:pPr>
        <w:numPr>
          <w:ilvl w:val="0"/>
          <w:numId w:val="1"/>
        </w:numPr>
        <w:tabs>
          <w:tab w:val="num" w:pos="851"/>
          <w:tab w:val="left" w:pos="900"/>
          <w:tab w:val="left" w:pos="1134"/>
        </w:tabs>
        <w:spacing w:after="0" w:line="240" w:lineRule="auto"/>
        <w:ind w:left="0" w:firstLine="567"/>
        <w:jc w:val="both"/>
        <w:rPr>
          <w:rFonts w:ascii="Times New Roman" w:eastAsia="Times New Roman" w:hAnsi="Times New Roman" w:cs="Times New Roman"/>
          <w:vanish/>
          <w:sz w:val="24"/>
          <w:szCs w:val="24"/>
          <w:lang w:eastAsia="lt-LT"/>
        </w:rPr>
      </w:pPr>
    </w:p>
    <w:p w14:paraId="06FA626A" w14:textId="77777777" w:rsidR="00CD43FD" w:rsidRPr="0040682B" w:rsidRDefault="009619C0" w:rsidP="00A042AC">
      <w:pPr>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žtikrinti Mokinio</w:t>
      </w:r>
      <w:r w:rsidR="00CD43FD" w:rsidRPr="0040682B">
        <w:rPr>
          <w:rFonts w:ascii="Times New Roman" w:eastAsia="Times New Roman" w:hAnsi="Times New Roman" w:cs="Times New Roman"/>
          <w:sz w:val="24"/>
          <w:szCs w:val="24"/>
          <w:lang w:eastAsia="lt-LT"/>
        </w:rPr>
        <w:t xml:space="preserve"> mokymąsi pagal pagrindinio ugdymo programą iki 16 metų;</w:t>
      </w:r>
    </w:p>
    <w:p w14:paraId="4E9E3DC5" w14:textId="77777777" w:rsidR="00396873" w:rsidRPr="0040682B" w:rsidRDefault="00FB61AC" w:rsidP="00A042AC">
      <w:pPr>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s</w:t>
      </w:r>
      <w:r w:rsidR="00D37829" w:rsidRPr="0040682B">
        <w:rPr>
          <w:rFonts w:ascii="Times New Roman" w:eastAsia="Times New Roman" w:hAnsi="Times New Roman" w:cs="Times New Roman"/>
          <w:sz w:val="24"/>
          <w:szCs w:val="24"/>
          <w:lang w:eastAsia="lt-LT"/>
        </w:rPr>
        <w:t>i</w:t>
      </w:r>
      <w:r w:rsidR="009619C0" w:rsidRPr="0040682B">
        <w:rPr>
          <w:rFonts w:ascii="Times New Roman" w:eastAsia="Times New Roman" w:hAnsi="Times New Roman" w:cs="Times New Roman"/>
          <w:sz w:val="24"/>
          <w:szCs w:val="24"/>
          <w:lang w:eastAsia="lt-LT"/>
        </w:rPr>
        <w:t>ekti ir kontroliuoti, kad Mokinys</w:t>
      </w:r>
      <w:r w:rsidR="00E5190A" w:rsidRPr="0040682B">
        <w:rPr>
          <w:rFonts w:ascii="Times New Roman" w:eastAsia="Times New Roman" w:hAnsi="Times New Roman" w:cs="Times New Roman"/>
          <w:sz w:val="24"/>
          <w:szCs w:val="24"/>
          <w:lang w:eastAsia="lt-LT"/>
        </w:rPr>
        <w:t xml:space="preserve"> laikytųsi mokyklos vidaus tvarką nustatančių dokumentų reikalavimų, lankytų mokyklą, stropiai mokytųsi, laikytųsi mokinio elgesio normų bei Sutartyje prisiimtų įsipareigojimų, gerbtų mokytojus, bendramokslius ir kitus bendruomenės narius, nepažeistų jų teisių ir teisėtų interesų;</w:t>
      </w:r>
    </w:p>
    <w:p w14:paraId="27B4906D" w14:textId="77777777" w:rsidR="00A04F39" w:rsidRPr="0040682B" w:rsidRDefault="00396873" w:rsidP="00A042AC">
      <w:pPr>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w:t>
      </w:r>
      <w:r w:rsidR="00F8238D" w:rsidRPr="0040682B">
        <w:rPr>
          <w:rFonts w:ascii="Times New Roman" w:eastAsia="Times New Roman" w:hAnsi="Times New Roman" w:cs="Times New Roman"/>
          <w:sz w:val="24"/>
          <w:szCs w:val="24"/>
          <w:lang w:eastAsia="lt-LT"/>
        </w:rPr>
        <w:t xml:space="preserve">žtikrinti </w:t>
      </w:r>
      <w:r w:rsidR="00FD52F4" w:rsidRPr="0040682B">
        <w:rPr>
          <w:rFonts w:ascii="Times New Roman" w:eastAsia="Times New Roman" w:hAnsi="Times New Roman" w:cs="Times New Roman"/>
          <w:sz w:val="24"/>
          <w:szCs w:val="24"/>
          <w:lang w:eastAsia="lt-LT"/>
        </w:rPr>
        <w:t>Mokinio</w:t>
      </w:r>
      <w:r w:rsidR="00F8238D" w:rsidRPr="0040682B">
        <w:rPr>
          <w:rFonts w:ascii="Times New Roman" w:eastAsia="Times New Roman" w:hAnsi="Times New Roman" w:cs="Times New Roman"/>
          <w:sz w:val="24"/>
          <w:szCs w:val="24"/>
          <w:lang w:eastAsia="lt-LT"/>
        </w:rPr>
        <w:t xml:space="preserve"> punktualų ir reguliarų </w:t>
      </w:r>
      <w:r w:rsidR="00D604D1" w:rsidRPr="0040682B">
        <w:rPr>
          <w:rFonts w:ascii="Times New Roman" w:eastAsia="Times New Roman" w:hAnsi="Times New Roman" w:cs="Times New Roman"/>
          <w:sz w:val="24"/>
          <w:szCs w:val="24"/>
          <w:lang w:eastAsia="lt-LT"/>
        </w:rPr>
        <w:t>Progimnazijos</w:t>
      </w:r>
      <w:r w:rsidR="00F8238D" w:rsidRPr="0040682B">
        <w:rPr>
          <w:rFonts w:ascii="Times New Roman" w:eastAsia="Times New Roman" w:hAnsi="Times New Roman" w:cs="Times New Roman"/>
          <w:sz w:val="24"/>
          <w:szCs w:val="24"/>
          <w:lang w:eastAsia="lt-LT"/>
        </w:rPr>
        <w:t xml:space="preserve"> lankymą vadovaujantis </w:t>
      </w:r>
      <w:r w:rsidR="00D1421A" w:rsidRPr="0040682B">
        <w:rPr>
          <w:rFonts w:ascii="Times New Roman" w:eastAsia="Times New Roman" w:hAnsi="Times New Roman" w:cs="Times New Roman"/>
          <w:sz w:val="24"/>
          <w:szCs w:val="24"/>
          <w:lang w:eastAsia="lt-LT"/>
        </w:rPr>
        <w:t xml:space="preserve"> Raseinių Šaltinio </w:t>
      </w:r>
      <w:r w:rsidR="00FF2FCB" w:rsidRPr="0040682B">
        <w:rPr>
          <w:rFonts w:ascii="Times New Roman" w:eastAsia="Times New Roman" w:hAnsi="Times New Roman" w:cs="Times New Roman"/>
          <w:sz w:val="24"/>
          <w:szCs w:val="24"/>
          <w:lang w:eastAsia="lt-LT"/>
        </w:rPr>
        <w:t>p</w:t>
      </w:r>
      <w:r w:rsidR="00D604D1" w:rsidRPr="0040682B">
        <w:rPr>
          <w:rFonts w:ascii="Times New Roman" w:eastAsia="Times New Roman" w:hAnsi="Times New Roman" w:cs="Times New Roman"/>
          <w:sz w:val="24"/>
          <w:szCs w:val="24"/>
          <w:lang w:eastAsia="lt-LT"/>
        </w:rPr>
        <w:t>rogimnazijos</w:t>
      </w:r>
      <w:r w:rsidR="00D1421A" w:rsidRPr="0040682B">
        <w:rPr>
          <w:rFonts w:ascii="Times New Roman" w:eastAsia="Times New Roman" w:hAnsi="Times New Roman" w:cs="Times New Roman"/>
          <w:sz w:val="24"/>
          <w:szCs w:val="24"/>
          <w:lang w:eastAsia="lt-LT"/>
        </w:rPr>
        <w:t xml:space="preserve"> </w:t>
      </w:r>
      <w:r w:rsidRPr="0040682B">
        <w:rPr>
          <w:rFonts w:ascii="Times New Roman" w:eastAsia="Times New Roman" w:hAnsi="Times New Roman" w:cs="Times New Roman"/>
          <w:sz w:val="24"/>
          <w:szCs w:val="24"/>
          <w:lang w:eastAsia="lt-LT"/>
        </w:rPr>
        <w:t>pamokų</w:t>
      </w:r>
      <w:r w:rsidR="008B7889" w:rsidRPr="0040682B">
        <w:rPr>
          <w:rFonts w:ascii="Times New Roman" w:eastAsia="Times New Roman" w:hAnsi="Times New Roman" w:cs="Times New Roman"/>
          <w:sz w:val="24"/>
          <w:szCs w:val="24"/>
          <w:lang w:eastAsia="lt-LT"/>
        </w:rPr>
        <w:t xml:space="preserve"> </w:t>
      </w:r>
      <w:r w:rsidRPr="0040682B">
        <w:rPr>
          <w:rFonts w:ascii="Times New Roman" w:eastAsia="Times New Roman" w:hAnsi="Times New Roman" w:cs="Times New Roman"/>
          <w:sz w:val="24"/>
          <w:szCs w:val="24"/>
          <w:lang w:eastAsia="lt-LT"/>
        </w:rPr>
        <w:t>/</w:t>
      </w:r>
      <w:r w:rsidR="008B7889" w:rsidRPr="0040682B">
        <w:rPr>
          <w:rFonts w:ascii="Times New Roman" w:eastAsia="Times New Roman" w:hAnsi="Times New Roman" w:cs="Times New Roman"/>
          <w:sz w:val="24"/>
          <w:szCs w:val="24"/>
          <w:lang w:eastAsia="lt-LT"/>
        </w:rPr>
        <w:t xml:space="preserve"> </w:t>
      </w:r>
      <w:r w:rsidRPr="0040682B">
        <w:rPr>
          <w:rFonts w:ascii="Times New Roman" w:eastAsia="Times New Roman" w:hAnsi="Times New Roman" w:cs="Times New Roman"/>
          <w:sz w:val="24"/>
          <w:szCs w:val="24"/>
          <w:lang w:eastAsia="lt-LT"/>
        </w:rPr>
        <w:t>ugdymo dienų lankomumo apska</w:t>
      </w:r>
      <w:r w:rsidR="00A04F39" w:rsidRPr="0040682B">
        <w:rPr>
          <w:rFonts w:ascii="Times New Roman" w:eastAsia="Times New Roman" w:hAnsi="Times New Roman" w:cs="Times New Roman"/>
          <w:sz w:val="24"/>
          <w:szCs w:val="24"/>
          <w:lang w:eastAsia="lt-LT"/>
        </w:rPr>
        <w:t>itos tvarkos aprašo nuostatomis:</w:t>
      </w:r>
    </w:p>
    <w:p w14:paraId="4A2C5532" w14:textId="77777777" w:rsidR="0015730A" w:rsidRPr="0040682B" w:rsidRDefault="00A042AC" w:rsidP="0015730A">
      <w:pPr>
        <w:pStyle w:val="Sraopastraipa"/>
        <w:numPr>
          <w:ilvl w:val="2"/>
          <w:numId w:val="1"/>
        </w:numPr>
        <w:tabs>
          <w:tab w:val="num" w:pos="851"/>
          <w:tab w:val="left" w:pos="900"/>
          <w:tab w:val="left" w:pos="1134"/>
          <w:tab w:val="left" w:pos="1418"/>
          <w:tab w:val="left" w:pos="1701"/>
        </w:tabs>
        <w:spacing w:after="0" w:line="240" w:lineRule="auto"/>
        <w:ind w:left="0" w:firstLine="567"/>
        <w:jc w:val="both"/>
        <w:rPr>
          <w:rFonts w:ascii="Times New Roman" w:hAnsi="Times New Roman" w:cs="Times New Roman"/>
          <w:sz w:val="24"/>
          <w:szCs w:val="24"/>
        </w:rPr>
      </w:pPr>
      <w:r w:rsidRPr="0040682B">
        <w:rPr>
          <w:rFonts w:ascii="Times New Roman" w:eastAsia="Times New Roman" w:hAnsi="Times New Roman" w:cs="Times New Roman"/>
          <w:sz w:val="24"/>
          <w:szCs w:val="24"/>
          <w:lang w:eastAsia="lt-LT"/>
        </w:rPr>
        <w:t xml:space="preserve"> </w:t>
      </w:r>
      <w:r w:rsidR="00A04F39" w:rsidRPr="0040682B">
        <w:rPr>
          <w:rFonts w:ascii="Times New Roman" w:eastAsia="Times New Roman" w:hAnsi="Times New Roman" w:cs="Times New Roman"/>
          <w:sz w:val="24"/>
          <w:szCs w:val="24"/>
          <w:lang w:eastAsia="lt-LT"/>
        </w:rPr>
        <w:t>j</w:t>
      </w:r>
      <w:r w:rsidR="00396873" w:rsidRPr="0040682B">
        <w:rPr>
          <w:rFonts w:ascii="Times New Roman" w:eastAsia="Times New Roman" w:hAnsi="Times New Roman" w:cs="Times New Roman"/>
          <w:sz w:val="24"/>
          <w:szCs w:val="24"/>
          <w:lang w:eastAsia="lt-LT"/>
        </w:rPr>
        <w:t>ei</w:t>
      </w:r>
      <w:r w:rsidR="009619C0" w:rsidRPr="0040682B">
        <w:rPr>
          <w:rFonts w:ascii="Times New Roman" w:eastAsia="Times New Roman" w:hAnsi="Times New Roman" w:cs="Times New Roman"/>
          <w:sz w:val="24"/>
          <w:szCs w:val="24"/>
          <w:lang w:eastAsia="lt-LT"/>
        </w:rPr>
        <w:t xml:space="preserve"> Mokinys</w:t>
      </w:r>
      <w:r w:rsidR="00FF2FCB" w:rsidRPr="0040682B">
        <w:rPr>
          <w:rFonts w:ascii="Times New Roman" w:eastAsia="Times New Roman" w:hAnsi="Times New Roman" w:cs="Times New Roman"/>
          <w:sz w:val="24"/>
          <w:szCs w:val="24"/>
          <w:lang w:eastAsia="lt-LT"/>
        </w:rPr>
        <w:t xml:space="preserve"> negali atvykti į Progimnaziją</w:t>
      </w:r>
      <w:r w:rsidR="00396873" w:rsidRPr="0040682B">
        <w:rPr>
          <w:rFonts w:ascii="Times New Roman" w:eastAsia="Times New Roman" w:hAnsi="Times New Roman" w:cs="Times New Roman"/>
          <w:sz w:val="24"/>
          <w:szCs w:val="24"/>
          <w:lang w:eastAsia="lt-LT"/>
        </w:rPr>
        <w:t xml:space="preserve">, nedelsiant informuoti klasės vadovą. </w:t>
      </w:r>
      <w:r w:rsidR="00A04F39" w:rsidRPr="0040682B">
        <w:rPr>
          <w:rFonts w:ascii="Times New Roman" w:hAnsi="Times New Roman" w:cs="Times New Roman"/>
          <w:sz w:val="24"/>
          <w:szCs w:val="24"/>
        </w:rPr>
        <w:t xml:space="preserve">Mokinio atstovui tenka atsakomybė už piktnaudžiavimą tėvų valdžia, neveikimą Mokinio labui vadovaujantis Lietuvos Respublikos administracinių nusižengimų kodekso (toliau </w:t>
      </w:r>
      <w:r w:rsidR="00481028" w:rsidRPr="0040682B">
        <w:rPr>
          <w:rFonts w:ascii="Times New Roman" w:hAnsi="Times New Roman" w:cs="Times New Roman"/>
          <w:sz w:val="24"/>
          <w:szCs w:val="24"/>
        </w:rPr>
        <w:t>–</w:t>
      </w:r>
      <w:r w:rsidR="00A04F39" w:rsidRPr="0040682B">
        <w:rPr>
          <w:rFonts w:ascii="Times New Roman" w:hAnsi="Times New Roman" w:cs="Times New Roman"/>
          <w:sz w:val="24"/>
          <w:szCs w:val="24"/>
        </w:rPr>
        <w:t xml:space="preserve"> LR ANK) 80 straipsnio 1, 2 ir 3 dalimis;</w:t>
      </w:r>
    </w:p>
    <w:p w14:paraId="5FD58EF0" w14:textId="7B74C812" w:rsidR="004B5B4D" w:rsidRPr="0040682B" w:rsidRDefault="004B5B4D" w:rsidP="0015730A">
      <w:pPr>
        <w:pStyle w:val="Sraopastraipa"/>
        <w:numPr>
          <w:ilvl w:val="1"/>
          <w:numId w:val="1"/>
        </w:numPr>
        <w:tabs>
          <w:tab w:val="left" w:pos="851"/>
          <w:tab w:val="left" w:pos="900"/>
          <w:tab w:val="left" w:pos="1134"/>
          <w:tab w:val="left" w:pos="1418"/>
          <w:tab w:val="left" w:pos="1701"/>
          <w:tab w:val="num" w:pos="2268"/>
        </w:tabs>
        <w:spacing w:after="0" w:line="240" w:lineRule="auto"/>
        <w:ind w:left="0" w:firstLine="567"/>
        <w:jc w:val="both"/>
        <w:rPr>
          <w:rFonts w:ascii="Times New Roman" w:hAnsi="Times New Roman" w:cs="Times New Roman"/>
          <w:sz w:val="24"/>
          <w:szCs w:val="24"/>
        </w:rPr>
      </w:pPr>
      <w:r w:rsidRPr="0040682B">
        <w:rPr>
          <w:rFonts w:ascii="Times New Roman" w:eastAsia="Times New Roman" w:hAnsi="Times New Roman" w:cs="Times New Roman"/>
          <w:sz w:val="24"/>
          <w:szCs w:val="24"/>
          <w:lang w:eastAsia="lt-LT"/>
        </w:rPr>
        <w:lastRenderedPageBreak/>
        <w:t>užtikrinti, kad Mokinys laikytųsi Progimnazijoje galiojančios mokinių naudojimosi mobiliaisiais įrenginiais tvarkos aprašu, įskaitant mobiliųjų telefonų ir kitų įrenginių (įskaitant išmaniuosius laikrodžius), saugojimą bei naudojimo ribojimą pamokų ir pertraukų metu, išskyrus atvejus, kai mokytojai aiškiai leidžia naudoti įrenginį ugdymo tikslais.</w:t>
      </w:r>
    </w:p>
    <w:p w14:paraId="1ED96E26" w14:textId="77777777" w:rsidR="004B5B4D" w:rsidRPr="0040682B" w:rsidRDefault="004B5B4D" w:rsidP="0015730A">
      <w:pPr>
        <w:pStyle w:val="Sraopastraipa"/>
        <w:numPr>
          <w:ilvl w:val="2"/>
          <w:numId w:val="1"/>
        </w:numPr>
        <w:tabs>
          <w:tab w:val="clear" w:pos="1080"/>
          <w:tab w:val="num" w:pos="36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informuoti Mokinį apie pareigą perduoti mobilųjį įrenginį klasės vadovui pagal tvarkos apraše numatytą procedūrą ir užtikrinti, kad Mokinys elgtųsi atsakingai.</w:t>
      </w:r>
    </w:p>
    <w:p w14:paraId="16635CEF" w14:textId="77777777" w:rsidR="004B5B4D" w:rsidRPr="0040682B" w:rsidRDefault="004B5B4D" w:rsidP="0015730A">
      <w:pPr>
        <w:pStyle w:val="Sraopastraipa"/>
        <w:numPr>
          <w:ilvl w:val="2"/>
          <w:numId w:val="1"/>
        </w:numPr>
        <w:tabs>
          <w:tab w:val="clear" w:pos="1080"/>
          <w:tab w:val="num" w:pos="36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supažindinti Mokinį su elgesio pasekmėmis už tvarkos pažeidimus, žinoti, kad: pirmo pažeidimo atveju rašoma pastaba į el. dienyną, įrenginys grąžinamas pasibaigus pamokoms; pakartotinio pažeidimo atveju įrenginys grąžinamas tik tėvams, jiems pasirašius įsipareigojimą; už 3 ir daugiau pažeidimų per mėnesį kviečiama į Vaiko gerovės komisijos posėdį.</w:t>
      </w:r>
    </w:p>
    <w:p w14:paraId="304EB0D5" w14:textId="3B932272" w:rsidR="00C55CC2" w:rsidRPr="0040682B" w:rsidRDefault="00A04F39" w:rsidP="00A042AC">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pagal galimybes talkinti Progimnazijai, klasės vadovui, organizuojant Progimnazijos renginius, išvykas, tvarkant ir turtinant aplinką, ieškant rėmėjų, reprezentuojant Progimnaziją;</w:t>
      </w:r>
      <w:r w:rsidR="00C55CC2" w:rsidRPr="0040682B">
        <w:rPr>
          <w:rFonts w:ascii="Times New Roman" w:eastAsia="Times New Roman" w:hAnsi="Times New Roman" w:cs="Times New Roman"/>
          <w:sz w:val="24"/>
          <w:szCs w:val="24"/>
          <w:lang w:eastAsia="lt-LT"/>
        </w:rPr>
        <w:t xml:space="preserve"> dalyvauti Progimnaz</w:t>
      </w:r>
      <w:r w:rsidR="005C0E15" w:rsidRPr="0040682B">
        <w:rPr>
          <w:rFonts w:ascii="Times New Roman" w:eastAsia="Times New Roman" w:hAnsi="Times New Roman" w:cs="Times New Roman"/>
          <w:sz w:val="24"/>
          <w:szCs w:val="24"/>
          <w:lang w:eastAsia="lt-LT"/>
        </w:rPr>
        <w:t>ijos veiklos tobulinimo procese,</w:t>
      </w:r>
      <w:r w:rsidR="00C55CC2" w:rsidRPr="0040682B">
        <w:rPr>
          <w:rFonts w:ascii="Times New Roman" w:eastAsia="Times New Roman" w:hAnsi="Times New Roman" w:cs="Times New Roman"/>
          <w:sz w:val="24"/>
          <w:szCs w:val="24"/>
          <w:lang w:eastAsia="lt-LT"/>
        </w:rPr>
        <w:t xml:space="preserve"> teikti pasiūlymus ir panašiai;</w:t>
      </w:r>
    </w:p>
    <w:p w14:paraId="55E2AB54" w14:textId="77777777" w:rsidR="005C0E15" w:rsidRPr="0040682B" w:rsidRDefault="00C55CC2" w:rsidP="00A042AC">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 xml:space="preserve"> </w:t>
      </w:r>
      <w:r w:rsidR="005C0E15" w:rsidRPr="0040682B">
        <w:rPr>
          <w:rFonts w:ascii="Times New Roman" w:hAnsi="Times New Roman" w:cs="Times New Roman"/>
          <w:sz w:val="24"/>
          <w:szCs w:val="24"/>
        </w:rPr>
        <w:t>dalyvauti ne mažiau kaip 2-3 klasės Mokinių tėvų susirinkimuose</w:t>
      </w:r>
      <w:r w:rsidR="008B7889" w:rsidRPr="0040682B">
        <w:rPr>
          <w:rFonts w:ascii="Times New Roman" w:hAnsi="Times New Roman" w:cs="Times New Roman"/>
          <w:sz w:val="24"/>
          <w:szCs w:val="24"/>
        </w:rPr>
        <w:t xml:space="preserve"> </w:t>
      </w:r>
      <w:r w:rsidR="005C0E15" w:rsidRPr="0040682B">
        <w:rPr>
          <w:rFonts w:ascii="Times New Roman" w:hAnsi="Times New Roman" w:cs="Times New Roman"/>
          <w:sz w:val="24"/>
          <w:szCs w:val="24"/>
        </w:rPr>
        <w:t>/</w:t>
      </w:r>
      <w:r w:rsidR="008B7889" w:rsidRPr="0040682B">
        <w:rPr>
          <w:rFonts w:ascii="Times New Roman" w:hAnsi="Times New Roman" w:cs="Times New Roman"/>
          <w:sz w:val="24"/>
          <w:szCs w:val="24"/>
        </w:rPr>
        <w:t xml:space="preserve"> </w:t>
      </w:r>
      <w:r w:rsidR="005C0E15" w:rsidRPr="0040682B">
        <w:rPr>
          <w:rFonts w:ascii="Times New Roman" w:hAnsi="Times New Roman" w:cs="Times New Roman"/>
          <w:sz w:val="24"/>
          <w:szCs w:val="24"/>
        </w:rPr>
        <w:t>individualiuose pokalbiuose su dalykų mokytojais;</w:t>
      </w:r>
    </w:p>
    <w:p w14:paraId="73D38815" w14:textId="77777777" w:rsidR="00D604D1" w:rsidRPr="0040682B" w:rsidRDefault="00A04F39" w:rsidP="00A042AC">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aprūpinti Mokinį</w:t>
      </w:r>
      <w:r w:rsidR="00D604D1" w:rsidRPr="0040682B">
        <w:rPr>
          <w:rFonts w:ascii="Times New Roman" w:hAnsi="Times New Roman" w:cs="Times New Roman"/>
          <w:sz w:val="24"/>
          <w:szCs w:val="24"/>
        </w:rPr>
        <w:t xml:space="preserve"> individualiomis mokymo</w:t>
      </w:r>
      <w:r w:rsidR="005C0E15" w:rsidRPr="0040682B">
        <w:rPr>
          <w:rFonts w:ascii="Times New Roman" w:hAnsi="Times New Roman" w:cs="Times New Roman"/>
          <w:sz w:val="24"/>
          <w:szCs w:val="24"/>
        </w:rPr>
        <w:t>(</w:t>
      </w:r>
      <w:proofErr w:type="spellStart"/>
      <w:r w:rsidR="00D604D1" w:rsidRPr="0040682B">
        <w:rPr>
          <w:rFonts w:ascii="Times New Roman" w:hAnsi="Times New Roman" w:cs="Times New Roman"/>
          <w:sz w:val="24"/>
          <w:szCs w:val="24"/>
        </w:rPr>
        <w:t>si</w:t>
      </w:r>
      <w:proofErr w:type="spellEnd"/>
      <w:r w:rsidR="005C0E15" w:rsidRPr="0040682B">
        <w:rPr>
          <w:rFonts w:ascii="Times New Roman" w:hAnsi="Times New Roman" w:cs="Times New Roman"/>
          <w:sz w:val="24"/>
          <w:szCs w:val="24"/>
        </w:rPr>
        <w:t>)</w:t>
      </w:r>
      <w:r w:rsidR="00D604D1" w:rsidRPr="0040682B">
        <w:rPr>
          <w:rFonts w:ascii="Times New Roman" w:hAnsi="Times New Roman" w:cs="Times New Roman"/>
          <w:sz w:val="24"/>
          <w:szCs w:val="24"/>
        </w:rPr>
        <w:t xml:space="preserve"> priemonėmis (pratybų sąsiuviniais, rašymo priemonėmis, skaičiuotuvais ir</w:t>
      </w:r>
      <w:r w:rsidRPr="0040682B">
        <w:rPr>
          <w:rFonts w:ascii="Times New Roman" w:hAnsi="Times New Roman" w:cs="Times New Roman"/>
          <w:sz w:val="24"/>
          <w:szCs w:val="24"/>
        </w:rPr>
        <w:t xml:space="preserve"> pan.) ir užtikrinti, kad Mokinys</w:t>
      </w:r>
      <w:r w:rsidR="00D604D1" w:rsidRPr="0040682B">
        <w:rPr>
          <w:rFonts w:ascii="Times New Roman" w:hAnsi="Times New Roman" w:cs="Times New Roman"/>
          <w:sz w:val="24"/>
          <w:szCs w:val="24"/>
        </w:rPr>
        <w:t xml:space="preserve"> kasdien turėtų ugdymo procese reikalingas priemones;</w:t>
      </w:r>
    </w:p>
    <w:p w14:paraId="15189447" w14:textId="1A782463" w:rsidR="009E7271" w:rsidRPr="0040682B" w:rsidRDefault="00C55CC2" w:rsidP="00A042AC">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A04F39" w:rsidRPr="0040682B">
        <w:rPr>
          <w:rFonts w:ascii="Times New Roman" w:eastAsia="Times New Roman" w:hAnsi="Times New Roman" w:cs="Times New Roman"/>
          <w:sz w:val="24"/>
          <w:szCs w:val="24"/>
          <w:lang w:eastAsia="lt-LT"/>
        </w:rPr>
        <w:t>užtikrinti, kad Mokinys dėvėtų</w:t>
      </w:r>
      <w:r w:rsidR="00CD43FD" w:rsidRPr="0040682B">
        <w:rPr>
          <w:rFonts w:ascii="Times New Roman" w:eastAsia="Times New Roman" w:hAnsi="Times New Roman" w:cs="Times New Roman"/>
          <w:sz w:val="24"/>
          <w:szCs w:val="24"/>
          <w:lang w:eastAsia="lt-LT"/>
        </w:rPr>
        <w:t xml:space="preserve"> tvarkingą mokyklinę uniformą pamokų ir pertraukų, įvairių renginių metu bei atstovaujant </w:t>
      </w:r>
      <w:r w:rsidR="00F5058D" w:rsidRPr="0040682B">
        <w:rPr>
          <w:rFonts w:ascii="Times New Roman" w:eastAsia="Times New Roman" w:hAnsi="Times New Roman" w:cs="Times New Roman"/>
          <w:sz w:val="24"/>
          <w:szCs w:val="24"/>
          <w:lang w:eastAsia="lt-LT"/>
        </w:rPr>
        <w:t>Progimnazijai</w:t>
      </w:r>
      <w:r w:rsidR="00CD43FD" w:rsidRPr="0040682B">
        <w:rPr>
          <w:rFonts w:ascii="Times New Roman" w:eastAsia="Times New Roman" w:hAnsi="Times New Roman" w:cs="Times New Roman"/>
          <w:sz w:val="24"/>
          <w:szCs w:val="24"/>
          <w:lang w:eastAsia="lt-LT"/>
        </w:rPr>
        <w:t xml:space="preserve"> rajone / respublikoje; </w:t>
      </w:r>
      <w:r w:rsidR="00215EAA" w:rsidRPr="0040682B">
        <w:rPr>
          <w:rFonts w:ascii="Times New Roman" w:eastAsia="Times New Roman" w:hAnsi="Times New Roman" w:cs="Times New Roman"/>
          <w:sz w:val="24"/>
          <w:szCs w:val="24"/>
          <w:lang w:eastAsia="lt-LT"/>
        </w:rPr>
        <w:t xml:space="preserve">šukuosena, makiažas, papuošalai, manikiūras turi būti kuklūs, nešokiruoti ir netrikdyti aplinkinių. </w:t>
      </w:r>
      <w:r w:rsidR="00A04F39" w:rsidRPr="0040682B">
        <w:rPr>
          <w:rFonts w:ascii="Times New Roman" w:eastAsia="Times New Roman" w:hAnsi="Times New Roman" w:cs="Times New Roman"/>
          <w:sz w:val="24"/>
          <w:szCs w:val="24"/>
          <w:lang w:eastAsia="lt-LT"/>
        </w:rPr>
        <w:t xml:space="preserve">Užtikrinti, kad papuošalai </w:t>
      </w:r>
      <w:r w:rsidR="00215EAA" w:rsidRPr="0040682B">
        <w:rPr>
          <w:rFonts w:ascii="Times New Roman" w:eastAsia="Times New Roman" w:hAnsi="Times New Roman" w:cs="Times New Roman"/>
          <w:sz w:val="24"/>
          <w:szCs w:val="24"/>
          <w:lang w:eastAsia="lt-LT"/>
        </w:rPr>
        <w:t xml:space="preserve"> </w:t>
      </w:r>
      <w:r w:rsidR="00A04F39" w:rsidRPr="0040682B">
        <w:rPr>
          <w:rFonts w:ascii="Times New Roman" w:eastAsia="Times New Roman" w:hAnsi="Times New Roman" w:cs="Times New Roman"/>
          <w:sz w:val="24"/>
          <w:szCs w:val="24"/>
          <w:lang w:eastAsia="lt-LT"/>
        </w:rPr>
        <w:t>nekeltų</w:t>
      </w:r>
      <w:r w:rsidR="00215EAA" w:rsidRPr="0040682B">
        <w:rPr>
          <w:rFonts w:ascii="Times New Roman" w:eastAsia="Times New Roman" w:hAnsi="Times New Roman" w:cs="Times New Roman"/>
          <w:sz w:val="24"/>
          <w:szCs w:val="24"/>
          <w:lang w:eastAsia="lt-LT"/>
        </w:rPr>
        <w:t xml:space="preserve"> pavojaus asmens saugumui;</w:t>
      </w:r>
    </w:p>
    <w:p w14:paraId="5291884D" w14:textId="77777777" w:rsidR="00526BDB" w:rsidRPr="0040682B" w:rsidRDefault="00C55CC2" w:rsidP="00526BDB">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A04F39" w:rsidRPr="0040682B">
        <w:rPr>
          <w:rFonts w:ascii="Times New Roman" w:eastAsia="Times New Roman" w:hAnsi="Times New Roman" w:cs="Times New Roman"/>
          <w:sz w:val="24"/>
          <w:szCs w:val="24"/>
          <w:lang w:eastAsia="lt-LT"/>
        </w:rPr>
        <w:t xml:space="preserve">užtikrinti, kad Mokinys </w:t>
      </w:r>
      <w:r w:rsidR="001856F8" w:rsidRPr="0040682B">
        <w:rPr>
          <w:rFonts w:ascii="Times New Roman" w:eastAsia="Times New Roman" w:hAnsi="Times New Roman" w:cs="Times New Roman"/>
          <w:sz w:val="24"/>
          <w:szCs w:val="24"/>
          <w:lang w:eastAsia="lt-LT"/>
        </w:rPr>
        <w:t>virtualioje erdvėje neskleistų</w:t>
      </w:r>
      <w:r w:rsidR="00215EAA" w:rsidRPr="0040682B">
        <w:rPr>
          <w:rFonts w:ascii="Times New Roman" w:eastAsia="Times New Roman" w:hAnsi="Times New Roman" w:cs="Times New Roman"/>
          <w:sz w:val="24"/>
          <w:szCs w:val="24"/>
          <w:lang w:eastAsia="lt-LT"/>
        </w:rPr>
        <w:t xml:space="preserve"> kitų asmenų privatum</w:t>
      </w:r>
      <w:r w:rsidR="00A04F39" w:rsidRPr="0040682B">
        <w:rPr>
          <w:rFonts w:ascii="Times New Roman" w:eastAsia="Times New Roman" w:hAnsi="Times New Roman" w:cs="Times New Roman"/>
          <w:sz w:val="24"/>
          <w:szCs w:val="24"/>
          <w:lang w:eastAsia="lt-LT"/>
        </w:rPr>
        <w:t>ą pažeidžiančios informacijos; p</w:t>
      </w:r>
      <w:r w:rsidR="00215EAA" w:rsidRPr="0040682B">
        <w:rPr>
          <w:rFonts w:ascii="Times New Roman" w:eastAsia="Times New Roman" w:hAnsi="Times New Roman" w:cs="Times New Roman"/>
          <w:sz w:val="24"/>
          <w:szCs w:val="24"/>
          <w:lang w:eastAsia="lt-LT"/>
        </w:rPr>
        <w:t>amokų metu ne</w:t>
      </w:r>
      <w:r w:rsidR="000E5036" w:rsidRPr="0040682B">
        <w:rPr>
          <w:rFonts w:ascii="Times New Roman" w:eastAsia="Times New Roman" w:hAnsi="Times New Roman" w:cs="Times New Roman"/>
          <w:sz w:val="24"/>
          <w:szCs w:val="24"/>
          <w:lang w:eastAsia="lt-LT"/>
        </w:rPr>
        <w:t>sinaud</w:t>
      </w:r>
      <w:r w:rsidR="00A04F39" w:rsidRPr="0040682B">
        <w:rPr>
          <w:rFonts w:ascii="Times New Roman" w:eastAsia="Times New Roman" w:hAnsi="Times New Roman" w:cs="Times New Roman"/>
          <w:sz w:val="24"/>
          <w:szCs w:val="24"/>
          <w:lang w:eastAsia="lt-LT"/>
        </w:rPr>
        <w:t>otų mobiliojo ryšio priemonėmis; nefotografuotų ir neįrašinėtų</w:t>
      </w:r>
      <w:r w:rsidR="00215EAA" w:rsidRPr="0040682B">
        <w:rPr>
          <w:rFonts w:ascii="Times New Roman" w:eastAsia="Times New Roman" w:hAnsi="Times New Roman" w:cs="Times New Roman"/>
          <w:sz w:val="24"/>
          <w:szCs w:val="24"/>
          <w:lang w:eastAsia="lt-LT"/>
        </w:rPr>
        <w:t xml:space="preserve"> kitų </w:t>
      </w:r>
      <w:r w:rsidR="00D604D1" w:rsidRPr="0040682B">
        <w:rPr>
          <w:rFonts w:ascii="Times New Roman" w:eastAsia="Times New Roman" w:hAnsi="Times New Roman" w:cs="Times New Roman"/>
          <w:sz w:val="24"/>
          <w:szCs w:val="24"/>
          <w:lang w:eastAsia="lt-LT"/>
        </w:rPr>
        <w:t>Progimnazijos</w:t>
      </w:r>
      <w:r w:rsidR="00A04F39" w:rsidRPr="0040682B">
        <w:rPr>
          <w:rFonts w:ascii="Times New Roman" w:eastAsia="Times New Roman" w:hAnsi="Times New Roman" w:cs="Times New Roman"/>
          <w:sz w:val="24"/>
          <w:szCs w:val="24"/>
          <w:lang w:eastAsia="lt-LT"/>
        </w:rPr>
        <w:t xml:space="preserve"> narių pokalbių; nesinaudotų ir nesinešiotų</w:t>
      </w:r>
      <w:r w:rsidR="000E5036" w:rsidRPr="0040682B">
        <w:rPr>
          <w:rFonts w:ascii="Times New Roman" w:eastAsia="Times New Roman" w:hAnsi="Times New Roman" w:cs="Times New Roman"/>
          <w:sz w:val="24"/>
          <w:szCs w:val="24"/>
          <w:lang w:eastAsia="lt-LT"/>
        </w:rPr>
        <w:t xml:space="preserve"> garso stiprinimo aparatūros;</w:t>
      </w:r>
    </w:p>
    <w:p w14:paraId="43A0A956" w14:textId="77777777" w:rsidR="00526BDB" w:rsidRPr="0040682B" w:rsidRDefault="00AD4101" w:rsidP="00526BDB">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saugoti savo ir Mokinio prisijungimo prie elektroninių sistemų duomenis;</w:t>
      </w:r>
    </w:p>
    <w:p w14:paraId="11242DEC" w14:textId="77777777" w:rsidR="00D223C5" w:rsidRPr="0040682B" w:rsidRDefault="00C55CC2" w:rsidP="00D223C5">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žtikrinti, kad Mokinys saugotų</w:t>
      </w:r>
      <w:r w:rsidR="000E5036" w:rsidRPr="0040682B">
        <w:rPr>
          <w:rFonts w:ascii="Times New Roman" w:eastAsia="Times New Roman" w:hAnsi="Times New Roman" w:cs="Times New Roman"/>
          <w:sz w:val="24"/>
          <w:szCs w:val="24"/>
          <w:lang w:eastAsia="lt-LT"/>
        </w:rPr>
        <w:t xml:space="preserve"> </w:t>
      </w:r>
      <w:r w:rsidR="00FD52F4" w:rsidRPr="0040682B">
        <w:rPr>
          <w:rFonts w:ascii="Times New Roman" w:eastAsia="Times New Roman" w:hAnsi="Times New Roman" w:cs="Times New Roman"/>
          <w:sz w:val="24"/>
          <w:szCs w:val="24"/>
          <w:lang w:eastAsia="lt-LT"/>
        </w:rPr>
        <w:t>Mokinio</w:t>
      </w:r>
      <w:r w:rsidRPr="0040682B">
        <w:rPr>
          <w:rFonts w:ascii="Times New Roman" w:eastAsia="Times New Roman" w:hAnsi="Times New Roman" w:cs="Times New Roman"/>
          <w:sz w:val="24"/>
          <w:szCs w:val="24"/>
          <w:lang w:eastAsia="lt-LT"/>
        </w:rPr>
        <w:t xml:space="preserve"> pažymėjimą; </w:t>
      </w:r>
    </w:p>
    <w:p w14:paraId="65FC427F" w14:textId="3C73B3EE" w:rsidR="00D223C5" w:rsidRPr="0040682B" w:rsidRDefault="00D223C5" w:rsidP="00D223C5">
      <w:pPr>
        <w:pStyle w:val="Sraopastraipa"/>
        <w:numPr>
          <w:ilvl w:val="1"/>
          <w:numId w:val="1"/>
        </w:numPr>
        <w:tabs>
          <w:tab w:val="num" w:pos="851"/>
          <w:tab w:val="left" w:pos="900"/>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bookmarkStart w:id="0" w:name="_Hlk207799935"/>
      <w:r w:rsidRPr="0040682B">
        <w:rPr>
          <w:rFonts w:ascii="Times New Roman" w:eastAsia="Times New Roman" w:hAnsi="Times New Roman" w:cs="Times New Roman"/>
          <w:sz w:val="24"/>
          <w:szCs w:val="24"/>
          <w:lang w:eastAsia="lt-LT"/>
        </w:rPr>
        <w:t>užtikrinti, kad Mokinys pertraukų ir laisvų pamokų metu būtų Progimnazijos pastate ar jos teritorijoje, taip pat užtikrinti Mokinio saugumą jam</w:t>
      </w:r>
      <w:r w:rsidR="00F51121" w:rsidRPr="0040682B">
        <w:rPr>
          <w:rFonts w:ascii="Times New Roman" w:eastAsia="Times New Roman" w:hAnsi="Times New Roman" w:cs="Times New Roman"/>
          <w:sz w:val="24"/>
          <w:szCs w:val="24"/>
          <w:lang w:eastAsia="lt-LT"/>
        </w:rPr>
        <w:t xml:space="preserve"> </w:t>
      </w:r>
      <w:r w:rsidR="00CA558E" w:rsidRPr="0040682B">
        <w:rPr>
          <w:rFonts w:ascii="Times New Roman" w:eastAsia="Times New Roman" w:hAnsi="Times New Roman" w:cs="Times New Roman"/>
          <w:sz w:val="24"/>
          <w:szCs w:val="24"/>
          <w:lang w:eastAsia="lt-LT"/>
        </w:rPr>
        <w:t>išėjus</w:t>
      </w:r>
      <w:r w:rsidRPr="0040682B">
        <w:rPr>
          <w:rFonts w:ascii="Times New Roman" w:eastAsia="Times New Roman" w:hAnsi="Times New Roman" w:cs="Times New Roman"/>
          <w:sz w:val="24"/>
          <w:szCs w:val="24"/>
          <w:lang w:eastAsia="lt-LT"/>
        </w:rPr>
        <w:t xml:space="preserve"> pamokų ir pertraukų metu iš Progimnazijos</w:t>
      </w:r>
      <w:bookmarkEnd w:id="0"/>
      <w:r w:rsidRPr="0040682B">
        <w:rPr>
          <w:rFonts w:ascii="Times New Roman" w:eastAsia="Times New Roman" w:hAnsi="Times New Roman" w:cs="Times New Roman"/>
          <w:sz w:val="24"/>
          <w:szCs w:val="24"/>
          <w:lang w:eastAsia="lt-LT"/>
        </w:rPr>
        <w:t>;</w:t>
      </w:r>
    </w:p>
    <w:p w14:paraId="42010085" w14:textId="77777777" w:rsidR="000E5036" w:rsidRPr="0040682B" w:rsidRDefault="00C55CC2"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žtikrinti, kad Mokinys nesikviestų</w:t>
      </w:r>
      <w:r w:rsidR="000E5036" w:rsidRPr="0040682B">
        <w:rPr>
          <w:rFonts w:ascii="Times New Roman" w:eastAsia="Times New Roman" w:hAnsi="Times New Roman" w:cs="Times New Roman"/>
          <w:sz w:val="24"/>
          <w:szCs w:val="24"/>
          <w:lang w:eastAsia="lt-LT"/>
        </w:rPr>
        <w:t xml:space="preserve"> į </w:t>
      </w:r>
      <w:r w:rsidR="00F5058D" w:rsidRPr="0040682B">
        <w:rPr>
          <w:rFonts w:ascii="Times New Roman" w:eastAsia="Times New Roman" w:hAnsi="Times New Roman" w:cs="Times New Roman"/>
          <w:sz w:val="24"/>
          <w:szCs w:val="24"/>
          <w:lang w:eastAsia="lt-LT"/>
        </w:rPr>
        <w:t>Progimnaziją</w:t>
      </w:r>
      <w:r w:rsidR="000E5036" w:rsidRPr="0040682B">
        <w:rPr>
          <w:rFonts w:ascii="Times New Roman" w:eastAsia="Times New Roman" w:hAnsi="Times New Roman" w:cs="Times New Roman"/>
          <w:sz w:val="24"/>
          <w:szCs w:val="24"/>
          <w:lang w:eastAsia="lt-LT"/>
        </w:rPr>
        <w:t xml:space="preserve"> pašalinių asmenų;</w:t>
      </w:r>
    </w:p>
    <w:p w14:paraId="2B7FD40D" w14:textId="77777777" w:rsidR="00446C12" w:rsidRPr="0040682B" w:rsidRDefault="00D37829" w:rsidP="00446C12">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drausti </w:t>
      </w:r>
      <w:r w:rsidR="001856F8" w:rsidRPr="0040682B">
        <w:rPr>
          <w:rFonts w:ascii="Times New Roman" w:eastAsia="Times New Roman" w:hAnsi="Times New Roman" w:cs="Times New Roman"/>
          <w:sz w:val="24"/>
          <w:szCs w:val="24"/>
          <w:lang w:eastAsia="lt-LT"/>
        </w:rPr>
        <w:t xml:space="preserve">Mokiniui </w:t>
      </w:r>
      <w:r w:rsidRPr="0040682B">
        <w:rPr>
          <w:rFonts w:ascii="Times New Roman" w:eastAsia="Times New Roman" w:hAnsi="Times New Roman" w:cs="Times New Roman"/>
          <w:sz w:val="24"/>
          <w:szCs w:val="24"/>
          <w:lang w:eastAsia="lt-LT"/>
        </w:rPr>
        <w:t xml:space="preserve">vartoti, </w:t>
      </w:r>
      <w:r w:rsidR="009F6038" w:rsidRPr="0040682B">
        <w:rPr>
          <w:rFonts w:ascii="Times New Roman" w:eastAsia="Times New Roman" w:hAnsi="Times New Roman" w:cs="Times New Roman"/>
          <w:sz w:val="24"/>
          <w:szCs w:val="24"/>
          <w:lang w:eastAsia="lt-LT"/>
        </w:rPr>
        <w:t xml:space="preserve">turėti, </w:t>
      </w:r>
      <w:r w:rsidR="000E5036" w:rsidRPr="0040682B">
        <w:rPr>
          <w:rFonts w:ascii="Times New Roman" w:eastAsia="Times New Roman" w:hAnsi="Times New Roman" w:cs="Times New Roman"/>
          <w:sz w:val="24"/>
          <w:szCs w:val="24"/>
          <w:lang w:eastAsia="lt-LT"/>
        </w:rPr>
        <w:t>platinti</w:t>
      </w:r>
      <w:r w:rsidRPr="0040682B">
        <w:rPr>
          <w:rFonts w:ascii="Times New Roman" w:eastAsia="Times New Roman" w:hAnsi="Times New Roman" w:cs="Times New Roman"/>
          <w:sz w:val="24"/>
          <w:szCs w:val="24"/>
          <w:lang w:eastAsia="lt-LT"/>
        </w:rPr>
        <w:t xml:space="preserve"> ar kitaip perduoti Progimnazijoje ir jos teritorijoje narkotines ir kitas psichiką veikiančias medžiagas, svaigalus</w:t>
      </w:r>
      <w:r w:rsidR="00F5058D" w:rsidRPr="0040682B">
        <w:rPr>
          <w:rFonts w:ascii="Times New Roman" w:eastAsia="Times New Roman" w:hAnsi="Times New Roman" w:cs="Times New Roman"/>
          <w:sz w:val="24"/>
          <w:szCs w:val="24"/>
          <w:lang w:eastAsia="lt-LT"/>
        </w:rPr>
        <w:t>, energinius gėrimus, tabako gaminius, elektronines cigaretes, pildomąsias talpyklas</w:t>
      </w:r>
      <w:r w:rsidR="000E5036" w:rsidRPr="0040682B">
        <w:rPr>
          <w:rFonts w:ascii="Times New Roman" w:eastAsia="Times New Roman" w:hAnsi="Times New Roman" w:cs="Times New Roman"/>
          <w:sz w:val="24"/>
          <w:szCs w:val="24"/>
          <w:lang w:eastAsia="lt-LT"/>
        </w:rPr>
        <w:t xml:space="preserve"> ir panašiai;</w:t>
      </w:r>
      <w:bookmarkStart w:id="1" w:name="_Hlk207714992"/>
    </w:p>
    <w:p w14:paraId="537621F1" w14:textId="5D84E910" w:rsidR="00446C12" w:rsidRPr="0040682B" w:rsidRDefault="00446C12" w:rsidP="00446C12">
      <w:pPr>
        <w:pStyle w:val="Sraopastraipa"/>
        <w:numPr>
          <w:ilvl w:val="1"/>
          <w:numId w:val="1"/>
        </w:numPr>
        <w:tabs>
          <w:tab w:val="num" w:pos="851"/>
          <w:tab w:val="left" w:pos="900"/>
          <w:tab w:val="left" w:pos="1134"/>
          <w:tab w:val="left" w:pos="1418"/>
          <w:tab w:val="left" w:pos="1560"/>
          <w:tab w:val="num" w:pos="3195"/>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užtikrinti, kad Mokinys nenaudotų fizinio ir psichologinio smurto, išklausytų ir gerbtų bendruomenės narius ir jų nuomonę.</w:t>
      </w:r>
      <w:bookmarkEnd w:id="1"/>
    </w:p>
    <w:p w14:paraId="6291626B" w14:textId="77777777" w:rsidR="009E7271" w:rsidRPr="0040682B" w:rsidRDefault="00E218B4"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C55CC2" w:rsidRPr="0040682B">
        <w:rPr>
          <w:rFonts w:ascii="Times New Roman" w:eastAsia="Times New Roman" w:hAnsi="Times New Roman" w:cs="Times New Roman"/>
          <w:sz w:val="24"/>
          <w:szCs w:val="24"/>
          <w:lang w:eastAsia="lt-LT"/>
        </w:rPr>
        <w:t>sudaryti Mokiniu</w:t>
      </w:r>
      <w:r w:rsidR="009E7271" w:rsidRPr="0040682B">
        <w:rPr>
          <w:rFonts w:ascii="Times New Roman" w:eastAsia="Times New Roman" w:hAnsi="Times New Roman" w:cs="Times New Roman"/>
          <w:sz w:val="24"/>
          <w:szCs w:val="24"/>
          <w:lang w:eastAsia="lt-LT"/>
        </w:rPr>
        <w:t>i sveikas ir saugias gyvenimo sąlyga</w:t>
      </w:r>
      <w:r w:rsidR="00295302" w:rsidRPr="0040682B">
        <w:rPr>
          <w:rFonts w:ascii="Times New Roman" w:eastAsia="Times New Roman" w:hAnsi="Times New Roman" w:cs="Times New Roman"/>
          <w:sz w:val="24"/>
          <w:szCs w:val="24"/>
          <w:lang w:eastAsia="lt-LT"/>
        </w:rPr>
        <w:t>s</w:t>
      </w:r>
      <w:r w:rsidR="001856F8" w:rsidRPr="0040682B">
        <w:rPr>
          <w:rFonts w:ascii="Times New Roman" w:eastAsia="Times New Roman" w:hAnsi="Times New Roman" w:cs="Times New Roman"/>
          <w:sz w:val="24"/>
          <w:szCs w:val="24"/>
          <w:lang w:eastAsia="lt-LT"/>
        </w:rPr>
        <w:t>, gerbti Mokinio</w:t>
      </w:r>
      <w:r w:rsidR="009E7271" w:rsidRPr="0040682B">
        <w:rPr>
          <w:rFonts w:ascii="Times New Roman" w:eastAsia="Times New Roman" w:hAnsi="Times New Roman" w:cs="Times New Roman"/>
          <w:sz w:val="24"/>
          <w:szCs w:val="24"/>
          <w:lang w:eastAsia="lt-LT"/>
        </w:rPr>
        <w:t xml:space="preserve"> asmenybę, apsaugoti jį  nuo smurto, prievartos ir išnaudojimo; </w:t>
      </w:r>
    </w:p>
    <w:p w14:paraId="525A91B7" w14:textId="77777777" w:rsidR="002934F5" w:rsidRPr="0040682B" w:rsidRDefault="001B43CD" w:rsidP="002934F5">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skatinti Mokinį</w:t>
      </w:r>
      <w:r w:rsidRPr="0040682B">
        <w:rPr>
          <w:rFonts w:ascii="Times New Roman" w:hAnsi="Times New Roman" w:cs="Times New Roman"/>
          <w:noProof/>
          <w:sz w:val="24"/>
          <w:szCs w:val="24"/>
        </w:rPr>
        <w:t xml:space="preserve"> atstovauti Progimnazijai konkursuose, olimpiadose, sportinėse varžybose ir kituose individualius Mokinio gebėjimus atskleidžiančiuose renginiuose</w:t>
      </w:r>
      <w:r w:rsidR="005C0E15" w:rsidRPr="0040682B">
        <w:rPr>
          <w:rFonts w:ascii="Times New Roman" w:hAnsi="Times New Roman" w:cs="Times New Roman"/>
          <w:bCs/>
          <w:sz w:val="24"/>
          <w:szCs w:val="24"/>
        </w:rPr>
        <w:t>;</w:t>
      </w:r>
    </w:p>
    <w:p w14:paraId="26FE36E4" w14:textId="5E46849E" w:rsidR="002934F5" w:rsidRPr="00E0324D" w:rsidRDefault="002934F5" w:rsidP="002934F5">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E0324D">
        <w:rPr>
          <w:rFonts w:ascii="Times New Roman" w:hAnsi="Times New Roman" w:cs="Times New Roman"/>
          <w:sz w:val="24"/>
          <w:szCs w:val="24"/>
        </w:rPr>
        <w:t>užtikrinti Mokinio dalyvavimą Nacionaliniuose mokinių pasiekimų patikrinimuose. (toliau – NMPP). Jei dėl tam tikrų priežasčių Mokinio dalyvavimas NMPP turi būti pritaikytas arba atleistas, tai :</w:t>
      </w:r>
    </w:p>
    <w:p w14:paraId="018C7DCE" w14:textId="77777777" w:rsidR="002934F5" w:rsidRPr="00E0324D" w:rsidRDefault="002934F5" w:rsidP="002934F5">
      <w:pPr>
        <w:pStyle w:val="Sraopastraipa"/>
        <w:numPr>
          <w:ilvl w:val="2"/>
          <w:numId w:val="1"/>
        </w:numPr>
        <w:tabs>
          <w:tab w:val="clear" w:pos="1080"/>
          <w:tab w:val="left" w:pos="709"/>
          <w:tab w:val="left" w:pos="1276"/>
          <w:tab w:val="left" w:pos="1418"/>
        </w:tabs>
        <w:spacing w:line="240" w:lineRule="auto"/>
        <w:ind w:left="0" w:firstLine="567"/>
        <w:jc w:val="both"/>
        <w:rPr>
          <w:rFonts w:ascii="Times New Roman" w:hAnsi="Times New Roman" w:cs="Times New Roman"/>
          <w:sz w:val="24"/>
          <w:szCs w:val="24"/>
        </w:rPr>
      </w:pPr>
      <w:r w:rsidRPr="00E0324D">
        <w:rPr>
          <w:rFonts w:ascii="Times New Roman" w:hAnsi="Times New Roman" w:cs="Times New Roman"/>
          <w:sz w:val="24"/>
          <w:szCs w:val="24"/>
        </w:rPr>
        <w:t>pateikti raštu progimnazijos direktoriui prašymą ir Raseinių švietimo pagalbos tarnybos pažymą apie pasiekimų patikrinimo užduoties formos ir vykdymo instrukcijų pritaikymo pobūdį mokiniui, turinčiam specialiųjų ugdymosi poreikių;</w:t>
      </w:r>
    </w:p>
    <w:p w14:paraId="05C30B6D" w14:textId="77777777" w:rsidR="002934F5" w:rsidRPr="00E0324D" w:rsidRDefault="002934F5" w:rsidP="002934F5">
      <w:pPr>
        <w:pStyle w:val="Sraopastraipa"/>
        <w:numPr>
          <w:ilvl w:val="2"/>
          <w:numId w:val="1"/>
        </w:numPr>
        <w:tabs>
          <w:tab w:val="clear" w:pos="1080"/>
          <w:tab w:val="left" w:pos="709"/>
          <w:tab w:val="left" w:pos="1276"/>
          <w:tab w:val="left" w:pos="1418"/>
        </w:tabs>
        <w:spacing w:line="240" w:lineRule="auto"/>
        <w:ind w:left="0" w:firstLine="567"/>
        <w:jc w:val="both"/>
        <w:rPr>
          <w:rFonts w:ascii="Times New Roman" w:hAnsi="Times New Roman" w:cs="Times New Roman"/>
          <w:sz w:val="24"/>
          <w:szCs w:val="24"/>
        </w:rPr>
      </w:pPr>
      <w:r w:rsidRPr="00E0324D">
        <w:rPr>
          <w:rFonts w:ascii="Times New Roman" w:hAnsi="Times New Roman" w:cs="Times New Roman"/>
          <w:sz w:val="24"/>
          <w:szCs w:val="24"/>
        </w:rPr>
        <w:t>pateikti progimnazijos direktoriui ar jo įgaliotam kitam progimnazijos darbuotojui prašymą dėl NMPP vykdymo nuotoliniu elektroniniu būdu sąlygų sudarymo arba atleidimo nuo NMPP ir susipažinti su gydytojų konsultacinės komisijos išduota pažyma;</w:t>
      </w:r>
    </w:p>
    <w:p w14:paraId="269A01EF" w14:textId="77777777" w:rsidR="002934F5" w:rsidRPr="00E0324D" w:rsidRDefault="002934F5" w:rsidP="002934F5">
      <w:pPr>
        <w:pStyle w:val="Sraopastraipa"/>
        <w:numPr>
          <w:ilvl w:val="2"/>
          <w:numId w:val="1"/>
        </w:numPr>
        <w:tabs>
          <w:tab w:val="clear" w:pos="1080"/>
          <w:tab w:val="left" w:pos="709"/>
          <w:tab w:val="left" w:pos="1276"/>
          <w:tab w:val="left" w:pos="1418"/>
        </w:tabs>
        <w:spacing w:line="240" w:lineRule="auto"/>
        <w:ind w:left="0" w:firstLine="567"/>
        <w:jc w:val="both"/>
        <w:rPr>
          <w:rFonts w:ascii="Times New Roman" w:hAnsi="Times New Roman" w:cs="Times New Roman"/>
          <w:sz w:val="24"/>
          <w:szCs w:val="24"/>
        </w:rPr>
      </w:pPr>
      <w:r w:rsidRPr="00E0324D">
        <w:rPr>
          <w:rFonts w:ascii="Times New Roman" w:hAnsi="Times New Roman" w:cs="Times New Roman"/>
          <w:sz w:val="24"/>
          <w:szCs w:val="24"/>
        </w:rPr>
        <w:t xml:space="preserve">ne vėliau kaip kitą darbo dieną po NMPP progimnazijos direktoriui ar jo įgaliotam kitam progimnazijos darbuotojui pateikti prašymą dėl atleidimo nuo dalyvavimo NMPP dėl kitų svarbių </w:t>
      </w:r>
      <w:r w:rsidRPr="00E0324D">
        <w:rPr>
          <w:rFonts w:ascii="Times New Roman" w:hAnsi="Times New Roman" w:cs="Times New Roman"/>
          <w:sz w:val="24"/>
          <w:szCs w:val="24"/>
        </w:rPr>
        <w:lastRenderedPageBreak/>
        <w:t>priežasčių (ligos, pareigos izoliuotis, ekstremalios situacijos, gaisro, pūgos ir kt.) keliančio pavojų Mokinio sveikatai ir gyvybei.</w:t>
      </w:r>
    </w:p>
    <w:p w14:paraId="40B0B94C" w14:textId="77777777" w:rsidR="00C55CC2" w:rsidRPr="0040682B" w:rsidRDefault="00C55CC2"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užtikrinti, kad priimant </w:t>
      </w:r>
      <w:r w:rsidR="00A042AC" w:rsidRPr="0040682B">
        <w:rPr>
          <w:rFonts w:ascii="Times New Roman" w:eastAsia="Times New Roman" w:hAnsi="Times New Roman" w:cs="Times New Roman"/>
          <w:sz w:val="24"/>
          <w:szCs w:val="24"/>
          <w:lang w:eastAsia="lt-LT"/>
        </w:rPr>
        <w:t xml:space="preserve">Mokinį į Progimnaziją </w:t>
      </w:r>
      <w:r w:rsidRPr="0040682B">
        <w:rPr>
          <w:rFonts w:ascii="Times New Roman" w:eastAsia="Times New Roman" w:hAnsi="Times New Roman" w:cs="Times New Roman"/>
          <w:sz w:val="24"/>
          <w:szCs w:val="24"/>
          <w:lang w:eastAsia="lt-LT"/>
        </w:rPr>
        <w:t>būtų patikrinta Mokinio sveikata</w:t>
      </w:r>
      <w:r w:rsidR="009405BC" w:rsidRPr="0040682B">
        <w:rPr>
          <w:rFonts w:ascii="Times New Roman" w:eastAsia="Times New Roman" w:hAnsi="Times New Roman" w:cs="Times New Roman"/>
          <w:sz w:val="24"/>
          <w:szCs w:val="24"/>
          <w:lang w:eastAsia="lt-LT"/>
        </w:rPr>
        <w:t>;</w:t>
      </w:r>
    </w:p>
    <w:p w14:paraId="56C177B1" w14:textId="77777777" w:rsidR="00C25D19" w:rsidRPr="0040682B" w:rsidRDefault="00C25D19"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iki einamųjų metų rugsėjo 15 d. prisijungti prie Progimnazijos elektroninio dienyno ir nuolat stebėti ir domėtis</w:t>
      </w:r>
      <w:r w:rsidR="005C0E15" w:rsidRPr="0040682B">
        <w:rPr>
          <w:rFonts w:ascii="Times New Roman" w:eastAsia="Times New Roman" w:hAnsi="Times New Roman" w:cs="Times New Roman"/>
          <w:sz w:val="24"/>
          <w:szCs w:val="24"/>
          <w:lang w:eastAsia="lt-LT"/>
        </w:rPr>
        <w:t xml:space="preserve"> Mokinio ugdymosi pasiekimais bei</w:t>
      </w:r>
      <w:r w:rsidRPr="0040682B">
        <w:rPr>
          <w:rFonts w:ascii="Times New Roman" w:eastAsia="Times New Roman" w:hAnsi="Times New Roman" w:cs="Times New Roman"/>
          <w:sz w:val="24"/>
          <w:szCs w:val="24"/>
          <w:lang w:eastAsia="lt-LT"/>
        </w:rPr>
        <w:t xml:space="preserve"> bendradarbiauti su dėstančiais mokytojais;</w:t>
      </w:r>
    </w:p>
    <w:p w14:paraId="5719AE65" w14:textId="77777777" w:rsidR="00C25D19" w:rsidRPr="0040682B" w:rsidRDefault="00C25D19"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bCs/>
          <w:sz w:val="24"/>
          <w:szCs w:val="24"/>
        </w:rPr>
        <w:t>užtikrinti, kad Mokinys stropiai mokytųsi, sąžiningai atliktų mokytojų skirtas užduotis;</w:t>
      </w:r>
    </w:p>
    <w:p w14:paraId="0F444484" w14:textId="77777777" w:rsidR="00C25D19" w:rsidRPr="0040682B" w:rsidRDefault="00C25D19"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bendradarbiauti su Progimnazijos direktoriumi, mokytojais, kitais specialistais, teikiančiais specialiąją, psichologinę, socialinę pedagoginę, specialiąją pedagoginę pagalbą, sveikatos priežiūrą, sprendž</w:t>
      </w:r>
      <w:r w:rsidR="005B5363" w:rsidRPr="0040682B">
        <w:rPr>
          <w:rFonts w:ascii="Times New Roman" w:eastAsia="Times New Roman" w:hAnsi="Times New Roman" w:cs="Times New Roman"/>
          <w:sz w:val="24"/>
          <w:szCs w:val="24"/>
          <w:lang w:eastAsia="lt-LT"/>
        </w:rPr>
        <w:t>iant Mokinio ugdymosi klausimus</w:t>
      </w:r>
      <w:r w:rsidRPr="0040682B">
        <w:rPr>
          <w:rFonts w:ascii="Times New Roman" w:eastAsia="Times New Roman" w:hAnsi="Times New Roman" w:cs="Times New Roman"/>
          <w:sz w:val="24"/>
          <w:szCs w:val="24"/>
          <w:lang w:eastAsia="lt-LT"/>
        </w:rPr>
        <w:t xml:space="preserve"> ir vykdyti jų rekomendacijas. Mokiniui smurtaujant ar patiriant smurtą, kartu su </w:t>
      </w:r>
      <w:r w:rsidR="005C0E15" w:rsidRPr="0040682B">
        <w:rPr>
          <w:rFonts w:ascii="Times New Roman" w:eastAsia="Times New Roman" w:hAnsi="Times New Roman" w:cs="Times New Roman"/>
          <w:sz w:val="24"/>
          <w:szCs w:val="24"/>
          <w:lang w:eastAsia="lt-LT"/>
        </w:rPr>
        <w:t>Mokiniu, psichologo nurodyti lai</w:t>
      </w:r>
      <w:r w:rsidRPr="0040682B">
        <w:rPr>
          <w:rFonts w:ascii="Times New Roman" w:eastAsia="Times New Roman" w:hAnsi="Times New Roman" w:cs="Times New Roman"/>
          <w:sz w:val="24"/>
          <w:szCs w:val="24"/>
          <w:lang w:eastAsia="lt-LT"/>
        </w:rPr>
        <w:t>ku, atvykti į konsultaciją;</w:t>
      </w:r>
    </w:p>
    <w:p w14:paraId="1320304B" w14:textId="77777777" w:rsidR="00C25D19" w:rsidRPr="0040682B" w:rsidRDefault="00C25D19"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bCs/>
          <w:sz w:val="24"/>
          <w:szCs w:val="24"/>
        </w:rPr>
        <w:t>parinkti Mokiniui dorinio ugdymo dalyką (tikybą arba etiką) dvejiems mokslo metams (5-6 kl., 7-8 kl.)</w:t>
      </w:r>
      <w:r w:rsidRPr="0040682B">
        <w:rPr>
          <w:rFonts w:ascii="Times New Roman" w:hAnsi="Times New Roman" w:cs="Times New Roman"/>
          <w:sz w:val="24"/>
          <w:szCs w:val="24"/>
        </w:rPr>
        <w:t>;</w:t>
      </w:r>
    </w:p>
    <w:p w14:paraId="54E95675" w14:textId="3D4042C4" w:rsidR="00C41298" w:rsidRPr="0040682B" w:rsidRDefault="00C41298"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parinkti Mokiniui 2-ąją užsienio kalbą (rusų</w:t>
      </w:r>
      <w:r w:rsidR="009B3912" w:rsidRPr="0040682B">
        <w:rPr>
          <w:rFonts w:ascii="Times New Roman" w:hAnsi="Times New Roman" w:cs="Times New Roman"/>
          <w:sz w:val="24"/>
          <w:szCs w:val="24"/>
        </w:rPr>
        <w:t xml:space="preserve">, </w:t>
      </w:r>
      <w:r w:rsidRPr="0040682B">
        <w:rPr>
          <w:rFonts w:ascii="Times New Roman" w:hAnsi="Times New Roman" w:cs="Times New Roman"/>
          <w:sz w:val="24"/>
          <w:szCs w:val="24"/>
        </w:rPr>
        <w:t>vokiečių</w:t>
      </w:r>
      <w:r w:rsidR="009B3912" w:rsidRPr="0040682B">
        <w:rPr>
          <w:rFonts w:ascii="Times New Roman" w:hAnsi="Times New Roman" w:cs="Times New Roman"/>
          <w:sz w:val="24"/>
          <w:szCs w:val="24"/>
        </w:rPr>
        <w:t xml:space="preserve"> arba prancūzų</w:t>
      </w:r>
      <w:r w:rsidRPr="0040682B">
        <w:rPr>
          <w:rFonts w:ascii="Times New Roman" w:hAnsi="Times New Roman" w:cs="Times New Roman"/>
          <w:sz w:val="24"/>
          <w:szCs w:val="24"/>
        </w:rPr>
        <w:t>) pabaigus 5 kl.;</w:t>
      </w:r>
    </w:p>
    <w:p w14:paraId="16A69C99" w14:textId="77777777" w:rsidR="004D657A" w:rsidRPr="0040682B" w:rsidRDefault="004D657A"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informuoti klasės vadovą, socialinį pedagogą ar</w:t>
      </w:r>
      <w:r w:rsidRPr="0040682B">
        <w:rPr>
          <w:rFonts w:ascii="Times New Roman" w:eastAsia="Times New Roman" w:hAnsi="Times New Roman" w:cs="Times New Roman"/>
          <w:sz w:val="24"/>
          <w:szCs w:val="24"/>
          <w:lang w:eastAsia="lt-LT"/>
        </w:rPr>
        <w:t xml:space="preserve"> Progimnazijos direktorių </w:t>
      </w:r>
      <w:r w:rsidRPr="0040682B">
        <w:rPr>
          <w:rFonts w:ascii="Times New Roman" w:hAnsi="Times New Roman" w:cs="Times New Roman"/>
          <w:sz w:val="24"/>
          <w:szCs w:val="24"/>
        </w:rPr>
        <w:t>apie smurto ir patyčių atvejus pagal Progimnazijoje priimtą tvarką;</w:t>
      </w:r>
    </w:p>
    <w:p w14:paraId="1853732F" w14:textId="77777777" w:rsidR="00290EAF" w:rsidRPr="0040682B" w:rsidRDefault="001B43CD"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užtikr</w:t>
      </w:r>
      <w:r w:rsidR="00290EAF" w:rsidRPr="0040682B">
        <w:rPr>
          <w:rFonts w:ascii="Times New Roman" w:hAnsi="Times New Roman" w:cs="Times New Roman"/>
          <w:sz w:val="24"/>
          <w:szCs w:val="24"/>
        </w:rPr>
        <w:t>inti Mokinio kūno ir rūbų švarą;</w:t>
      </w:r>
    </w:p>
    <w:p w14:paraId="04977CE7" w14:textId="77777777" w:rsidR="00E348A9" w:rsidRPr="0040682B" w:rsidRDefault="001B43CD" w:rsidP="00A042AC">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nedelsiant pasiimti M</w:t>
      </w:r>
      <w:r w:rsidR="00E348A9" w:rsidRPr="0040682B">
        <w:rPr>
          <w:rFonts w:ascii="Times New Roman" w:hAnsi="Times New Roman" w:cs="Times New Roman"/>
          <w:sz w:val="24"/>
          <w:szCs w:val="24"/>
        </w:rPr>
        <w:t xml:space="preserve">okinį iš </w:t>
      </w:r>
      <w:r w:rsidR="00D604D1" w:rsidRPr="0040682B">
        <w:rPr>
          <w:rFonts w:ascii="Times New Roman" w:hAnsi="Times New Roman" w:cs="Times New Roman"/>
          <w:sz w:val="24"/>
          <w:szCs w:val="24"/>
        </w:rPr>
        <w:t>Progimnazijos</w:t>
      </w:r>
      <w:r w:rsidR="00E348A9" w:rsidRPr="0040682B">
        <w:rPr>
          <w:rFonts w:ascii="Times New Roman" w:hAnsi="Times New Roman" w:cs="Times New Roman"/>
          <w:sz w:val="24"/>
          <w:szCs w:val="24"/>
        </w:rPr>
        <w:t>, kai jam nustatomi ūmių užkrečiamųjų ligų požymiai, apžiūrų metu</w:t>
      </w:r>
      <w:r w:rsidR="00FF2FCB" w:rsidRPr="0040682B">
        <w:rPr>
          <w:rFonts w:ascii="Times New Roman" w:hAnsi="Times New Roman" w:cs="Times New Roman"/>
          <w:sz w:val="24"/>
          <w:szCs w:val="24"/>
        </w:rPr>
        <w:t xml:space="preserve"> randama utėlių ar glindų, kai </w:t>
      </w:r>
      <w:r w:rsidR="00FD52F4" w:rsidRPr="0040682B">
        <w:rPr>
          <w:rFonts w:ascii="Times New Roman" w:hAnsi="Times New Roman" w:cs="Times New Roman"/>
          <w:sz w:val="24"/>
          <w:szCs w:val="24"/>
        </w:rPr>
        <w:t>Mokinio</w:t>
      </w:r>
      <w:r w:rsidR="00E348A9" w:rsidRPr="0040682B">
        <w:rPr>
          <w:rFonts w:ascii="Times New Roman" w:hAnsi="Times New Roman" w:cs="Times New Roman"/>
          <w:sz w:val="24"/>
          <w:szCs w:val="24"/>
        </w:rPr>
        <w:t xml:space="preserve"> būklė reikalauja didesnės darbuotojų kompetencijos ar liga riboja jo dalyvavimą ugdomoje vei</w:t>
      </w:r>
      <w:r w:rsidR="00FF2FCB" w:rsidRPr="0040682B">
        <w:rPr>
          <w:rFonts w:ascii="Times New Roman" w:hAnsi="Times New Roman" w:cs="Times New Roman"/>
          <w:sz w:val="24"/>
          <w:szCs w:val="24"/>
        </w:rPr>
        <w:t>kloje, kelia pavojų kitų m</w:t>
      </w:r>
      <w:r w:rsidR="00E348A9" w:rsidRPr="0040682B">
        <w:rPr>
          <w:rFonts w:ascii="Times New Roman" w:hAnsi="Times New Roman" w:cs="Times New Roman"/>
          <w:sz w:val="24"/>
          <w:szCs w:val="24"/>
        </w:rPr>
        <w:t>okinių ir darbuotojų sveikatai;</w:t>
      </w:r>
    </w:p>
    <w:p w14:paraId="75D4A89D" w14:textId="4BEEF70C" w:rsidR="007652B4" w:rsidRPr="00DC09EA" w:rsidRDefault="004C5FED" w:rsidP="00B81C82">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neprieštarauti, kad Mokiniui</w:t>
      </w:r>
      <w:r w:rsidR="007652B4" w:rsidRPr="0040682B">
        <w:rPr>
          <w:rFonts w:ascii="Times New Roman" w:hAnsi="Times New Roman" w:cs="Times New Roman"/>
          <w:sz w:val="24"/>
          <w:szCs w:val="24"/>
        </w:rPr>
        <w:t>, esant būtinybei būtų organizuotas pirmosios medicinos pagalbos teikimas ir (arba) jis</w:t>
      </w:r>
      <w:r w:rsidR="008B7889" w:rsidRPr="0040682B">
        <w:rPr>
          <w:rFonts w:ascii="Times New Roman" w:hAnsi="Times New Roman" w:cs="Times New Roman"/>
          <w:sz w:val="24"/>
          <w:szCs w:val="24"/>
        </w:rPr>
        <w:t xml:space="preserve"> </w:t>
      </w:r>
      <w:r w:rsidR="007652B4" w:rsidRPr="0040682B">
        <w:rPr>
          <w:rFonts w:ascii="Times New Roman" w:hAnsi="Times New Roman" w:cs="Times New Roman"/>
          <w:sz w:val="24"/>
          <w:szCs w:val="24"/>
        </w:rPr>
        <w:t>/</w:t>
      </w:r>
      <w:r w:rsidR="008B7889" w:rsidRPr="0040682B">
        <w:rPr>
          <w:rFonts w:ascii="Times New Roman" w:hAnsi="Times New Roman" w:cs="Times New Roman"/>
          <w:sz w:val="24"/>
          <w:szCs w:val="24"/>
        </w:rPr>
        <w:t xml:space="preserve"> </w:t>
      </w:r>
      <w:r w:rsidR="007652B4" w:rsidRPr="0040682B">
        <w:rPr>
          <w:rFonts w:ascii="Times New Roman" w:hAnsi="Times New Roman" w:cs="Times New Roman"/>
          <w:sz w:val="24"/>
          <w:szCs w:val="24"/>
        </w:rPr>
        <w:t xml:space="preserve">ji būtų nukreiptas </w:t>
      </w:r>
      <w:r w:rsidR="007652B4" w:rsidRPr="00DC09EA">
        <w:rPr>
          <w:rFonts w:ascii="Times New Roman" w:hAnsi="Times New Roman" w:cs="Times New Roman"/>
          <w:sz w:val="24"/>
          <w:szCs w:val="24"/>
        </w:rPr>
        <w:t>į artimiausią asmens sveikatos priežiūros įstaigą</w:t>
      </w:r>
      <w:r w:rsidR="005C0E15" w:rsidRPr="00DC09EA">
        <w:rPr>
          <w:rFonts w:ascii="Times New Roman" w:hAnsi="Times New Roman" w:cs="Times New Roman"/>
          <w:sz w:val="24"/>
          <w:szCs w:val="24"/>
        </w:rPr>
        <w:t>,</w:t>
      </w:r>
      <w:r w:rsidR="007652B4" w:rsidRPr="00DC09EA">
        <w:rPr>
          <w:rFonts w:ascii="Times New Roman" w:hAnsi="Times New Roman" w:cs="Times New Roman"/>
          <w:sz w:val="24"/>
          <w:szCs w:val="24"/>
        </w:rPr>
        <w:t xml:space="preserve"> nedelsiant informuojant </w:t>
      </w:r>
      <w:r w:rsidRPr="00DC09EA">
        <w:rPr>
          <w:rFonts w:ascii="Times New Roman" w:hAnsi="Times New Roman" w:cs="Times New Roman"/>
          <w:sz w:val="24"/>
          <w:szCs w:val="24"/>
        </w:rPr>
        <w:t>Mokinio atstovus telefonu</w:t>
      </w:r>
      <w:r w:rsidR="00DC09EA" w:rsidRPr="00DC09EA">
        <w:rPr>
          <w:rFonts w:ascii="Times New Roman" w:hAnsi="Times New Roman" w:cs="Times New Roman"/>
          <w:sz w:val="24"/>
          <w:szCs w:val="24"/>
        </w:rPr>
        <w:t>;</w:t>
      </w:r>
    </w:p>
    <w:p w14:paraId="08A7FA65" w14:textId="6921C58B" w:rsidR="00DC09EA" w:rsidRPr="00DC09EA" w:rsidRDefault="00DC09EA" w:rsidP="00B81C82">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hAnsi="Times New Roman" w:cs="Times New Roman"/>
          <w:sz w:val="24"/>
          <w:szCs w:val="24"/>
        </w:rPr>
        <w:t>atlyginti Progimnazijai Mokinio padarytą materialinę žalą teisės aktais nustatyta tvarka</w:t>
      </w:r>
      <w:r>
        <w:rPr>
          <w:rFonts w:ascii="Times New Roman" w:hAnsi="Times New Roman" w:cs="Times New Roman"/>
          <w:sz w:val="24"/>
          <w:szCs w:val="24"/>
        </w:rPr>
        <w:t>;</w:t>
      </w:r>
    </w:p>
    <w:p w14:paraId="377ED3FB" w14:textId="643CDD52" w:rsidR="00203B67" w:rsidRPr="00027880" w:rsidRDefault="00DC09EA" w:rsidP="00DC09EA">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027880">
        <w:rPr>
          <w:rFonts w:ascii="Times New Roman" w:hAnsi="Times New Roman" w:cs="Times New Roman"/>
          <w:sz w:val="24"/>
          <w:szCs w:val="24"/>
        </w:rPr>
        <w:t>nefotografuoti, neįrašinėti, neplatinti internete kitų Mokinių, lankančių Mokyklą, atvaizdų be jų tėvų (globėjų) sutikimo, taip pat darbuotojų – be jų sutikimo;</w:t>
      </w:r>
    </w:p>
    <w:p w14:paraId="07A66229" w14:textId="0F959637" w:rsidR="00DC5027" w:rsidRPr="00027880" w:rsidRDefault="00203B67" w:rsidP="00DC5027">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027880">
        <w:rPr>
          <w:rFonts w:ascii="Times New Roman" w:hAnsi="Times New Roman" w:cs="Times New Roman"/>
          <w:bCs/>
          <w:sz w:val="24"/>
          <w:szCs w:val="24"/>
        </w:rPr>
        <w:t>teikti teisingus Mokinio asmens duomenis</w:t>
      </w:r>
      <w:r w:rsidR="00DC09EA" w:rsidRPr="00027880">
        <w:rPr>
          <w:rFonts w:ascii="Times New Roman" w:hAnsi="Times New Roman" w:cs="Times New Roman"/>
          <w:bCs/>
          <w:sz w:val="24"/>
          <w:szCs w:val="24"/>
        </w:rPr>
        <w:t>.</w:t>
      </w:r>
      <w:r w:rsidR="00AF37E6" w:rsidRPr="00027880">
        <w:rPr>
          <w:rFonts w:ascii="Times New Roman" w:hAnsi="Times New Roman" w:cs="Times New Roman"/>
          <w:bCs/>
          <w:sz w:val="24"/>
          <w:szCs w:val="24"/>
        </w:rPr>
        <w:t xml:space="preserve"> </w:t>
      </w:r>
      <w:r w:rsidRPr="00027880">
        <w:rPr>
          <w:rFonts w:ascii="Times New Roman" w:hAnsi="Times New Roman" w:cs="Times New Roman"/>
          <w:bCs/>
          <w:sz w:val="24"/>
          <w:szCs w:val="24"/>
        </w:rPr>
        <w:t xml:space="preserve">Apie asmens duomenų pasikeitimus informuoti </w:t>
      </w:r>
      <w:r w:rsidRPr="00027880">
        <w:rPr>
          <w:rFonts w:ascii="Times New Roman" w:eastAsia="Times New Roman" w:hAnsi="Times New Roman" w:cs="Times New Roman"/>
          <w:sz w:val="24"/>
          <w:szCs w:val="24"/>
          <w:lang w:eastAsia="lt-LT"/>
        </w:rPr>
        <w:t xml:space="preserve"> klasės vadovą ne vėliau kaip per 3 darbo dienas</w:t>
      </w:r>
      <w:r w:rsidR="00DC09EA" w:rsidRPr="00027880">
        <w:rPr>
          <w:rFonts w:ascii="Times New Roman" w:eastAsia="Times New Roman" w:hAnsi="Times New Roman" w:cs="Times New Roman"/>
          <w:sz w:val="24"/>
          <w:szCs w:val="24"/>
          <w:lang w:eastAsia="lt-LT"/>
        </w:rPr>
        <w:t>.</w:t>
      </w:r>
    </w:p>
    <w:p w14:paraId="133B8C56" w14:textId="0FC8064D" w:rsidR="00D26627" w:rsidRPr="0040682B" w:rsidRDefault="00D26627" w:rsidP="00DC5027">
      <w:pPr>
        <w:pStyle w:val="Sraopastraipa"/>
        <w:numPr>
          <w:ilvl w:val="1"/>
          <w:numId w:val="1"/>
        </w:numPr>
        <w:tabs>
          <w:tab w:val="num" w:pos="851"/>
          <w:tab w:val="left" w:pos="900"/>
          <w:tab w:val="left" w:pos="1134"/>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keičiant ugdymo įstaigą, ne vėliau kaip prieš 5 darbo dienas raštu informuoti Progimnaziją apie Mokinio ugdymo įstaigos keitimą ir Mokinio išvykimą iš Progimnazijos,</w:t>
      </w:r>
      <w:r w:rsidRPr="0040682B">
        <w:rPr>
          <w:rFonts w:ascii="Times New Roman" w:hAnsi="Times New Roman" w:cs="Times New Roman"/>
          <w:sz w:val="24"/>
          <w:szCs w:val="24"/>
        </w:rPr>
        <w:t xml:space="preserve"> ir Progimnazijai grąžinti vadovėlius, iš bibliotekos paimtas knygas.</w:t>
      </w:r>
    </w:p>
    <w:p w14:paraId="5E9D96BC" w14:textId="77777777" w:rsidR="00043F30" w:rsidRPr="0040682B" w:rsidRDefault="00043F30" w:rsidP="00E348A9">
      <w:pPr>
        <w:spacing w:after="0" w:line="240" w:lineRule="auto"/>
        <w:rPr>
          <w:rFonts w:ascii="Times New Roman" w:eastAsia="Times New Roman" w:hAnsi="Times New Roman" w:cs="Times New Roman"/>
          <w:b/>
          <w:sz w:val="24"/>
          <w:szCs w:val="24"/>
          <w:lang w:eastAsia="lt-LT"/>
        </w:rPr>
      </w:pPr>
    </w:p>
    <w:p w14:paraId="5EACA2EE" w14:textId="77777777" w:rsidR="004F37EF" w:rsidRPr="0040682B" w:rsidRDefault="004F37EF" w:rsidP="00E348A9">
      <w:pPr>
        <w:spacing w:after="0" w:line="240" w:lineRule="auto"/>
        <w:rPr>
          <w:rFonts w:ascii="Times New Roman" w:eastAsia="Times New Roman" w:hAnsi="Times New Roman" w:cs="Times New Roman"/>
          <w:b/>
          <w:sz w:val="24"/>
          <w:szCs w:val="24"/>
          <w:lang w:eastAsia="lt-LT"/>
        </w:rPr>
      </w:pPr>
    </w:p>
    <w:p w14:paraId="1FF36F3C" w14:textId="77777777" w:rsidR="00D1421A" w:rsidRPr="0040682B" w:rsidRDefault="00D1421A" w:rsidP="00D1421A">
      <w:pPr>
        <w:spacing w:after="0" w:line="240" w:lineRule="auto"/>
        <w:ind w:left="540"/>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III SKYRIUS</w:t>
      </w:r>
    </w:p>
    <w:p w14:paraId="58FF246A" w14:textId="77777777" w:rsidR="00D1421A" w:rsidRPr="0040682B" w:rsidRDefault="00D1421A" w:rsidP="00D1421A">
      <w:pPr>
        <w:spacing w:after="0" w:line="240" w:lineRule="auto"/>
        <w:ind w:left="540"/>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SUTARTIES ĮSIGALIOJIMAS, GALIOJIMAS, KEITIMAS IR NUTRAUKIMAS</w:t>
      </w:r>
    </w:p>
    <w:p w14:paraId="4F24EB9F" w14:textId="77777777" w:rsidR="00D1421A" w:rsidRPr="0040682B" w:rsidRDefault="00D1421A" w:rsidP="00D1421A">
      <w:pPr>
        <w:spacing w:after="0" w:line="240" w:lineRule="auto"/>
        <w:ind w:firstLine="540"/>
        <w:rPr>
          <w:rFonts w:ascii="Times New Roman" w:eastAsia="Times New Roman" w:hAnsi="Times New Roman" w:cs="Times New Roman"/>
          <w:b/>
          <w:sz w:val="24"/>
          <w:szCs w:val="24"/>
          <w:lang w:eastAsia="lt-LT"/>
        </w:rPr>
      </w:pPr>
    </w:p>
    <w:p w14:paraId="567008EE" w14:textId="77777777" w:rsidR="00D1421A" w:rsidRPr="0040682B"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D604D1" w:rsidRPr="0040682B">
        <w:rPr>
          <w:rFonts w:ascii="Times New Roman" w:eastAsia="Times New Roman" w:hAnsi="Times New Roman" w:cs="Times New Roman"/>
          <w:sz w:val="24"/>
          <w:szCs w:val="24"/>
          <w:lang w:eastAsia="lt-LT"/>
        </w:rPr>
        <w:t>Sutartis</w:t>
      </w:r>
      <w:r w:rsidRPr="0040682B">
        <w:rPr>
          <w:rFonts w:ascii="Times New Roman" w:eastAsia="Times New Roman" w:hAnsi="Times New Roman" w:cs="Times New Roman"/>
          <w:sz w:val="24"/>
          <w:szCs w:val="24"/>
          <w:lang w:eastAsia="lt-LT"/>
        </w:rPr>
        <w:t xml:space="preserve"> sudaryta ___ metų trukmės programai, įsigalioja nuo jos pasirašymo dienos ir galioja iki </w:t>
      </w:r>
      <w:r w:rsidR="00FD52F4" w:rsidRPr="0040682B">
        <w:rPr>
          <w:rFonts w:ascii="Times New Roman" w:eastAsia="Times New Roman" w:hAnsi="Times New Roman" w:cs="Times New Roman"/>
          <w:sz w:val="24"/>
          <w:szCs w:val="24"/>
          <w:lang w:eastAsia="lt-LT"/>
        </w:rPr>
        <w:t>Mokinys</w:t>
      </w:r>
      <w:r w:rsidRPr="0040682B">
        <w:rPr>
          <w:rFonts w:ascii="Times New Roman" w:eastAsia="Times New Roman" w:hAnsi="Times New Roman" w:cs="Times New Roman"/>
          <w:sz w:val="24"/>
          <w:szCs w:val="24"/>
          <w:lang w:eastAsia="lt-LT"/>
        </w:rPr>
        <w:t xml:space="preserve"> baigs sutarti</w:t>
      </w:r>
      <w:r w:rsidR="00423D8E" w:rsidRPr="0040682B">
        <w:rPr>
          <w:rFonts w:ascii="Times New Roman" w:eastAsia="Times New Roman" w:hAnsi="Times New Roman" w:cs="Times New Roman"/>
          <w:sz w:val="24"/>
          <w:szCs w:val="24"/>
          <w:lang w:eastAsia="lt-LT"/>
        </w:rPr>
        <w:t>es I skyriuje (SUTARTIES OBJEKTAS</w:t>
      </w:r>
      <w:r w:rsidRPr="0040682B">
        <w:rPr>
          <w:rFonts w:ascii="Times New Roman" w:eastAsia="Times New Roman" w:hAnsi="Times New Roman" w:cs="Times New Roman"/>
          <w:sz w:val="24"/>
          <w:szCs w:val="24"/>
          <w:lang w:eastAsia="lt-LT"/>
        </w:rPr>
        <w:t xml:space="preserve">) įvardytą programą. </w:t>
      </w:r>
      <w:r w:rsidR="00FD52F4" w:rsidRPr="0040682B">
        <w:rPr>
          <w:rFonts w:ascii="Times New Roman" w:eastAsia="Times New Roman" w:hAnsi="Times New Roman" w:cs="Times New Roman"/>
          <w:sz w:val="24"/>
          <w:szCs w:val="24"/>
          <w:lang w:eastAsia="lt-LT"/>
        </w:rPr>
        <w:t>Mokinys</w:t>
      </w:r>
      <w:r w:rsidRPr="0040682B">
        <w:rPr>
          <w:rFonts w:ascii="Times New Roman" w:eastAsia="Times New Roman" w:hAnsi="Times New Roman" w:cs="Times New Roman"/>
          <w:sz w:val="24"/>
          <w:szCs w:val="24"/>
          <w:lang w:eastAsia="lt-LT"/>
        </w:rPr>
        <w:t xml:space="preserve"> pradeda mokytis 20__ m.  _______________ ____ d.</w:t>
      </w:r>
    </w:p>
    <w:p w14:paraId="3A87DF25" w14:textId="4A89E162" w:rsidR="00D1421A" w:rsidRPr="0040682B"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Atskiru šalių susitarimu </w:t>
      </w:r>
      <w:r w:rsidR="00D604D1" w:rsidRPr="0040682B">
        <w:rPr>
          <w:rFonts w:ascii="Times New Roman" w:eastAsia="Times New Roman" w:hAnsi="Times New Roman" w:cs="Times New Roman"/>
          <w:sz w:val="24"/>
          <w:szCs w:val="24"/>
          <w:lang w:eastAsia="lt-LT"/>
        </w:rPr>
        <w:t>Sutartis</w:t>
      </w:r>
      <w:r w:rsidRPr="0040682B">
        <w:rPr>
          <w:rFonts w:ascii="Times New Roman" w:eastAsia="Times New Roman" w:hAnsi="Times New Roman" w:cs="Times New Roman"/>
          <w:sz w:val="24"/>
          <w:szCs w:val="24"/>
          <w:lang w:eastAsia="lt-LT"/>
        </w:rPr>
        <w:t xml:space="preserve"> gali būti nutrauk</w:t>
      </w:r>
      <w:r w:rsidR="005C0E15" w:rsidRPr="0040682B">
        <w:rPr>
          <w:rFonts w:ascii="Times New Roman" w:eastAsia="Times New Roman" w:hAnsi="Times New Roman" w:cs="Times New Roman"/>
          <w:sz w:val="24"/>
          <w:szCs w:val="24"/>
          <w:lang w:eastAsia="lt-LT"/>
        </w:rPr>
        <w:t>ta, papildyta arba pakoreguota M</w:t>
      </w:r>
      <w:r w:rsidRPr="0040682B">
        <w:rPr>
          <w:rFonts w:ascii="Times New Roman" w:eastAsia="Times New Roman" w:hAnsi="Times New Roman" w:cs="Times New Roman"/>
          <w:sz w:val="24"/>
          <w:szCs w:val="24"/>
          <w:lang w:eastAsia="lt-LT"/>
        </w:rPr>
        <w:t>okiniui pakeitus ugdymo programą, formą, būdą ar dėl kitų priežasčių.</w:t>
      </w:r>
    </w:p>
    <w:p w14:paraId="098870AD" w14:textId="77777777" w:rsidR="00D1421A" w:rsidRPr="0040682B" w:rsidRDefault="00D1421A"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5C0E15" w:rsidRPr="0040682B">
        <w:rPr>
          <w:rFonts w:ascii="Times New Roman" w:eastAsia="Times New Roman" w:hAnsi="Times New Roman" w:cs="Times New Roman"/>
          <w:sz w:val="24"/>
          <w:szCs w:val="24"/>
          <w:lang w:eastAsia="lt-LT"/>
        </w:rPr>
        <w:t xml:space="preserve">Mokinio atstovas </w:t>
      </w:r>
      <w:r w:rsidRPr="0040682B">
        <w:rPr>
          <w:rFonts w:ascii="Times New Roman" w:eastAsia="Times New Roman" w:hAnsi="Times New Roman" w:cs="Times New Roman"/>
          <w:sz w:val="24"/>
          <w:szCs w:val="24"/>
          <w:lang w:eastAsia="lt-LT"/>
        </w:rPr>
        <w:t xml:space="preserve"> </w:t>
      </w:r>
      <w:r w:rsidR="00D604D1" w:rsidRPr="0040682B">
        <w:rPr>
          <w:rFonts w:ascii="Times New Roman" w:eastAsia="Times New Roman" w:hAnsi="Times New Roman" w:cs="Times New Roman"/>
          <w:sz w:val="24"/>
          <w:szCs w:val="24"/>
          <w:lang w:eastAsia="lt-LT"/>
        </w:rPr>
        <w:t>negali vienašališkai nutraukti S</w:t>
      </w:r>
      <w:r w:rsidRPr="0040682B">
        <w:rPr>
          <w:rFonts w:ascii="Times New Roman" w:eastAsia="Times New Roman" w:hAnsi="Times New Roman" w:cs="Times New Roman"/>
          <w:sz w:val="24"/>
          <w:szCs w:val="24"/>
          <w:lang w:eastAsia="lt-LT"/>
        </w:rPr>
        <w:t>utarties, kol nepateikta</w:t>
      </w:r>
      <w:r w:rsidR="002633F8" w:rsidRPr="0040682B">
        <w:rPr>
          <w:rFonts w:ascii="Times New Roman" w:eastAsia="Times New Roman" w:hAnsi="Times New Roman" w:cs="Times New Roman"/>
          <w:sz w:val="24"/>
          <w:szCs w:val="24"/>
          <w:lang w:eastAsia="lt-LT"/>
        </w:rPr>
        <w:t>s Progimnazijai prašymas dėl Mokinio išbraukimo iš Progimnazijos sąrašų.</w:t>
      </w:r>
    </w:p>
    <w:p w14:paraId="52575558" w14:textId="77777777" w:rsidR="00D1421A" w:rsidRPr="0040682B" w:rsidRDefault="00D604D1" w:rsidP="00A042AC">
      <w:pPr>
        <w:numPr>
          <w:ilvl w:val="0"/>
          <w:numId w:val="2"/>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Pasibaigus S</w:t>
      </w:r>
      <w:r w:rsidR="00D1421A" w:rsidRPr="0040682B">
        <w:rPr>
          <w:rFonts w:ascii="Times New Roman" w:eastAsia="Times New Roman" w:hAnsi="Times New Roman" w:cs="Times New Roman"/>
          <w:sz w:val="24"/>
          <w:szCs w:val="24"/>
          <w:lang w:eastAsia="lt-LT"/>
        </w:rPr>
        <w:t xml:space="preserve">utarties galiojimo laikui, </w:t>
      </w:r>
      <w:r w:rsidRPr="0040682B">
        <w:rPr>
          <w:rFonts w:ascii="Times New Roman" w:eastAsia="Times New Roman" w:hAnsi="Times New Roman" w:cs="Times New Roman"/>
          <w:sz w:val="24"/>
          <w:szCs w:val="24"/>
          <w:lang w:eastAsia="lt-LT"/>
        </w:rPr>
        <w:t>Sutartis</w:t>
      </w:r>
      <w:r w:rsidR="00D1421A" w:rsidRPr="0040682B">
        <w:rPr>
          <w:rFonts w:ascii="Times New Roman" w:eastAsia="Times New Roman" w:hAnsi="Times New Roman" w:cs="Times New Roman"/>
          <w:sz w:val="24"/>
          <w:szCs w:val="24"/>
          <w:lang w:eastAsia="lt-LT"/>
        </w:rPr>
        <w:t xml:space="preserve"> nutraukiama vienašališkai.</w:t>
      </w:r>
    </w:p>
    <w:p w14:paraId="7B71E928" w14:textId="77777777" w:rsidR="00FF2FCB" w:rsidRPr="0040682B" w:rsidRDefault="00FF2FCB" w:rsidP="00EA6C0E">
      <w:pPr>
        <w:tabs>
          <w:tab w:val="left" w:pos="720"/>
        </w:tabs>
        <w:spacing w:after="0" w:line="240" w:lineRule="auto"/>
        <w:rPr>
          <w:rFonts w:ascii="Times New Roman" w:eastAsia="Times New Roman" w:hAnsi="Times New Roman" w:cs="Times New Roman"/>
          <w:sz w:val="24"/>
          <w:szCs w:val="24"/>
          <w:lang w:eastAsia="lt-LT"/>
        </w:rPr>
      </w:pPr>
    </w:p>
    <w:p w14:paraId="5C0A9BB7" w14:textId="77777777" w:rsidR="004F37EF" w:rsidRPr="0040682B" w:rsidRDefault="004F37EF" w:rsidP="00EA6C0E">
      <w:pPr>
        <w:tabs>
          <w:tab w:val="left" w:pos="720"/>
        </w:tabs>
        <w:spacing w:after="0" w:line="240" w:lineRule="auto"/>
        <w:rPr>
          <w:rFonts w:ascii="Times New Roman" w:eastAsia="Times New Roman" w:hAnsi="Times New Roman" w:cs="Times New Roman"/>
          <w:sz w:val="24"/>
          <w:szCs w:val="24"/>
          <w:lang w:eastAsia="lt-LT"/>
        </w:rPr>
      </w:pPr>
    </w:p>
    <w:p w14:paraId="1E04A2CF" w14:textId="77777777" w:rsidR="00D1421A" w:rsidRPr="0040682B" w:rsidRDefault="00D1421A" w:rsidP="00C907C7">
      <w:pPr>
        <w:tabs>
          <w:tab w:val="left" w:pos="720"/>
        </w:tabs>
        <w:spacing w:after="0" w:line="240" w:lineRule="auto"/>
        <w:ind w:firstLine="426"/>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IV SKYRIUS</w:t>
      </w:r>
    </w:p>
    <w:p w14:paraId="32E6A52F" w14:textId="77777777" w:rsidR="00D1421A" w:rsidRPr="0040682B" w:rsidRDefault="00D1421A" w:rsidP="00C907C7">
      <w:pPr>
        <w:tabs>
          <w:tab w:val="left" w:pos="720"/>
        </w:tabs>
        <w:spacing w:after="0" w:line="240" w:lineRule="auto"/>
        <w:ind w:firstLine="426"/>
        <w:jc w:val="center"/>
        <w:rPr>
          <w:rFonts w:ascii="Times New Roman" w:eastAsia="Times New Roman" w:hAnsi="Times New Roman" w:cs="Times New Roman"/>
          <w:b/>
          <w:sz w:val="24"/>
          <w:szCs w:val="24"/>
          <w:lang w:eastAsia="lt-LT"/>
        </w:rPr>
      </w:pPr>
      <w:r w:rsidRPr="0040682B">
        <w:rPr>
          <w:rFonts w:ascii="Times New Roman" w:eastAsia="Times New Roman" w:hAnsi="Times New Roman" w:cs="Times New Roman"/>
          <w:b/>
          <w:sz w:val="24"/>
          <w:szCs w:val="24"/>
          <w:lang w:eastAsia="lt-LT"/>
        </w:rPr>
        <w:t>GINČŲ SPRENDIMAS</w:t>
      </w:r>
    </w:p>
    <w:p w14:paraId="555BC893" w14:textId="77777777" w:rsidR="00D1421A" w:rsidRPr="0040682B" w:rsidRDefault="00D1421A" w:rsidP="00C907C7">
      <w:pPr>
        <w:tabs>
          <w:tab w:val="left" w:pos="720"/>
        </w:tabs>
        <w:spacing w:after="0" w:line="240" w:lineRule="auto"/>
        <w:ind w:firstLine="426"/>
        <w:rPr>
          <w:rFonts w:ascii="Times New Roman" w:eastAsia="Times New Roman" w:hAnsi="Times New Roman" w:cs="Times New Roman"/>
          <w:b/>
          <w:sz w:val="24"/>
          <w:szCs w:val="24"/>
          <w:lang w:eastAsia="lt-LT"/>
        </w:rPr>
      </w:pPr>
    </w:p>
    <w:p w14:paraId="3D2A9AB3" w14:textId="77777777" w:rsidR="00301661" w:rsidRPr="0040682B" w:rsidRDefault="00D1421A" w:rsidP="00A042AC">
      <w:pPr>
        <w:numPr>
          <w:ilvl w:val="0"/>
          <w:numId w:val="2"/>
        </w:numPr>
        <w:tabs>
          <w:tab w:val="clear" w:pos="720"/>
          <w:tab w:val="num" w:pos="0"/>
          <w:tab w:val="left" w:pos="567"/>
          <w:tab w:val="left" w:pos="851"/>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Ginčytini mokymo programos įgyvendinimo, proceso organizavimo, švietimo teikėjo veiklos, sutartų įsipareigojimų pažeidimo klau</w:t>
      </w:r>
      <w:r w:rsidR="005B5363" w:rsidRPr="0040682B">
        <w:rPr>
          <w:rFonts w:ascii="Times New Roman" w:eastAsia="Times New Roman" w:hAnsi="Times New Roman" w:cs="Times New Roman"/>
          <w:sz w:val="24"/>
          <w:szCs w:val="24"/>
          <w:lang w:eastAsia="lt-LT"/>
        </w:rPr>
        <w:t>simai sprendžiami derybomis su M</w:t>
      </w:r>
      <w:r w:rsidRPr="0040682B">
        <w:rPr>
          <w:rFonts w:ascii="Times New Roman" w:eastAsia="Times New Roman" w:hAnsi="Times New Roman" w:cs="Times New Roman"/>
          <w:sz w:val="24"/>
          <w:szCs w:val="24"/>
          <w:lang w:eastAsia="lt-LT"/>
        </w:rPr>
        <w:t>o</w:t>
      </w:r>
      <w:r w:rsidR="005B5363" w:rsidRPr="0040682B">
        <w:rPr>
          <w:rFonts w:ascii="Times New Roman" w:eastAsia="Times New Roman" w:hAnsi="Times New Roman" w:cs="Times New Roman"/>
          <w:sz w:val="24"/>
          <w:szCs w:val="24"/>
          <w:lang w:eastAsia="lt-LT"/>
        </w:rPr>
        <w:t>kiniu atstovais</w:t>
      </w:r>
      <w:r w:rsidRPr="0040682B">
        <w:rPr>
          <w:rFonts w:ascii="Times New Roman" w:eastAsia="Times New Roman" w:hAnsi="Times New Roman" w:cs="Times New Roman"/>
          <w:sz w:val="24"/>
          <w:szCs w:val="24"/>
          <w:lang w:eastAsia="lt-LT"/>
        </w:rPr>
        <w:t xml:space="preserve">, </w:t>
      </w:r>
      <w:r w:rsidRPr="0040682B">
        <w:rPr>
          <w:rFonts w:ascii="Times New Roman" w:eastAsia="Times New Roman" w:hAnsi="Times New Roman" w:cs="Times New Roman"/>
          <w:sz w:val="24"/>
          <w:szCs w:val="24"/>
          <w:lang w:eastAsia="lt-LT"/>
        </w:rPr>
        <w:lastRenderedPageBreak/>
        <w:t>atskirais atvejais – dalyvaujant švietimo teikėjo savininko atstovui arba skundžiami Lietuvos Respublikos įstatymų nustatyta tvarka.</w:t>
      </w:r>
    </w:p>
    <w:p w14:paraId="267DA310" w14:textId="77777777" w:rsidR="004668F8" w:rsidRPr="0040682B" w:rsidRDefault="00D1421A" w:rsidP="00CC5B1B">
      <w:pPr>
        <w:numPr>
          <w:ilvl w:val="0"/>
          <w:numId w:val="2"/>
        </w:numPr>
        <w:tabs>
          <w:tab w:val="clear" w:pos="720"/>
          <w:tab w:val="num" w:pos="0"/>
          <w:tab w:val="left" w:pos="567"/>
          <w:tab w:val="left" w:pos="851"/>
          <w:tab w:val="left" w:pos="993"/>
        </w:tabs>
        <w:spacing w:after="0" w:line="240" w:lineRule="auto"/>
        <w:ind w:left="0" w:firstLine="567"/>
        <w:jc w:val="both"/>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 </w:t>
      </w:r>
      <w:r w:rsidR="00D604D1" w:rsidRPr="0040682B">
        <w:rPr>
          <w:rFonts w:ascii="Times New Roman" w:eastAsia="Times New Roman" w:hAnsi="Times New Roman" w:cs="Times New Roman"/>
          <w:sz w:val="24"/>
          <w:szCs w:val="24"/>
          <w:lang w:eastAsia="lt-LT"/>
        </w:rPr>
        <w:t>Sutartis</w:t>
      </w:r>
      <w:r w:rsidRPr="0040682B">
        <w:rPr>
          <w:rFonts w:ascii="Times New Roman" w:eastAsia="Times New Roman" w:hAnsi="Times New Roman" w:cs="Times New Roman"/>
          <w:sz w:val="24"/>
          <w:szCs w:val="24"/>
          <w:lang w:eastAsia="lt-LT"/>
        </w:rPr>
        <w:t xml:space="preserve"> sudaryta dviem turinčiais vienodą juridinę galią egzemplioriais (po vieną kiekvienai šaliai).</w:t>
      </w:r>
    </w:p>
    <w:p w14:paraId="3CE57514" w14:textId="77777777" w:rsidR="00D1421A" w:rsidRPr="0040682B" w:rsidRDefault="00D1421A" w:rsidP="004C5FED">
      <w:pPr>
        <w:spacing w:after="0" w:line="240" w:lineRule="auto"/>
        <w:rPr>
          <w:rFonts w:ascii="Times New Roman" w:eastAsia="Times New Roman" w:hAnsi="Times New Roman" w:cs="Times New Roman"/>
          <w:b/>
          <w:sz w:val="24"/>
          <w:szCs w:val="24"/>
          <w:lang w:eastAsia="lt-LT"/>
        </w:rPr>
      </w:pPr>
    </w:p>
    <w:p w14:paraId="4859EBAB"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p w14:paraId="3CB2C7E1"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2693"/>
        <w:gridCol w:w="284"/>
        <w:gridCol w:w="3112"/>
      </w:tblGrid>
      <w:tr w:rsidR="0040682B" w:rsidRPr="0040682B" w14:paraId="0AE4F50E" w14:textId="77777777" w:rsidTr="003B6F83">
        <w:tc>
          <w:tcPr>
            <w:tcW w:w="3256" w:type="dxa"/>
          </w:tcPr>
          <w:p w14:paraId="31AAC487" w14:textId="77777777" w:rsidR="00E77D9D" w:rsidRPr="0040682B" w:rsidRDefault="00E77D9D" w:rsidP="003B6F83">
            <w:pP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Direktorė</w:t>
            </w:r>
          </w:p>
        </w:tc>
        <w:tc>
          <w:tcPr>
            <w:tcW w:w="283" w:type="dxa"/>
          </w:tcPr>
          <w:p w14:paraId="7F4234F3" w14:textId="77777777" w:rsidR="00E77D9D" w:rsidRPr="0040682B" w:rsidRDefault="00E77D9D" w:rsidP="003B6F83">
            <w:pPr>
              <w:rPr>
                <w:rFonts w:ascii="Times New Roman" w:eastAsia="Times New Roman" w:hAnsi="Times New Roman" w:cs="Times New Roman"/>
                <w:sz w:val="24"/>
                <w:szCs w:val="24"/>
                <w:lang w:eastAsia="lt-LT"/>
              </w:rPr>
            </w:pPr>
          </w:p>
        </w:tc>
        <w:tc>
          <w:tcPr>
            <w:tcW w:w="2693" w:type="dxa"/>
            <w:tcBorders>
              <w:bottom w:val="single" w:sz="4" w:space="0" w:color="auto"/>
            </w:tcBorders>
          </w:tcPr>
          <w:p w14:paraId="29F63A2D" w14:textId="77777777" w:rsidR="00E77D9D" w:rsidRPr="0040682B" w:rsidRDefault="00E77D9D" w:rsidP="003B6F83">
            <w:pPr>
              <w:rPr>
                <w:rFonts w:ascii="Times New Roman" w:eastAsia="Times New Roman" w:hAnsi="Times New Roman" w:cs="Times New Roman"/>
                <w:sz w:val="24"/>
                <w:szCs w:val="24"/>
                <w:lang w:eastAsia="lt-LT"/>
              </w:rPr>
            </w:pPr>
          </w:p>
        </w:tc>
        <w:tc>
          <w:tcPr>
            <w:tcW w:w="284" w:type="dxa"/>
          </w:tcPr>
          <w:p w14:paraId="66229967" w14:textId="77777777" w:rsidR="00E77D9D" w:rsidRPr="0040682B" w:rsidRDefault="00E77D9D" w:rsidP="003B6F83">
            <w:pPr>
              <w:rPr>
                <w:rFonts w:ascii="Times New Roman" w:eastAsia="Times New Roman" w:hAnsi="Times New Roman" w:cs="Times New Roman"/>
                <w:sz w:val="24"/>
                <w:szCs w:val="24"/>
                <w:lang w:eastAsia="lt-LT"/>
              </w:rPr>
            </w:pPr>
          </w:p>
        </w:tc>
        <w:tc>
          <w:tcPr>
            <w:tcW w:w="3112" w:type="dxa"/>
            <w:tcBorders>
              <w:bottom w:val="single" w:sz="4" w:space="0" w:color="auto"/>
            </w:tcBorders>
          </w:tcPr>
          <w:p w14:paraId="5863E214" w14:textId="77777777" w:rsidR="00E77D9D" w:rsidRPr="0040682B" w:rsidRDefault="00E77D9D" w:rsidP="003B6F83">
            <w:pPr>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Vaiva Zubrickienė</w:t>
            </w:r>
          </w:p>
        </w:tc>
      </w:tr>
      <w:tr w:rsidR="0040682B" w:rsidRPr="0040682B" w14:paraId="12D739E7" w14:textId="77777777" w:rsidTr="003B6F83">
        <w:tc>
          <w:tcPr>
            <w:tcW w:w="3256" w:type="dxa"/>
          </w:tcPr>
          <w:p w14:paraId="0C99E11F" w14:textId="77777777" w:rsidR="00E77D9D" w:rsidRPr="0040682B" w:rsidRDefault="00E77D9D" w:rsidP="003B6F83">
            <w:pPr>
              <w:ind w:firstLine="1021"/>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A. V.</w:t>
            </w:r>
          </w:p>
        </w:tc>
        <w:tc>
          <w:tcPr>
            <w:tcW w:w="283" w:type="dxa"/>
          </w:tcPr>
          <w:p w14:paraId="065E1D3C"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top w:val="single" w:sz="4" w:space="0" w:color="auto"/>
            </w:tcBorders>
          </w:tcPr>
          <w:p w14:paraId="63943866"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parašas)</w:t>
            </w:r>
          </w:p>
        </w:tc>
        <w:tc>
          <w:tcPr>
            <w:tcW w:w="284" w:type="dxa"/>
          </w:tcPr>
          <w:p w14:paraId="48448456"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top w:val="single" w:sz="4" w:space="0" w:color="auto"/>
            </w:tcBorders>
          </w:tcPr>
          <w:p w14:paraId="0795A492"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vardas, pavardė)</w:t>
            </w:r>
          </w:p>
        </w:tc>
      </w:tr>
      <w:tr w:rsidR="0040682B" w:rsidRPr="0040682B" w14:paraId="1B2360F9" w14:textId="77777777" w:rsidTr="003B6F83">
        <w:trPr>
          <w:trHeight w:val="649"/>
        </w:trPr>
        <w:tc>
          <w:tcPr>
            <w:tcW w:w="3256" w:type="dxa"/>
          </w:tcPr>
          <w:p w14:paraId="65D5039F" w14:textId="77777777" w:rsidR="00E77D9D" w:rsidRPr="0040682B" w:rsidRDefault="00E77D9D" w:rsidP="003B6F83">
            <w:pPr>
              <w:rPr>
                <w:rFonts w:ascii="Times New Roman" w:eastAsia="Times New Roman" w:hAnsi="Times New Roman" w:cs="Times New Roman"/>
                <w:sz w:val="24"/>
                <w:szCs w:val="24"/>
                <w:lang w:eastAsia="lt-LT"/>
              </w:rPr>
            </w:pPr>
          </w:p>
        </w:tc>
        <w:tc>
          <w:tcPr>
            <w:tcW w:w="283" w:type="dxa"/>
          </w:tcPr>
          <w:p w14:paraId="37F8C726"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bottom w:val="single" w:sz="4" w:space="0" w:color="auto"/>
            </w:tcBorders>
          </w:tcPr>
          <w:p w14:paraId="5DFCD538"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84" w:type="dxa"/>
          </w:tcPr>
          <w:p w14:paraId="478CAC12"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bottom w:val="single" w:sz="4" w:space="0" w:color="auto"/>
            </w:tcBorders>
          </w:tcPr>
          <w:p w14:paraId="7AB20980" w14:textId="77777777" w:rsidR="00E77D9D" w:rsidRPr="0040682B" w:rsidRDefault="00E77D9D" w:rsidP="003B6F83">
            <w:pPr>
              <w:jc w:val="center"/>
              <w:rPr>
                <w:rFonts w:ascii="Times New Roman" w:eastAsia="Times New Roman" w:hAnsi="Times New Roman" w:cs="Times New Roman"/>
                <w:sz w:val="20"/>
                <w:szCs w:val="20"/>
                <w:lang w:eastAsia="lt-LT"/>
              </w:rPr>
            </w:pPr>
          </w:p>
        </w:tc>
      </w:tr>
      <w:tr w:rsidR="0040682B" w:rsidRPr="0040682B" w14:paraId="31389B02" w14:textId="77777777" w:rsidTr="003B6F83">
        <w:tc>
          <w:tcPr>
            <w:tcW w:w="3256" w:type="dxa"/>
          </w:tcPr>
          <w:p w14:paraId="374BF278" w14:textId="77777777" w:rsidR="00E77D9D" w:rsidRPr="0040682B" w:rsidRDefault="00E77D9D" w:rsidP="003B6F83">
            <w:pP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Mokinio atstovas                               </w:t>
            </w:r>
          </w:p>
        </w:tc>
        <w:tc>
          <w:tcPr>
            <w:tcW w:w="283" w:type="dxa"/>
          </w:tcPr>
          <w:p w14:paraId="77A1C067"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top w:val="single" w:sz="4" w:space="0" w:color="auto"/>
            </w:tcBorders>
          </w:tcPr>
          <w:p w14:paraId="135F3551"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parašas)</w:t>
            </w:r>
          </w:p>
        </w:tc>
        <w:tc>
          <w:tcPr>
            <w:tcW w:w="284" w:type="dxa"/>
          </w:tcPr>
          <w:p w14:paraId="468D2EAE"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top w:val="single" w:sz="4" w:space="0" w:color="auto"/>
            </w:tcBorders>
          </w:tcPr>
          <w:p w14:paraId="3144A347"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vardas, pavardė)</w:t>
            </w:r>
          </w:p>
        </w:tc>
      </w:tr>
    </w:tbl>
    <w:p w14:paraId="639F68C0"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p w14:paraId="75828376"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p w14:paraId="2AFA2D6B" w14:textId="77777777" w:rsidR="00E77D9D" w:rsidRPr="0040682B" w:rsidRDefault="00E77D9D" w:rsidP="00E77D9D">
      <w:pPr>
        <w:pBdr>
          <w:bottom w:val="single" w:sz="12" w:space="1" w:color="auto"/>
        </w:pBdr>
        <w:spacing w:after="0" w:line="240" w:lineRule="auto"/>
        <w:rPr>
          <w:rFonts w:ascii="Times New Roman" w:eastAsia="Times New Roman" w:hAnsi="Times New Roman" w:cs="Times New Roman"/>
          <w:sz w:val="24"/>
          <w:szCs w:val="24"/>
          <w:lang w:eastAsia="lt-LT"/>
        </w:rPr>
      </w:pPr>
    </w:p>
    <w:p w14:paraId="5AAD3CE8" w14:textId="77777777" w:rsidR="00E77D9D" w:rsidRPr="0040682B" w:rsidRDefault="00E77D9D" w:rsidP="00E77D9D">
      <w:pPr>
        <w:pBdr>
          <w:bottom w:val="single" w:sz="12" w:space="1" w:color="auto"/>
        </w:pBdr>
        <w:spacing w:after="0" w:line="240" w:lineRule="auto"/>
        <w:rPr>
          <w:rFonts w:ascii="Times New Roman" w:eastAsia="Times New Roman" w:hAnsi="Times New Roman" w:cs="Times New Roman"/>
          <w:sz w:val="24"/>
          <w:szCs w:val="24"/>
          <w:lang w:eastAsia="lt-LT"/>
        </w:rPr>
      </w:pPr>
    </w:p>
    <w:p w14:paraId="430684B8"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p w14:paraId="6C1E6B05"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p>
    <w:p w14:paraId="65FC9966"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Mokymo Sutartis nutraukta 20___ m. _______________ ____ d.  </w:t>
      </w:r>
    </w:p>
    <w:p w14:paraId="2695BE31"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________</w:t>
      </w:r>
    </w:p>
    <w:p w14:paraId="59AE1300" w14:textId="77777777" w:rsidR="00E77D9D" w:rsidRPr="0040682B" w:rsidRDefault="00E77D9D" w:rsidP="00E77D9D">
      <w:pPr>
        <w:spacing w:after="0" w:line="240" w:lineRule="auto"/>
        <w:ind w:firstLine="540"/>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mokymo sutarties nutraukimo pagrindas ir priežastis)</w:t>
      </w:r>
    </w:p>
    <w:p w14:paraId="061BBF7F"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__________</w:t>
      </w:r>
    </w:p>
    <w:p w14:paraId="718E0C1A"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_________</w:t>
      </w:r>
    </w:p>
    <w:p w14:paraId="71733EA6"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__________</w:t>
      </w:r>
    </w:p>
    <w:p w14:paraId="6D375439" w14:textId="77777777" w:rsidR="00E77D9D" w:rsidRPr="0040682B" w:rsidRDefault="00E77D9D" w:rsidP="00E77D9D">
      <w:pPr>
        <w:spacing w:after="0" w:line="240" w:lineRule="auto"/>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________________________________________________________________________________</w:t>
      </w:r>
    </w:p>
    <w:p w14:paraId="7EA6FA86" w14:textId="77777777" w:rsidR="00E77D9D" w:rsidRPr="0040682B" w:rsidRDefault="00E77D9D" w:rsidP="00E77D9D">
      <w:pPr>
        <w:spacing w:after="0" w:line="240" w:lineRule="auto"/>
        <w:ind w:firstLine="540"/>
        <w:rPr>
          <w:rFonts w:ascii="Times New Roman" w:eastAsia="Times New Roman" w:hAnsi="Times New Roman" w:cs="Times New Roman"/>
          <w:sz w:val="24"/>
          <w:szCs w:val="24"/>
          <w:lang w:eastAsia="lt-LT"/>
        </w:rPr>
      </w:pPr>
    </w:p>
    <w:p w14:paraId="66E5F591" w14:textId="77777777" w:rsidR="00E77D9D" w:rsidRPr="0040682B" w:rsidRDefault="00E77D9D" w:rsidP="00E77D9D">
      <w:pPr>
        <w:spacing w:after="0" w:line="240" w:lineRule="auto"/>
        <w:ind w:firstLine="540"/>
        <w:rPr>
          <w:rFonts w:ascii="Times New Roman" w:eastAsia="Times New Roman" w:hAnsi="Times New Roman" w:cs="Times New Roman"/>
          <w:sz w:val="24"/>
          <w:szCs w:val="24"/>
          <w:lang w:eastAsia="lt-LT"/>
        </w:rPr>
      </w:pPr>
    </w:p>
    <w:p w14:paraId="1F0AA481" w14:textId="77777777" w:rsidR="00E77D9D" w:rsidRPr="0040682B" w:rsidRDefault="00E77D9D" w:rsidP="00E77D9D">
      <w:pPr>
        <w:spacing w:after="0" w:line="240" w:lineRule="auto"/>
        <w:ind w:firstLine="540"/>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2693"/>
        <w:gridCol w:w="284"/>
        <w:gridCol w:w="3112"/>
      </w:tblGrid>
      <w:tr w:rsidR="0040682B" w:rsidRPr="0040682B" w14:paraId="566D513B" w14:textId="77777777" w:rsidTr="003B6F83">
        <w:tc>
          <w:tcPr>
            <w:tcW w:w="3256" w:type="dxa"/>
          </w:tcPr>
          <w:p w14:paraId="7655A0C2" w14:textId="77777777" w:rsidR="00E77D9D" w:rsidRPr="0040682B" w:rsidRDefault="00E77D9D" w:rsidP="003B6F83">
            <w:pP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Direktorė</w:t>
            </w:r>
          </w:p>
        </w:tc>
        <w:tc>
          <w:tcPr>
            <w:tcW w:w="283" w:type="dxa"/>
          </w:tcPr>
          <w:p w14:paraId="4E051FA6" w14:textId="77777777" w:rsidR="00E77D9D" w:rsidRPr="0040682B" w:rsidRDefault="00E77D9D" w:rsidP="003B6F83">
            <w:pPr>
              <w:rPr>
                <w:rFonts w:ascii="Times New Roman" w:eastAsia="Times New Roman" w:hAnsi="Times New Roman" w:cs="Times New Roman"/>
                <w:sz w:val="24"/>
                <w:szCs w:val="24"/>
                <w:lang w:eastAsia="lt-LT"/>
              </w:rPr>
            </w:pPr>
          </w:p>
        </w:tc>
        <w:tc>
          <w:tcPr>
            <w:tcW w:w="2693" w:type="dxa"/>
            <w:tcBorders>
              <w:bottom w:val="single" w:sz="4" w:space="0" w:color="auto"/>
            </w:tcBorders>
          </w:tcPr>
          <w:p w14:paraId="359BEFCF" w14:textId="77777777" w:rsidR="00E77D9D" w:rsidRPr="0040682B" w:rsidRDefault="00E77D9D" w:rsidP="003B6F83">
            <w:pPr>
              <w:rPr>
                <w:rFonts w:ascii="Times New Roman" w:eastAsia="Times New Roman" w:hAnsi="Times New Roman" w:cs="Times New Roman"/>
                <w:sz w:val="24"/>
                <w:szCs w:val="24"/>
                <w:lang w:eastAsia="lt-LT"/>
              </w:rPr>
            </w:pPr>
          </w:p>
        </w:tc>
        <w:tc>
          <w:tcPr>
            <w:tcW w:w="284" w:type="dxa"/>
          </w:tcPr>
          <w:p w14:paraId="3A4B9D22" w14:textId="77777777" w:rsidR="00E77D9D" w:rsidRPr="0040682B" w:rsidRDefault="00E77D9D" w:rsidP="003B6F83">
            <w:pPr>
              <w:rPr>
                <w:rFonts w:ascii="Times New Roman" w:eastAsia="Times New Roman" w:hAnsi="Times New Roman" w:cs="Times New Roman"/>
                <w:sz w:val="24"/>
                <w:szCs w:val="24"/>
                <w:lang w:eastAsia="lt-LT"/>
              </w:rPr>
            </w:pPr>
          </w:p>
        </w:tc>
        <w:tc>
          <w:tcPr>
            <w:tcW w:w="3112" w:type="dxa"/>
            <w:tcBorders>
              <w:bottom w:val="single" w:sz="4" w:space="0" w:color="auto"/>
            </w:tcBorders>
          </w:tcPr>
          <w:p w14:paraId="01D7FF64" w14:textId="77777777" w:rsidR="00E77D9D" w:rsidRPr="0040682B" w:rsidRDefault="00E77D9D" w:rsidP="003B6F83">
            <w:pPr>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Vaiva Zubrickienė</w:t>
            </w:r>
          </w:p>
        </w:tc>
      </w:tr>
      <w:tr w:rsidR="0040682B" w:rsidRPr="0040682B" w14:paraId="76FC0166" w14:textId="77777777" w:rsidTr="003B6F83">
        <w:tc>
          <w:tcPr>
            <w:tcW w:w="3256" w:type="dxa"/>
          </w:tcPr>
          <w:p w14:paraId="3AD21D3A" w14:textId="77777777" w:rsidR="00E77D9D" w:rsidRPr="0040682B" w:rsidRDefault="00E77D9D" w:rsidP="003B6F83">
            <w:pPr>
              <w:ind w:firstLine="1021"/>
              <w:jc w:val="cente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A. V.</w:t>
            </w:r>
          </w:p>
        </w:tc>
        <w:tc>
          <w:tcPr>
            <w:tcW w:w="283" w:type="dxa"/>
          </w:tcPr>
          <w:p w14:paraId="29B80DEB"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top w:val="single" w:sz="4" w:space="0" w:color="auto"/>
            </w:tcBorders>
          </w:tcPr>
          <w:p w14:paraId="14FAADAA"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parašas)</w:t>
            </w:r>
          </w:p>
        </w:tc>
        <w:tc>
          <w:tcPr>
            <w:tcW w:w="284" w:type="dxa"/>
          </w:tcPr>
          <w:p w14:paraId="6FE51C8F"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top w:val="single" w:sz="4" w:space="0" w:color="auto"/>
            </w:tcBorders>
          </w:tcPr>
          <w:p w14:paraId="438596EE"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vardas, pavardė)</w:t>
            </w:r>
          </w:p>
        </w:tc>
      </w:tr>
      <w:tr w:rsidR="0040682B" w:rsidRPr="0040682B" w14:paraId="62977EA6" w14:textId="77777777" w:rsidTr="003B6F83">
        <w:trPr>
          <w:trHeight w:val="649"/>
        </w:trPr>
        <w:tc>
          <w:tcPr>
            <w:tcW w:w="3256" w:type="dxa"/>
          </w:tcPr>
          <w:p w14:paraId="3CCE9732" w14:textId="77777777" w:rsidR="00E77D9D" w:rsidRPr="0040682B" w:rsidRDefault="00E77D9D" w:rsidP="003B6F83">
            <w:pPr>
              <w:rPr>
                <w:rFonts w:ascii="Times New Roman" w:eastAsia="Times New Roman" w:hAnsi="Times New Roman" w:cs="Times New Roman"/>
                <w:sz w:val="24"/>
                <w:szCs w:val="24"/>
                <w:lang w:eastAsia="lt-LT"/>
              </w:rPr>
            </w:pPr>
          </w:p>
        </w:tc>
        <w:tc>
          <w:tcPr>
            <w:tcW w:w="283" w:type="dxa"/>
          </w:tcPr>
          <w:p w14:paraId="5C8B3DCB"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bottom w:val="single" w:sz="4" w:space="0" w:color="auto"/>
            </w:tcBorders>
          </w:tcPr>
          <w:p w14:paraId="64CE6C69"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84" w:type="dxa"/>
          </w:tcPr>
          <w:p w14:paraId="5E21E5EA"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bottom w:val="single" w:sz="4" w:space="0" w:color="auto"/>
            </w:tcBorders>
          </w:tcPr>
          <w:p w14:paraId="557E1FD1" w14:textId="77777777" w:rsidR="00E77D9D" w:rsidRPr="0040682B" w:rsidRDefault="00E77D9D" w:rsidP="003B6F83">
            <w:pPr>
              <w:jc w:val="center"/>
              <w:rPr>
                <w:rFonts w:ascii="Times New Roman" w:eastAsia="Times New Roman" w:hAnsi="Times New Roman" w:cs="Times New Roman"/>
                <w:sz w:val="20"/>
                <w:szCs w:val="20"/>
                <w:lang w:eastAsia="lt-LT"/>
              </w:rPr>
            </w:pPr>
          </w:p>
        </w:tc>
      </w:tr>
      <w:tr w:rsidR="0040682B" w:rsidRPr="0040682B" w14:paraId="7F9F3A21" w14:textId="77777777" w:rsidTr="003B6F83">
        <w:tc>
          <w:tcPr>
            <w:tcW w:w="3256" w:type="dxa"/>
          </w:tcPr>
          <w:p w14:paraId="68E28B75" w14:textId="77777777" w:rsidR="00E77D9D" w:rsidRPr="0040682B" w:rsidRDefault="00E77D9D" w:rsidP="003B6F83">
            <w:pPr>
              <w:rPr>
                <w:rFonts w:ascii="Times New Roman" w:eastAsia="Times New Roman" w:hAnsi="Times New Roman" w:cs="Times New Roman"/>
                <w:sz w:val="24"/>
                <w:szCs w:val="24"/>
                <w:lang w:eastAsia="lt-LT"/>
              </w:rPr>
            </w:pPr>
            <w:r w:rsidRPr="0040682B">
              <w:rPr>
                <w:rFonts w:ascii="Times New Roman" w:eastAsia="Times New Roman" w:hAnsi="Times New Roman" w:cs="Times New Roman"/>
                <w:sz w:val="24"/>
                <w:szCs w:val="24"/>
                <w:lang w:eastAsia="lt-LT"/>
              </w:rPr>
              <w:t xml:space="preserve">Mokinio atstovas                               </w:t>
            </w:r>
          </w:p>
        </w:tc>
        <w:tc>
          <w:tcPr>
            <w:tcW w:w="283" w:type="dxa"/>
          </w:tcPr>
          <w:p w14:paraId="560CE996"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2693" w:type="dxa"/>
            <w:tcBorders>
              <w:top w:val="single" w:sz="4" w:space="0" w:color="auto"/>
            </w:tcBorders>
          </w:tcPr>
          <w:p w14:paraId="4869F06A"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parašas)</w:t>
            </w:r>
          </w:p>
        </w:tc>
        <w:tc>
          <w:tcPr>
            <w:tcW w:w="284" w:type="dxa"/>
          </w:tcPr>
          <w:p w14:paraId="2338F2F1" w14:textId="77777777" w:rsidR="00E77D9D" w:rsidRPr="0040682B" w:rsidRDefault="00E77D9D" w:rsidP="003B6F83">
            <w:pPr>
              <w:jc w:val="center"/>
              <w:rPr>
                <w:rFonts w:ascii="Times New Roman" w:eastAsia="Times New Roman" w:hAnsi="Times New Roman" w:cs="Times New Roman"/>
                <w:sz w:val="20"/>
                <w:szCs w:val="20"/>
                <w:lang w:eastAsia="lt-LT"/>
              </w:rPr>
            </w:pPr>
          </w:p>
        </w:tc>
        <w:tc>
          <w:tcPr>
            <w:tcW w:w="3112" w:type="dxa"/>
            <w:tcBorders>
              <w:top w:val="single" w:sz="4" w:space="0" w:color="auto"/>
            </w:tcBorders>
          </w:tcPr>
          <w:p w14:paraId="5ACCD89F" w14:textId="77777777" w:rsidR="00E77D9D" w:rsidRPr="0040682B" w:rsidRDefault="00E77D9D" w:rsidP="003B6F83">
            <w:pPr>
              <w:jc w:val="center"/>
              <w:rPr>
                <w:rFonts w:ascii="Times New Roman" w:eastAsia="Times New Roman" w:hAnsi="Times New Roman" w:cs="Times New Roman"/>
                <w:sz w:val="20"/>
                <w:szCs w:val="20"/>
                <w:lang w:eastAsia="lt-LT"/>
              </w:rPr>
            </w:pPr>
            <w:r w:rsidRPr="0040682B">
              <w:rPr>
                <w:rFonts w:ascii="Times New Roman" w:eastAsia="Times New Roman" w:hAnsi="Times New Roman" w:cs="Times New Roman"/>
                <w:sz w:val="20"/>
                <w:szCs w:val="20"/>
                <w:lang w:eastAsia="lt-LT"/>
              </w:rPr>
              <w:t>(vardas, pavardė)</w:t>
            </w:r>
          </w:p>
        </w:tc>
      </w:tr>
    </w:tbl>
    <w:p w14:paraId="1A85F32F" w14:textId="77777777" w:rsidR="00E77D9D" w:rsidRPr="0040682B" w:rsidRDefault="00E77D9D" w:rsidP="00E77D9D">
      <w:pPr>
        <w:spacing w:after="0" w:line="240" w:lineRule="auto"/>
        <w:ind w:firstLine="540"/>
        <w:rPr>
          <w:rFonts w:ascii="Times New Roman" w:hAnsi="Times New Roman" w:cs="Times New Roman"/>
        </w:rPr>
      </w:pPr>
      <w:r w:rsidRPr="0040682B">
        <w:rPr>
          <w:rFonts w:ascii="Times New Roman" w:hAnsi="Times New Roman" w:cs="Times New Roman"/>
        </w:rPr>
        <w:t xml:space="preserve"> </w:t>
      </w:r>
    </w:p>
    <w:p w14:paraId="270109E5" w14:textId="71FB14CD" w:rsidR="00693459" w:rsidRPr="0040682B" w:rsidRDefault="00693459" w:rsidP="00E77D9D">
      <w:pPr>
        <w:spacing w:after="0" w:line="240" w:lineRule="auto"/>
        <w:rPr>
          <w:rFonts w:ascii="Times New Roman" w:hAnsi="Times New Roman" w:cs="Times New Roman"/>
        </w:rPr>
      </w:pPr>
    </w:p>
    <w:sectPr w:rsidR="00693459" w:rsidRPr="0040682B" w:rsidSect="004F37EF">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0F61" w14:textId="77777777" w:rsidR="002F5AC5" w:rsidRDefault="002F5AC5">
      <w:pPr>
        <w:spacing w:after="0" w:line="240" w:lineRule="auto"/>
      </w:pPr>
      <w:r>
        <w:separator/>
      </w:r>
    </w:p>
  </w:endnote>
  <w:endnote w:type="continuationSeparator" w:id="0">
    <w:p w14:paraId="52FDE32C" w14:textId="77777777" w:rsidR="002F5AC5" w:rsidRDefault="002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EFBB" w14:textId="77777777" w:rsidR="002F5AC5" w:rsidRDefault="002F5AC5">
      <w:pPr>
        <w:spacing w:after="0" w:line="240" w:lineRule="auto"/>
      </w:pPr>
      <w:r>
        <w:separator/>
      </w:r>
    </w:p>
  </w:footnote>
  <w:footnote w:type="continuationSeparator" w:id="0">
    <w:p w14:paraId="7DA89FAB" w14:textId="77777777" w:rsidR="002F5AC5" w:rsidRDefault="002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3554" w14:textId="77777777" w:rsidR="00445BF5" w:rsidRDefault="00D1421A" w:rsidP="00D438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74915D" w14:textId="77777777" w:rsidR="00445BF5" w:rsidRDefault="00445B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5D02" w14:textId="77777777" w:rsidR="00445BF5" w:rsidRDefault="00D1421A" w:rsidP="00D438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42AC">
      <w:rPr>
        <w:rStyle w:val="Puslapionumeris"/>
        <w:noProof/>
      </w:rPr>
      <w:t>5</w:t>
    </w:r>
    <w:r>
      <w:rPr>
        <w:rStyle w:val="Puslapionumeris"/>
      </w:rPr>
      <w:fldChar w:fldCharType="end"/>
    </w:r>
  </w:p>
  <w:p w14:paraId="46BB03CC" w14:textId="77777777" w:rsidR="00445BF5" w:rsidRDefault="00445B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3AF"/>
    <w:multiLevelType w:val="multilevel"/>
    <w:tmpl w:val="CEC4EC70"/>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A47521D"/>
    <w:multiLevelType w:val="multilevel"/>
    <w:tmpl w:val="8314F6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20"/>
        </w:tabs>
        <w:ind w:left="19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ADB6768"/>
    <w:multiLevelType w:val="multilevel"/>
    <w:tmpl w:val="8A5208A8"/>
    <w:lvl w:ilvl="0">
      <w:start w:val="1"/>
      <w:numFmt w:val="decimal"/>
      <w:lvlText w:val="%1."/>
      <w:lvlJc w:val="left"/>
      <w:pPr>
        <w:tabs>
          <w:tab w:val="num" w:pos="720"/>
        </w:tabs>
        <w:ind w:left="72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5956D1E"/>
    <w:multiLevelType w:val="multilevel"/>
    <w:tmpl w:val="F4A6422A"/>
    <w:lvl w:ilvl="0">
      <w:start w:val="1"/>
      <w:numFmt w:val="decimal"/>
      <w:lvlText w:val="%1."/>
      <w:lvlJc w:val="left"/>
      <w:pPr>
        <w:ind w:left="360" w:hanging="360"/>
      </w:pPr>
      <w:rPr>
        <w:b w:val="0"/>
        <w:strike w:val="0"/>
        <w:sz w:val="24"/>
        <w:szCs w:val="24"/>
      </w:rPr>
    </w:lvl>
    <w:lvl w:ilvl="1">
      <w:start w:val="1"/>
      <w:numFmt w:val="decimal"/>
      <w:lvlText w:val="%1.%2."/>
      <w:lvlJc w:val="left"/>
      <w:pPr>
        <w:ind w:left="1851" w:hanging="432"/>
      </w:pPr>
      <w:rPr>
        <w:b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D6596"/>
    <w:multiLevelType w:val="multilevel"/>
    <w:tmpl w:val="8314F6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63847A6B"/>
    <w:multiLevelType w:val="hybridMultilevel"/>
    <w:tmpl w:val="5EE8569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3AC5299"/>
    <w:multiLevelType w:val="multilevel"/>
    <w:tmpl w:val="18EA4B5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374"/>
        </w:tabs>
        <w:ind w:left="8374"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5C71A4D"/>
    <w:multiLevelType w:val="multilevel"/>
    <w:tmpl w:val="1E586B98"/>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b w:val="0"/>
        <w:bCs w:val="0"/>
        <w:strike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565800686">
    <w:abstractNumId w:val="1"/>
  </w:num>
  <w:num w:numId="2" w16cid:durableId="1572346218">
    <w:abstractNumId w:val="2"/>
  </w:num>
  <w:num w:numId="3" w16cid:durableId="1660188859">
    <w:abstractNumId w:val="6"/>
  </w:num>
  <w:num w:numId="4" w16cid:durableId="2038844427">
    <w:abstractNumId w:val="4"/>
  </w:num>
  <w:num w:numId="5" w16cid:durableId="1473672957">
    <w:abstractNumId w:val="5"/>
  </w:num>
  <w:num w:numId="6" w16cid:durableId="460660040">
    <w:abstractNumId w:val="3"/>
  </w:num>
  <w:num w:numId="7" w16cid:durableId="189612461">
    <w:abstractNumId w:val="7"/>
  </w:num>
  <w:num w:numId="8" w16cid:durableId="5224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1A"/>
    <w:rsid w:val="0001570A"/>
    <w:rsid w:val="00027880"/>
    <w:rsid w:val="00043F30"/>
    <w:rsid w:val="000518BE"/>
    <w:rsid w:val="000C6DA0"/>
    <w:rsid w:val="000E4776"/>
    <w:rsid w:val="000E5036"/>
    <w:rsid w:val="00107A89"/>
    <w:rsid w:val="00125490"/>
    <w:rsid w:val="001254EE"/>
    <w:rsid w:val="0015730A"/>
    <w:rsid w:val="00163DE6"/>
    <w:rsid w:val="001856F8"/>
    <w:rsid w:val="00185E27"/>
    <w:rsid w:val="001A6093"/>
    <w:rsid w:val="001B43CD"/>
    <w:rsid w:val="00203B67"/>
    <w:rsid w:val="002073BE"/>
    <w:rsid w:val="00215EAA"/>
    <w:rsid w:val="00232E8C"/>
    <w:rsid w:val="002351B8"/>
    <w:rsid w:val="00240D6B"/>
    <w:rsid w:val="00257E0C"/>
    <w:rsid w:val="002633F8"/>
    <w:rsid w:val="00290D48"/>
    <w:rsid w:val="00290EAF"/>
    <w:rsid w:val="002934F5"/>
    <w:rsid w:val="00295302"/>
    <w:rsid w:val="002A0E53"/>
    <w:rsid w:val="002A6C9C"/>
    <w:rsid w:val="002D3AC5"/>
    <w:rsid w:val="002F5AC5"/>
    <w:rsid w:val="00301661"/>
    <w:rsid w:val="00321331"/>
    <w:rsid w:val="00355C81"/>
    <w:rsid w:val="00396873"/>
    <w:rsid w:val="003D507C"/>
    <w:rsid w:val="003E581F"/>
    <w:rsid w:val="0040029C"/>
    <w:rsid w:val="0040682B"/>
    <w:rsid w:val="00414415"/>
    <w:rsid w:val="00423496"/>
    <w:rsid w:val="00423D8E"/>
    <w:rsid w:val="0043293A"/>
    <w:rsid w:val="00445BF5"/>
    <w:rsid w:val="00446C12"/>
    <w:rsid w:val="00461A09"/>
    <w:rsid w:val="004668F8"/>
    <w:rsid w:val="00481028"/>
    <w:rsid w:val="004B3242"/>
    <w:rsid w:val="004B5B4D"/>
    <w:rsid w:val="004C3090"/>
    <w:rsid w:val="004C5FED"/>
    <w:rsid w:val="004D657A"/>
    <w:rsid w:val="004F37EF"/>
    <w:rsid w:val="00526BDB"/>
    <w:rsid w:val="005B0BFC"/>
    <w:rsid w:val="005B5363"/>
    <w:rsid w:val="005C0E15"/>
    <w:rsid w:val="005E23CE"/>
    <w:rsid w:val="005E4701"/>
    <w:rsid w:val="00642E8E"/>
    <w:rsid w:val="006535DD"/>
    <w:rsid w:val="00682CB3"/>
    <w:rsid w:val="00693459"/>
    <w:rsid w:val="006A448B"/>
    <w:rsid w:val="00706680"/>
    <w:rsid w:val="0071206D"/>
    <w:rsid w:val="007128B4"/>
    <w:rsid w:val="00764DDA"/>
    <w:rsid w:val="007652B4"/>
    <w:rsid w:val="007659EE"/>
    <w:rsid w:val="007765A4"/>
    <w:rsid w:val="00795D0C"/>
    <w:rsid w:val="007C72CB"/>
    <w:rsid w:val="008209A4"/>
    <w:rsid w:val="0083519F"/>
    <w:rsid w:val="008479C5"/>
    <w:rsid w:val="0085389D"/>
    <w:rsid w:val="00860EC5"/>
    <w:rsid w:val="0089549F"/>
    <w:rsid w:val="008B7889"/>
    <w:rsid w:val="008D051F"/>
    <w:rsid w:val="00903141"/>
    <w:rsid w:val="00903B5F"/>
    <w:rsid w:val="009243E9"/>
    <w:rsid w:val="009405BC"/>
    <w:rsid w:val="009619C0"/>
    <w:rsid w:val="009755B8"/>
    <w:rsid w:val="009B3912"/>
    <w:rsid w:val="009E7271"/>
    <w:rsid w:val="009F1D1C"/>
    <w:rsid w:val="009F6038"/>
    <w:rsid w:val="00A038BA"/>
    <w:rsid w:val="00A042AC"/>
    <w:rsid w:val="00A04F39"/>
    <w:rsid w:val="00A71F27"/>
    <w:rsid w:val="00A72CC2"/>
    <w:rsid w:val="00A90201"/>
    <w:rsid w:val="00AC1462"/>
    <w:rsid w:val="00AD4101"/>
    <w:rsid w:val="00AD4CF4"/>
    <w:rsid w:val="00AF1713"/>
    <w:rsid w:val="00AF2979"/>
    <w:rsid w:val="00AF37E6"/>
    <w:rsid w:val="00B136CE"/>
    <w:rsid w:val="00B65008"/>
    <w:rsid w:val="00B81C82"/>
    <w:rsid w:val="00BF42FD"/>
    <w:rsid w:val="00C2294F"/>
    <w:rsid w:val="00C25D19"/>
    <w:rsid w:val="00C30B3F"/>
    <w:rsid w:val="00C41298"/>
    <w:rsid w:val="00C55CC2"/>
    <w:rsid w:val="00C74B36"/>
    <w:rsid w:val="00C907C7"/>
    <w:rsid w:val="00CA558E"/>
    <w:rsid w:val="00CC5B1B"/>
    <w:rsid w:val="00CD43FD"/>
    <w:rsid w:val="00D131D5"/>
    <w:rsid w:val="00D1421A"/>
    <w:rsid w:val="00D145D8"/>
    <w:rsid w:val="00D17A67"/>
    <w:rsid w:val="00D21C2D"/>
    <w:rsid w:val="00D223C5"/>
    <w:rsid w:val="00D26627"/>
    <w:rsid w:val="00D32CF1"/>
    <w:rsid w:val="00D37829"/>
    <w:rsid w:val="00D604D1"/>
    <w:rsid w:val="00D70CBB"/>
    <w:rsid w:val="00D91318"/>
    <w:rsid w:val="00D91E04"/>
    <w:rsid w:val="00DC09EA"/>
    <w:rsid w:val="00DC2949"/>
    <w:rsid w:val="00DC5027"/>
    <w:rsid w:val="00DF5D70"/>
    <w:rsid w:val="00E009FC"/>
    <w:rsid w:val="00E0324D"/>
    <w:rsid w:val="00E04A93"/>
    <w:rsid w:val="00E218B4"/>
    <w:rsid w:val="00E348A9"/>
    <w:rsid w:val="00E4761C"/>
    <w:rsid w:val="00E5190A"/>
    <w:rsid w:val="00E74D6D"/>
    <w:rsid w:val="00E77D9D"/>
    <w:rsid w:val="00E850A1"/>
    <w:rsid w:val="00EA6C0E"/>
    <w:rsid w:val="00EC0FE0"/>
    <w:rsid w:val="00EC1B1F"/>
    <w:rsid w:val="00ED2725"/>
    <w:rsid w:val="00ED44E6"/>
    <w:rsid w:val="00F04EEB"/>
    <w:rsid w:val="00F359ED"/>
    <w:rsid w:val="00F5058D"/>
    <w:rsid w:val="00F51121"/>
    <w:rsid w:val="00F5176E"/>
    <w:rsid w:val="00F539D0"/>
    <w:rsid w:val="00F64294"/>
    <w:rsid w:val="00F6478A"/>
    <w:rsid w:val="00F65AF0"/>
    <w:rsid w:val="00F8238D"/>
    <w:rsid w:val="00FA1C49"/>
    <w:rsid w:val="00FA2334"/>
    <w:rsid w:val="00FA5A01"/>
    <w:rsid w:val="00FB3F3F"/>
    <w:rsid w:val="00FB61AC"/>
    <w:rsid w:val="00FC18E8"/>
    <w:rsid w:val="00FD52F4"/>
    <w:rsid w:val="00FE178D"/>
    <w:rsid w:val="00FE3B52"/>
    <w:rsid w:val="00FF2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B0E8"/>
  <w15:chartTrackingRefBased/>
  <w15:docId w15:val="{CED80D92-FCDD-4918-AA1E-7882EF0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D142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1421A"/>
  </w:style>
  <w:style w:type="character" w:styleId="Puslapionumeris">
    <w:name w:val="page number"/>
    <w:basedOn w:val="Numatytasispastraiposriftas"/>
    <w:rsid w:val="00D1421A"/>
  </w:style>
  <w:style w:type="paragraph" w:styleId="Debesliotekstas">
    <w:name w:val="Balloon Text"/>
    <w:basedOn w:val="prastasis"/>
    <w:link w:val="DebesliotekstasDiagrama"/>
    <w:uiPriority w:val="99"/>
    <w:semiHidden/>
    <w:unhideWhenUsed/>
    <w:rsid w:val="00D14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421A"/>
    <w:rPr>
      <w:rFonts w:ascii="Segoe UI" w:hAnsi="Segoe UI" w:cs="Segoe UI"/>
      <w:sz w:val="18"/>
      <w:szCs w:val="18"/>
    </w:rPr>
  </w:style>
  <w:style w:type="paragraph" w:styleId="Sraopastraipa">
    <w:name w:val="List Paragraph"/>
    <w:basedOn w:val="prastasis"/>
    <w:uiPriority w:val="34"/>
    <w:qFormat/>
    <w:rsid w:val="00E348A9"/>
    <w:pPr>
      <w:ind w:left="720"/>
      <w:contextualSpacing/>
    </w:pPr>
  </w:style>
  <w:style w:type="character" w:styleId="Hipersaitas">
    <w:name w:val="Hyperlink"/>
    <w:basedOn w:val="Numatytasispastraiposriftas"/>
    <w:uiPriority w:val="99"/>
    <w:unhideWhenUsed/>
    <w:rsid w:val="009405BC"/>
    <w:rPr>
      <w:color w:val="0563C1" w:themeColor="hyperlink"/>
      <w:u w:val="single"/>
    </w:rPr>
  </w:style>
  <w:style w:type="character" w:styleId="Komentaronuoroda">
    <w:name w:val="annotation reference"/>
    <w:basedOn w:val="Numatytasispastraiposriftas"/>
    <w:uiPriority w:val="99"/>
    <w:semiHidden/>
    <w:unhideWhenUsed/>
    <w:rsid w:val="00A038BA"/>
    <w:rPr>
      <w:sz w:val="16"/>
      <w:szCs w:val="16"/>
    </w:rPr>
  </w:style>
  <w:style w:type="paragraph" w:styleId="Komentarotekstas">
    <w:name w:val="annotation text"/>
    <w:basedOn w:val="prastasis"/>
    <w:link w:val="KomentarotekstasDiagrama"/>
    <w:uiPriority w:val="99"/>
    <w:semiHidden/>
    <w:unhideWhenUsed/>
    <w:rsid w:val="00A038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38BA"/>
    <w:rPr>
      <w:sz w:val="20"/>
      <w:szCs w:val="20"/>
    </w:rPr>
  </w:style>
  <w:style w:type="paragraph" w:styleId="Komentarotema">
    <w:name w:val="annotation subject"/>
    <w:basedOn w:val="Komentarotekstas"/>
    <w:next w:val="Komentarotekstas"/>
    <w:link w:val="KomentarotemaDiagrama"/>
    <w:uiPriority w:val="99"/>
    <w:semiHidden/>
    <w:unhideWhenUsed/>
    <w:rsid w:val="00A038BA"/>
    <w:rPr>
      <w:b/>
      <w:bCs/>
    </w:rPr>
  </w:style>
  <w:style w:type="character" w:customStyle="1" w:styleId="KomentarotemaDiagrama">
    <w:name w:val="Komentaro tema Diagrama"/>
    <w:basedOn w:val="KomentarotekstasDiagrama"/>
    <w:link w:val="Komentarotema"/>
    <w:uiPriority w:val="99"/>
    <w:semiHidden/>
    <w:rsid w:val="00A038BA"/>
    <w:rPr>
      <w:b/>
      <w:bCs/>
      <w:sz w:val="20"/>
      <w:szCs w:val="20"/>
    </w:rPr>
  </w:style>
  <w:style w:type="table" w:styleId="Lentelstinklelis">
    <w:name w:val="Table Grid"/>
    <w:basedOn w:val="prastojilentel"/>
    <w:uiPriority w:val="39"/>
    <w:rsid w:val="00E7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3622-F20A-43D8-B610-0751D8B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6</Words>
  <Characters>6651</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leta  Peldūnienė</cp:lastModifiedBy>
  <cp:revision>4</cp:revision>
  <cp:lastPrinted>2021-08-23T05:52:00Z</cp:lastPrinted>
  <dcterms:created xsi:type="dcterms:W3CDTF">2025-09-04T05:12:00Z</dcterms:created>
  <dcterms:modified xsi:type="dcterms:W3CDTF">2025-09-04T08:58:00Z</dcterms:modified>
</cp:coreProperties>
</file>